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CB" w:rsidRPr="002A6A05" w:rsidRDefault="002835CB" w:rsidP="002A6A05">
      <w:pPr>
        <w:pStyle w:val="a8"/>
        <w:tabs>
          <w:tab w:val="left" w:pos="-3686"/>
        </w:tabs>
        <w:ind w:left="5670"/>
        <w:jc w:val="left"/>
        <w:rPr>
          <w:b w:val="0"/>
          <w:szCs w:val="28"/>
        </w:rPr>
      </w:pPr>
      <w:r w:rsidRPr="002A6A05">
        <w:rPr>
          <w:b w:val="0"/>
          <w:szCs w:val="28"/>
        </w:rPr>
        <w:t>Утвержден</w:t>
      </w:r>
    </w:p>
    <w:p w:rsidR="002835CB" w:rsidRPr="002A6A05" w:rsidRDefault="004A6BC5" w:rsidP="002A6A05">
      <w:pPr>
        <w:pStyle w:val="a8"/>
        <w:ind w:left="5670"/>
        <w:jc w:val="left"/>
        <w:rPr>
          <w:b w:val="0"/>
          <w:szCs w:val="28"/>
        </w:rPr>
      </w:pPr>
      <w:r w:rsidRPr="002A6A05">
        <w:rPr>
          <w:b w:val="0"/>
          <w:szCs w:val="28"/>
        </w:rPr>
        <w:t>Постановлением</w:t>
      </w:r>
    </w:p>
    <w:p w:rsidR="002835CB" w:rsidRPr="002A6A05" w:rsidRDefault="002835CB" w:rsidP="002A6A05">
      <w:pPr>
        <w:pStyle w:val="a8"/>
        <w:ind w:left="5670"/>
        <w:jc w:val="left"/>
        <w:rPr>
          <w:b w:val="0"/>
          <w:szCs w:val="28"/>
        </w:rPr>
      </w:pPr>
      <w:r w:rsidRPr="002A6A05">
        <w:rPr>
          <w:b w:val="0"/>
          <w:szCs w:val="28"/>
        </w:rPr>
        <w:t>Ярославской областной Думы</w:t>
      </w:r>
    </w:p>
    <w:p w:rsidR="00455859" w:rsidRPr="002A6A05" w:rsidRDefault="0009592D" w:rsidP="002A6A0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5D10">
        <w:rPr>
          <w:sz w:val="28"/>
          <w:szCs w:val="28"/>
        </w:rPr>
        <w:t>30.09.2025 № 161</w:t>
      </w:r>
      <w:bookmarkStart w:id="0" w:name="_GoBack"/>
      <w:bookmarkEnd w:id="0"/>
    </w:p>
    <w:p w:rsidR="002835CB" w:rsidRPr="002A6A05" w:rsidRDefault="002835CB" w:rsidP="002A6A05">
      <w:pPr>
        <w:ind w:firstLine="709"/>
        <w:jc w:val="center"/>
        <w:rPr>
          <w:sz w:val="28"/>
          <w:szCs w:val="28"/>
        </w:rPr>
      </w:pPr>
    </w:p>
    <w:p w:rsidR="002835CB" w:rsidRPr="002A6A05" w:rsidRDefault="002835CB" w:rsidP="002A6A05">
      <w:pPr>
        <w:ind w:firstLine="709"/>
        <w:jc w:val="center"/>
        <w:rPr>
          <w:b/>
          <w:sz w:val="28"/>
          <w:szCs w:val="28"/>
        </w:rPr>
      </w:pPr>
    </w:p>
    <w:p w:rsidR="00455859" w:rsidRPr="002A6A05" w:rsidRDefault="00455859" w:rsidP="002A6A05">
      <w:pPr>
        <w:jc w:val="center"/>
        <w:rPr>
          <w:b/>
          <w:sz w:val="28"/>
          <w:szCs w:val="28"/>
        </w:rPr>
      </w:pPr>
      <w:r w:rsidRPr="002A6A05">
        <w:rPr>
          <w:b/>
          <w:sz w:val="28"/>
          <w:szCs w:val="28"/>
        </w:rPr>
        <w:t>О Т Ч Е Т</w:t>
      </w:r>
    </w:p>
    <w:p w:rsidR="00455859" w:rsidRPr="002A6A05" w:rsidRDefault="00455859" w:rsidP="002A6A05">
      <w:pPr>
        <w:jc w:val="center"/>
        <w:rPr>
          <w:b/>
          <w:sz w:val="28"/>
          <w:szCs w:val="28"/>
        </w:rPr>
      </w:pPr>
      <w:r w:rsidRPr="002A6A05">
        <w:rPr>
          <w:b/>
          <w:sz w:val="28"/>
          <w:szCs w:val="28"/>
        </w:rPr>
        <w:t xml:space="preserve">о работе </w:t>
      </w:r>
      <w:r w:rsidR="00086D6B" w:rsidRPr="002A6A05">
        <w:rPr>
          <w:b/>
          <w:sz w:val="28"/>
          <w:szCs w:val="28"/>
        </w:rPr>
        <w:t>комитета</w:t>
      </w:r>
      <w:r w:rsidRPr="002A6A05">
        <w:rPr>
          <w:b/>
          <w:sz w:val="28"/>
          <w:szCs w:val="28"/>
        </w:rPr>
        <w:t xml:space="preserve"> </w:t>
      </w:r>
      <w:r w:rsidR="004C65E6" w:rsidRPr="002A6A05">
        <w:rPr>
          <w:b/>
          <w:sz w:val="28"/>
          <w:szCs w:val="28"/>
        </w:rPr>
        <w:t>Ярославской областной Думы</w:t>
      </w:r>
    </w:p>
    <w:p w:rsidR="00070116" w:rsidRPr="002A6A05" w:rsidRDefault="00F57EB6" w:rsidP="002A6A05">
      <w:pPr>
        <w:jc w:val="center"/>
        <w:rPr>
          <w:b/>
          <w:sz w:val="28"/>
          <w:szCs w:val="28"/>
        </w:rPr>
      </w:pPr>
      <w:r w:rsidRPr="002A6A05">
        <w:rPr>
          <w:b/>
          <w:sz w:val="28"/>
          <w:szCs w:val="28"/>
        </w:rPr>
        <w:t xml:space="preserve">по </w:t>
      </w:r>
      <w:r w:rsidR="00717F3F" w:rsidRPr="002A6A05">
        <w:rPr>
          <w:b/>
          <w:sz w:val="28"/>
          <w:szCs w:val="28"/>
        </w:rPr>
        <w:t>ж</w:t>
      </w:r>
      <w:r w:rsidR="001F4E9A" w:rsidRPr="002A6A05">
        <w:rPr>
          <w:b/>
          <w:sz w:val="28"/>
          <w:szCs w:val="28"/>
        </w:rPr>
        <w:t>илищно-коммунальному комплексу</w:t>
      </w:r>
      <w:r w:rsidR="00215017" w:rsidRPr="002A6A05">
        <w:rPr>
          <w:b/>
          <w:sz w:val="28"/>
          <w:szCs w:val="28"/>
        </w:rPr>
        <w:t xml:space="preserve"> и </w:t>
      </w:r>
      <w:r w:rsidR="00717F3F" w:rsidRPr="002A6A05">
        <w:rPr>
          <w:b/>
          <w:sz w:val="28"/>
          <w:szCs w:val="28"/>
        </w:rPr>
        <w:t>энергетике</w:t>
      </w:r>
    </w:p>
    <w:p w:rsidR="00455859" w:rsidRPr="002A6A05" w:rsidRDefault="00266BC7" w:rsidP="002A6A05">
      <w:pPr>
        <w:jc w:val="center"/>
        <w:rPr>
          <w:b/>
          <w:color w:val="000000"/>
          <w:sz w:val="28"/>
          <w:szCs w:val="28"/>
        </w:rPr>
      </w:pPr>
      <w:r w:rsidRPr="002A6A05">
        <w:rPr>
          <w:b/>
          <w:color w:val="000000"/>
          <w:sz w:val="28"/>
          <w:szCs w:val="28"/>
        </w:rPr>
        <w:t xml:space="preserve">за прошедший период </w:t>
      </w:r>
      <w:r w:rsidR="00DF50BC" w:rsidRPr="002A6A05">
        <w:rPr>
          <w:b/>
          <w:sz w:val="28"/>
          <w:szCs w:val="28"/>
        </w:rPr>
        <w:t>(</w:t>
      </w:r>
      <w:r w:rsidR="00215017" w:rsidRPr="002A6A05">
        <w:rPr>
          <w:b/>
          <w:sz w:val="28"/>
          <w:szCs w:val="28"/>
        </w:rPr>
        <w:t>сентябрь</w:t>
      </w:r>
      <w:r w:rsidR="003F406B" w:rsidRPr="002A6A05">
        <w:rPr>
          <w:b/>
          <w:sz w:val="28"/>
          <w:szCs w:val="28"/>
        </w:rPr>
        <w:t xml:space="preserve"> 202</w:t>
      </w:r>
      <w:r w:rsidR="00836684" w:rsidRPr="002A6A05">
        <w:rPr>
          <w:b/>
          <w:sz w:val="28"/>
          <w:szCs w:val="28"/>
        </w:rPr>
        <w:t>4</w:t>
      </w:r>
      <w:r w:rsidR="001F4E9A" w:rsidRPr="002A6A05">
        <w:rPr>
          <w:b/>
          <w:sz w:val="28"/>
          <w:szCs w:val="28"/>
        </w:rPr>
        <w:t xml:space="preserve"> </w:t>
      </w:r>
      <w:r w:rsidR="004A6BC5" w:rsidRPr="002A6A05">
        <w:rPr>
          <w:b/>
          <w:sz w:val="28"/>
          <w:szCs w:val="28"/>
        </w:rPr>
        <w:t>года</w:t>
      </w:r>
      <w:r w:rsidR="005213F9" w:rsidRPr="002A6A05">
        <w:rPr>
          <w:b/>
          <w:sz w:val="28"/>
          <w:szCs w:val="28"/>
        </w:rPr>
        <w:t xml:space="preserve"> </w:t>
      </w:r>
      <w:r w:rsidR="004A6BC5" w:rsidRPr="002A6A05">
        <w:rPr>
          <w:b/>
          <w:sz w:val="28"/>
          <w:szCs w:val="28"/>
        </w:rPr>
        <w:t>–</w:t>
      </w:r>
      <w:r w:rsidR="005213F9" w:rsidRPr="002A6A05">
        <w:rPr>
          <w:b/>
          <w:sz w:val="28"/>
          <w:szCs w:val="28"/>
        </w:rPr>
        <w:t xml:space="preserve"> </w:t>
      </w:r>
      <w:r w:rsidR="00215017" w:rsidRPr="002A6A05">
        <w:rPr>
          <w:b/>
          <w:sz w:val="28"/>
          <w:szCs w:val="28"/>
        </w:rPr>
        <w:t>август</w:t>
      </w:r>
      <w:r w:rsidR="003F406B" w:rsidRPr="002A6A05">
        <w:rPr>
          <w:b/>
          <w:sz w:val="28"/>
          <w:szCs w:val="28"/>
        </w:rPr>
        <w:t xml:space="preserve"> 202</w:t>
      </w:r>
      <w:r w:rsidR="00836684" w:rsidRPr="002A6A05">
        <w:rPr>
          <w:b/>
          <w:sz w:val="28"/>
          <w:szCs w:val="28"/>
        </w:rPr>
        <w:t>5</w:t>
      </w:r>
      <w:r w:rsidR="001F4E9A" w:rsidRPr="002A6A05">
        <w:rPr>
          <w:b/>
          <w:sz w:val="28"/>
          <w:szCs w:val="28"/>
        </w:rPr>
        <w:t xml:space="preserve"> года</w:t>
      </w:r>
      <w:r w:rsidR="00455859" w:rsidRPr="002A6A05">
        <w:rPr>
          <w:b/>
          <w:sz w:val="28"/>
          <w:szCs w:val="28"/>
        </w:rPr>
        <w:t>)</w:t>
      </w:r>
    </w:p>
    <w:p w:rsidR="00455859" w:rsidRPr="002A6A05" w:rsidRDefault="00455859" w:rsidP="002A6A05">
      <w:pPr>
        <w:ind w:firstLine="709"/>
        <w:jc w:val="both"/>
        <w:rPr>
          <w:b/>
          <w:sz w:val="28"/>
          <w:szCs w:val="28"/>
        </w:rPr>
      </w:pPr>
    </w:p>
    <w:p w:rsidR="00640974" w:rsidRPr="002A6A05" w:rsidRDefault="00086D6B" w:rsidP="002A6A05">
      <w:pPr>
        <w:pStyle w:val="a3"/>
        <w:spacing w:line="240" w:lineRule="auto"/>
        <w:rPr>
          <w:color w:val="000000"/>
          <w:spacing w:val="0"/>
          <w:szCs w:val="28"/>
        </w:rPr>
      </w:pPr>
      <w:r w:rsidRPr="002A6A05">
        <w:rPr>
          <w:spacing w:val="0"/>
          <w:szCs w:val="28"/>
        </w:rPr>
        <w:t>Комитет</w:t>
      </w:r>
      <w:r w:rsidR="00455859" w:rsidRPr="002A6A05">
        <w:rPr>
          <w:spacing w:val="0"/>
          <w:szCs w:val="28"/>
        </w:rPr>
        <w:t xml:space="preserve"> по </w:t>
      </w:r>
      <w:r w:rsidR="006E613C" w:rsidRPr="002A6A05">
        <w:rPr>
          <w:spacing w:val="0"/>
          <w:szCs w:val="28"/>
        </w:rPr>
        <w:t xml:space="preserve">жилищно-коммунальному </w:t>
      </w:r>
      <w:r w:rsidR="00635DCB" w:rsidRPr="002A6A05">
        <w:rPr>
          <w:spacing w:val="0"/>
          <w:szCs w:val="28"/>
        </w:rPr>
        <w:t>комплексу</w:t>
      </w:r>
      <w:r w:rsidR="00215017" w:rsidRPr="002A6A05">
        <w:rPr>
          <w:spacing w:val="0"/>
          <w:szCs w:val="28"/>
        </w:rPr>
        <w:t xml:space="preserve"> и</w:t>
      </w:r>
      <w:r w:rsidR="000C4E8B" w:rsidRPr="002A6A05">
        <w:rPr>
          <w:spacing w:val="0"/>
          <w:szCs w:val="28"/>
        </w:rPr>
        <w:t xml:space="preserve"> </w:t>
      </w:r>
      <w:r w:rsidR="006E613C" w:rsidRPr="002A6A05">
        <w:rPr>
          <w:spacing w:val="0"/>
          <w:szCs w:val="28"/>
        </w:rPr>
        <w:t>энергетике</w:t>
      </w:r>
      <w:r w:rsidR="00455859" w:rsidRPr="002A6A05">
        <w:rPr>
          <w:spacing w:val="0"/>
          <w:szCs w:val="28"/>
        </w:rPr>
        <w:t xml:space="preserve"> </w:t>
      </w:r>
      <w:r w:rsidR="00CD47AB" w:rsidRPr="002A6A05">
        <w:rPr>
          <w:spacing w:val="0"/>
          <w:szCs w:val="28"/>
        </w:rPr>
        <w:t xml:space="preserve">(далее </w:t>
      </w:r>
      <w:r w:rsidR="0096752D" w:rsidRPr="002A6A05">
        <w:rPr>
          <w:spacing w:val="0"/>
          <w:szCs w:val="28"/>
        </w:rPr>
        <w:t>–</w:t>
      </w:r>
      <w:r w:rsidR="003342E8" w:rsidRPr="002A6A05">
        <w:rPr>
          <w:spacing w:val="0"/>
          <w:szCs w:val="28"/>
        </w:rPr>
        <w:t xml:space="preserve"> к</w:t>
      </w:r>
      <w:r w:rsidR="00CD47AB" w:rsidRPr="002A6A05">
        <w:rPr>
          <w:spacing w:val="0"/>
          <w:szCs w:val="28"/>
        </w:rPr>
        <w:t xml:space="preserve">омитет) </w:t>
      </w:r>
      <w:r w:rsidR="00AA1616" w:rsidRPr="002A6A05">
        <w:rPr>
          <w:spacing w:val="0"/>
          <w:szCs w:val="28"/>
        </w:rPr>
        <w:t xml:space="preserve">образован </w:t>
      </w:r>
      <w:r w:rsidR="00455859" w:rsidRPr="002A6A05">
        <w:rPr>
          <w:spacing w:val="0"/>
          <w:szCs w:val="28"/>
        </w:rPr>
        <w:t xml:space="preserve">Постановлением </w:t>
      </w:r>
      <w:r w:rsidR="004C65E6" w:rsidRPr="002A6A05">
        <w:rPr>
          <w:spacing w:val="0"/>
          <w:szCs w:val="28"/>
        </w:rPr>
        <w:t xml:space="preserve">Ярославской областной Думы </w:t>
      </w:r>
      <w:r w:rsidR="00374F6D" w:rsidRPr="002A6A05">
        <w:rPr>
          <w:spacing w:val="0"/>
          <w:szCs w:val="28"/>
        </w:rPr>
        <w:t xml:space="preserve">(далее </w:t>
      </w:r>
      <w:r w:rsidR="00E85B61" w:rsidRPr="002A6A05">
        <w:rPr>
          <w:spacing w:val="0"/>
          <w:szCs w:val="28"/>
        </w:rPr>
        <w:t>–</w:t>
      </w:r>
      <w:r w:rsidR="00374F6D" w:rsidRPr="002A6A05">
        <w:rPr>
          <w:spacing w:val="0"/>
          <w:szCs w:val="28"/>
        </w:rPr>
        <w:t xml:space="preserve"> Дум</w:t>
      </w:r>
      <w:r w:rsidR="00E85B61" w:rsidRPr="002A6A05">
        <w:rPr>
          <w:spacing w:val="0"/>
          <w:szCs w:val="28"/>
        </w:rPr>
        <w:t>а</w:t>
      </w:r>
      <w:r w:rsidR="00374F6D" w:rsidRPr="002A6A05">
        <w:rPr>
          <w:spacing w:val="0"/>
          <w:szCs w:val="28"/>
        </w:rPr>
        <w:t xml:space="preserve">) </w:t>
      </w:r>
      <w:r w:rsidR="00215017" w:rsidRPr="002A6A05">
        <w:rPr>
          <w:spacing w:val="0"/>
          <w:szCs w:val="28"/>
        </w:rPr>
        <w:t>вос</w:t>
      </w:r>
      <w:r w:rsidR="00BD67EF" w:rsidRPr="002A6A05">
        <w:rPr>
          <w:spacing w:val="0"/>
          <w:szCs w:val="28"/>
        </w:rPr>
        <w:t>ьмого</w:t>
      </w:r>
      <w:r w:rsidR="00455859" w:rsidRPr="002A6A05">
        <w:rPr>
          <w:spacing w:val="0"/>
          <w:szCs w:val="28"/>
        </w:rPr>
        <w:t xml:space="preserve"> созыва от </w:t>
      </w:r>
      <w:r w:rsidR="00ED2A72" w:rsidRPr="002A6A05">
        <w:rPr>
          <w:color w:val="000000"/>
          <w:spacing w:val="0"/>
          <w:szCs w:val="28"/>
          <w:shd w:val="clear" w:color="auto" w:fill="FFFFFF"/>
        </w:rPr>
        <w:t>2</w:t>
      </w:r>
      <w:r w:rsidR="00215017" w:rsidRPr="002A6A05">
        <w:rPr>
          <w:color w:val="000000"/>
          <w:spacing w:val="0"/>
          <w:szCs w:val="28"/>
          <w:shd w:val="clear" w:color="auto" w:fill="FFFFFF"/>
        </w:rPr>
        <w:t>6</w:t>
      </w:r>
      <w:r w:rsidR="00ED2A72" w:rsidRPr="002A6A05">
        <w:rPr>
          <w:color w:val="000000"/>
          <w:spacing w:val="0"/>
          <w:szCs w:val="28"/>
          <w:shd w:val="clear" w:color="auto" w:fill="FFFFFF"/>
        </w:rPr>
        <w:t>.09.</w:t>
      </w:r>
      <w:r w:rsidR="004A6BC5" w:rsidRPr="002A6A05">
        <w:rPr>
          <w:color w:val="000000"/>
          <w:spacing w:val="0"/>
          <w:szCs w:val="28"/>
          <w:shd w:val="clear" w:color="auto" w:fill="FFFFFF"/>
        </w:rPr>
        <w:t>20</w:t>
      </w:r>
      <w:r w:rsidR="00215017" w:rsidRPr="002A6A05">
        <w:rPr>
          <w:color w:val="000000"/>
          <w:spacing w:val="0"/>
          <w:szCs w:val="28"/>
          <w:shd w:val="clear" w:color="auto" w:fill="FFFFFF"/>
        </w:rPr>
        <w:t>23</w:t>
      </w:r>
      <w:r w:rsidR="004A6BC5" w:rsidRPr="002A6A05">
        <w:rPr>
          <w:color w:val="000000"/>
          <w:spacing w:val="0"/>
          <w:szCs w:val="28"/>
          <w:shd w:val="clear" w:color="auto" w:fill="FFFFFF"/>
        </w:rPr>
        <w:t xml:space="preserve"> №</w:t>
      </w:r>
      <w:r w:rsidR="00215017" w:rsidRPr="002A6A05">
        <w:rPr>
          <w:color w:val="000000"/>
          <w:spacing w:val="0"/>
          <w:szCs w:val="28"/>
          <w:shd w:val="clear" w:color="auto" w:fill="FFFFFF"/>
        </w:rPr>
        <w:t xml:space="preserve"> 221</w:t>
      </w:r>
      <w:r w:rsidR="005C5846" w:rsidRPr="002A6A05">
        <w:rPr>
          <w:color w:val="000000"/>
          <w:spacing w:val="0"/>
          <w:szCs w:val="28"/>
          <w:shd w:val="clear" w:color="auto" w:fill="FFFFFF"/>
        </w:rPr>
        <w:t xml:space="preserve"> </w:t>
      </w:r>
      <w:r w:rsidR="00640974" w:rsidRPr="002A6A05">
        <w:rPr>
          <w:color w:val="000000"/>
          <w:spacing w:val="0"/>
          <w:szCs w:val="28"/>
        </w:rPr>
        <w:t xml:space="preserve">«Об образовании комитетов Ярославской областной Думы </w:t>
      </w:r>
      <w:r w:rsidR="00215017" w:rsidRPr="002A6A05">
        <w:rPr>
          <w:color w:val="000000"/>
          <w:spacing w:val="0"/>
          <w:szCs w:val="28"/>
        </w:rPr>
        <w:t>вос</w:t>
      </w:r>
      <w:r w:rsidR="00640974" w:rsidRPr="002A6A05">
        <w:rPr>
          <w:color w:val="000000"/>
          <w:spacing w:val="0"/>
          <w:szCs w:val="28"/>
        </w:rPr>
        <w:t>ьмого созыва».</w:t>
      </w:r>
    </w:p>
    <w:p w:rsidR="003342E8" w:rsidRPr="002A6A05" w:rsidRDefault="001205B1" w:rsidP="002A6A05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2A6A05">
        <w:rPr>
          <w:szCs w:val="28"/>
        </w:rPr>
        <w:t>На отчетную дату в</w:t>
      </w:r>
      <w:r w:rsidR="003342E8" w:rsidRPr="002A6A05">
        <w:rPr>
          <w:szCs w:val="28"/>
        </w:rPr>
        <w:t xml:space="preserve"> сост</w:t>
      </w:r>
      <w:r w:rsidR="00684B6A" w:rsidRPr="002A6A05">
        <w:rPr>
          <w:szCs w:val="28"/>
        </w:rPr>
        <w:t xml:space="preserve">ав комитета входят </w:t>
      </w:r>
      <w:r w:rsidR="00F228B7" w:rsidRPr="002A6A05">
        <w:rPr>
          <w:szCs w:val="28"/>
        </w:rPr>
        <w:t>9</w:t>
      </w:r>
      <w:r w:rsidR="00684B6A" w:rsidRPr="002A6A05">
        <w:rPr>
          <w:szCs w:val="28"/>
        </w:rPr>
        <w:t xml:space="preserve"> депутатов, из них </w:t>
      </w:r>
      <w:r w:rsidR="00F228B7" w:rsidRPr="002A6A05">
        <w:rPr>
          <w:szCs w:val="28"/>
        </w:rPr>
        <w:t>6</w:t>
      </w:r>
      <w:r w:rsidR="00684B6A" w:rsidRPr="002A6A05">
        <w:rPr>
          <w:szCs w:val="28"/>
        </w:rPr>
        <w:t xml:space="preserve"> раб</w:t>
      </w:r>
      <w:r w:rsidR="00684B6A" w:rsidRPr="002A6A05">
        <w:rPr>
          <w:szCs w:val="28"/>
        </w:rPr>
        <w:t>о</w:t>
      </w:r>
      <w:r w:rsidR="00684B6A" w:rsidRPr="002A6A05">
        <w:rPr>
          <w:szCs w:val="28"/>
        </w:rPr>
        <w:t>тают на профессиональной постоянной основе.</w:t>
      </w:r>
    </w:p>
    <w:p w:rsidR="00AB7E60" w:rsidRPr="002A6A05" w:rsidRDefault="003342E8" w:rsidP="002A6A05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2A6A05">
        <w:rPr>
          <w:szCs w:val="28"/>
        </w:rPr>
        <w:t xml:space="preserve">Согласно Постановлению </w:t>
      </w:r>
      <w:r w:rsidR="004A6BC5" w:rsidRPr="002A6A05">
        <w:rPr>
          <w:szCs w:val="28"/>
        </w:rPr>
        <w:t xml:space="preserve">от </w:t>
      </w:r>
      <w:r w:rsidR="00F228B7" w:rsidRPr="002A6A05">
        <w:rPr>
          <w:szCs w:val="28"/>
        </w:rPr>
        <w:t>26.09.2023</w:t>
      </w:r>
      <w:r w:rsidR="004A6BC5" w:rsidRPr="002A6A05">
        <w:rPr>
          <w:szCs w:val="28"/>
        </w:rPr>
        <w:t xml:space="preserve"> №</w:t>
      </w:r>
      <w:r w:rsidR="00F228B7" w:rsidRPr="002A6A05">
        <w:rPr>
          <w:szCs w:val="28"/>
        </w:rPr>
        <w:t xml:space="preserve"> 223</w:t>
      </w:r>
      <w:r w:rsidR="005871E5" w:rsidRPr="002A6A05">
        <w:rPr>
          <w:szCs w:val="28"/>
        </w:rPr>
        <w:t xml:space="preserve"> </w:t>
      </w:r>
      <w:r w:rsidR="00002EF7" w:rsidRPr="002A6A05">
        <w:rPr>
          <w:szCs w:val="28"/>
        </w:rPr>
        <w:t>«</w:t>
      </w:r>
      <w:r w:rsidR="00F228B7" w:rsidRPr="002A6A05">
        <w:rPr>
          <w:szCs w:val="28"/>
        </w:rPr>
        <w:t>О составах комитетов Ярославской областной Думы восьмого созыва</w:t>
      </w:r>
      <w:r w:rsidR="00002EF7" w:rsidRPr="002A6A05">
        <w:rPr>
          <w:szCs w:val="28"/>
        </w:rPr>
        <w:t xml:space="preserve">» </w:t>
      </w:r>
      <w:r w:rsidRPr="002A6A05">
        <w:rPr>
          <w:szCs w:val="28"/>
        </w:rPr>
        <w:t xml:space="preserve">председателем комитета </w:t>
      </w:r>
      <w:r w:rsidR="00F228B7" w:rsidRPr="002A6A05">
        <w:rPr>
          <w:szCs w:val="28"/>
        </w:rPr>
        <w:t>и</w:t>
      </w:r>
      <w:r w:rsidR="00F228B7" w:rsidRPr="002A6A05">
        <w:rPr>
          <w:szCs w:val="28"/>
        </w:rPr>
        <w:t>з</w:t>
      </w:r>
      <w:r w:rsidR="00F228B7" w:rsidRPr="002A6A05">
        <w:rPr>
          <w:szCs w:val="28"/>
        </w:rPr>
        <w:t xml:space="preserve">бран </w:t>
      </w:r>
      <w:r w:rsidR="0034128D" w:rsidRPr="002A6A05">
        <w:rPr>
          <w:szCs w:val="28"/>
        </w:rPr>
        <w:t xml:space="preserve">депутат </w:t>
      </w:r>
      <w:proofErr w:type="spellStart"/>
      <w:r w:rsidRPr="00814C27">
        <w:rPr>
          <w:szCs w:val="28"/>
        </w:rPr>
        <w:t>Щенников</w:t>
      </w:r>
      <w:proofErr w:type="spellEnd"/>
      <w:r w:rsidR="004C7E76" w:rsidRPr="00814C27">
        <w:rPr>
          <w:szCs w:val="28"/>
        </w:rPr>
        <w:t xml:space="preserve"> А.Н</w:t>
      </w:r>
      <w:r w:rsidR="001A290D" w:rsidRPr="00814C27">
        <w:rPr>
          <w:szCs w:val="28"/>
        </w:rPr>
        <w:t>.</w:t>
      </w:r>
      <w:r w:rsidR="004C7E76" w:rsidRPr="00814C27">
        <w:rPr>
          <w:szCs w:val="28"/>
        </w:rPr>
        <w:t xml:space="preserve">, </w:t>
      </w:r>
      <w:r w:rsidR="004C7E76" w:rsidRPr="002A6A05">
        <w:rPr>
          <w:szCs w:val="28"/>
        </w:rPr>
        <w:t>з</w:t>
      </w:r>
      <w:r w:rsidR="00AB7E60" w:rsidRPr="002A6A05">
        <w:rPr>
          <w:szCs w:val="28"/>
        </w:rPr>
        <w:t xml:space="preserve">аместителями председателя комитета </w:t>
      </w:r>
      <w:r w:rsidR="00F228B7" w:rsidRPr="002A6A05">
        <w:rPr>
          <w:szCs w:val="28"/>
        </w:rPr>
        <w:t>избраны</w:t>
      </w:r>
      <w:r w:rsidR="00AB7E60" w:rsidRPr="002A6A05">
        <w:rPr>
          <w:szCs w:val="28"/>
        </w:rPr>
        <w:t xml:space="preserve"> депутаты </w:t>
      </w:r>
      <w:r w:rsidR="00F228B7" w:rsidRPr="002A6A05">
        <w:rPr>
          <w:szCs w:val="28"/>
        </w:rPr>
        <w:t>Канашкин В.Ю.</w:t>
      </w:r>
      <w:r w:rsidR="00AB7E60" w:rsidRPr="002A6A05">
        <w:rPr>
          <w:szCs w:val="28"/>
        </w:rPr>
        <w:t xml:space="preserve"> и </w:t>
      </w:r>
      <w:r w:rsidR="00F228B7" w:rsidRPr="002A6A05">
        <w:rPr>
          <w:szCs w:val="28"/>
        </w:rPr>
        <w:t>Смирнов В.А.</w:t>
      </w:r>
    </w:p>
    <w:p w:rsidR="00ED2A72" w:rsidRPr="002A6A05" w:rsidRDefault="00ED2A72" w:rsidP="002A6A05">
      <w:pPr>
        <w:pStyle w:val="20"/>
        <w:spacing w:line="240" w:lineRule="auto"/>
        <w:rPr>
          <w:szCs w:val="28"/>
        </w:rPr>
      </w:pPr>
      <w:r w:rsidRPr="002A6A05">
        <w:rPr>
          <w:szCs w:val="28"/>
        </w:rPr>
        <w:t>Свою деятельность к</w:t>
      </w:r>
      <w:r w:rsidR="00086D6B" w:rsidRPr="002A6A05">
        <w:rPr>
          <w:szCs w:val="28"/>
        </w:rPr>
        <w:t xml:space="preserve">омитет </w:t>
      </w:r>
      <w:r w:rsidRPr="002A6A05">
        <w:rPr>
          <w:szCs w:val="28"/>
        </w:rPr>
        <w:t>осуществлял</w:t>
      </w:r>
      <w:r w:rsidR="003313EE" w:rsidRPr="002A6A05">
        <w:rPr>
          <w:szCs w:val="28"/>
        </w:rPr>
        <w:t xml:space="preserve"> в соответствии с Р</w:t>
      </w:r>
      <w:r w:rsidR="00455859" w:rsidRPr="002A6A05">
        <w:rPr>
          <w:szCs w:val="28"/>
        </w:rPr>
        <w:t xml:space="preserve">егламентом </w:t>
      </w:r>
      <w:r w:rsidR="00504C8A" w:rsidRPr="002A6A05">
        <w:rPr>
          <w:szCs w:val="28"/>
        </w:rPr>
        <w:t>Ярославской областной Думы</w:t>
      </w:r>
      <w:r w:rsidR="00455859" w:rsidRPr="002A6A05">
        <w:rPr>
          <w:szCs w:val="28"/>
        </w:rPr>
        <w:t xml:space="preserve">, вопросами ведения </w:t>
      </w:r>
      <w:r w:rsidR="00086D6B" w:rsidRPr="002A6A05">
        <w:rPr>
          <w:szCs w:val="28"/>
        </w:rPr>
        <w:t>комитет</w:t>
      </w:r>
      <w:r w:rsidR="0094178F" w:rsidRPr="002A6A05">
        <w:rPr>
          <w:szCs w:val="28"/>
        </w:rPr>
        <w:t>а</w:t>
      </w:r>
      <w:r w:rsidR="00455859" w:rsidRPr="002A6A05">
        <w:rPr>
          <w:szCs w:val="28"/>
        </w:rPr>
        <w:t xml:space="preserve">, </w:t>
      </w:r>
      <w:r w:rsidR="00FC5FE9" w:rsidRPr="002A6A05">
        <w:rPr>
          <w:szCs w:val="28"/>
        </w:rPr>
        <w:t xml:space="preserve">планами </w:t>
      </w:r>
      <w:r w:rsidR="00455859" w:rsidRPr="002A6A05">
        <w:rPr>
          <w:szCs w:val="28"/>
        </w:rPr>
        <w:t>зак</w:t>
      </w:r>
      <w:r w:rsidR="00455859" w:rsidRPr="002A6A05">
        <w:rPr>
          <w:szCs w:val="28"/>
        </w:rPr>
        <w:t>о</w:t>
      </w:r>
      <w:r w:rsidR="00455859" w:rsidRPr="002A6A05">
        <w:rPr>
          <w:szCs w:val="28"/>
        </w:rPr>
        <w:t>нопроект</w:t>
      </w:r>
      <w:r w:rsidR="00A06A7E" w:rsidRPr="002A6A05">
        <w:rPr>
          <w:szCs w:val="28"/>
        </w:rPr>
        <w:t>ной</w:t>
      </w:r>
      <w:r w:rsidR="00455859" w:rsidRPr="002A6A05">
        <w:rPr>
          <w:szCs w:val="28"/>
        </w:rPr>
        <w:t xml:space="preserve"> работ</w:t>
      </w:r>
      <w:r w:rsidR="00A06A7E" w:rsidRPr="002A6A05">
        <w:rPr>
          <w:szCs w:val="28"/>
        </w:rPr>
        <w:t>ы Думы</w:t>
      </w:r>
      <w:r w:rsidR="00455859" w:rsidRPr="002A6A05">
        <w:rPr>
          <w:szCs w:val="28"/>
        </w:rPr>
        <w:t xml:space="preserve"> </w:t>
      </w:r>
      <w:r w:rsidRPr="002A6A05">
        <w:rPr>
          <w:szCs w:val="28"/>
        </w:rPr>
        <w:t>и утвержденными в соответствии с ними планами работы комитета, а также поручениями Думы.</w:t>
      </w:r>
    </w:p>
    <w:p w:rsidR="00C61AC2" w:rsidRPr="002A6A05" w:rsidRDefault="00ED2A72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Основными формами работы комитета являлись</w:t>
      </w:r>
      <w:r w:rsidR="00C61AC2" w:rsidRPr="002A6A05">
        <w:rPr>
          <w:sz w:val="28"/>
          <w:szCs w:val="28"/>
        </w:rPr>
        <w:t>:</w:t>
      </w:r>
    </w:p>
    <w:p w:rsidR="00C61AC2" w:rsidRPr="002A6A05" w:rsidRDefault="00C61AC2" w:rsidP="002A6A05">
      <w:pPr>
        <w:ind w:firstLine="709"/>
        <w:jc w:val="both"/>
        <w:rPr>
          <w:color w:val="000000" w:themeColor="text1"/>
          <w:sz w:val="28"/>
          <w:szCs w:val="28"/>
        </w:rPr>
      </w:pPr>
      <w:r w:rsidRPr="002A6A05">
        <w:rPr>
          <w:color w:val="000000" w:themeColor="text1"/>
          <w:sz w:val="28"/>
          <w:szCs w:val="28"/>
        </w:rPr>
        <w:t xml:space="preserve">- </w:t>
      </w:r>
      <w:r w:rsidR="00ED2A72" w:rsidRPr="002A6A05">
        <w:rPr>
          <w:color w:val="000000" w:themeColor="text1"/>
          <w:sz w:val="28"/>
          <w:szCs w:val="28"/>
        </w:rPr>
        <w:t>регулярное проведе</w:t>
      </w:r>
      <w:r w:rsidR="00403DDD" w:rsidRPr="002A6A05">
        <w:rPr>
          <w:color w:val="000000" w:themeColor="text1"/>
          <w:sz w:val="28"/>
          <w:szCs w:val="28"/>
        </w:rPr>
        <w:t>ние заседаний комитета</w:t>
      </w:r>
      <w:r w:rsidR="00AA7820" w:rsidRPr="002A6A05">
        <w:rPr>
          <w:color w:val="000000" w:themeColor="text1"/>
          <w:sz w:val="28"/>
          <w:szCs w:val="28"/>
        </w:rPr>
        <w:t xml:space="preserve"> и </w:t>
      </w:r>
      <w:r w:rsidR="00ED2A72" w:rsidRPr="002A6A05">
        <w:rPr>
          <w:color w:val="000000" w:themeColor="text1"/>
          <w:sz w:val="28"/>
          <w:szCs w:val="28"/>
        </w:rPr>
        <w:t>совещаний с привлеч</w:t>
      </w:r>
      <w:r w:rsidR="00ED2A72" w:rsidRPr="002A6A05">
        <w:rPr>
          <w:color w:val="000000" w:themeColor="text1"/>
          <w:sz w:val="28"/>
          <w:szCs w:val="28"/>
        </w:rPr>
        <w:t>е</w:t>
      </w:r>
      <w:r w:rsidR="00ED2A72" w:rsidRPr="002A6A05">
        <w:rPr>
          <w:color w:val="000000" w:themeColor="text1"/>
          <w:sz w:val="28"/>
          <w:szCs w:val="28"/>
        </w:rPr>
        <w:t xml:space="preserve">нием представителей Правительства Ярославской области, </w:t>
      </w:r>
      <w:r w:rsidR="00355DE2" w:rsidRPr="002A6A05">
        <w:rPr>
          <w:color w:val="000000" w:themeColor="text1"/>
          <w:sz w:val="28"/>
          <w:szCs w:val="28"/>
        </w:rPr>
        <w:t xml:space="preserve">Контрольно-счетной </w:t>
      </w:r>
      <w:r w:rsidR="00374F6D" w:rsidRPr="002A6A05">
        <w:rPr>
          <w:color w:val="000000" w:themeColor="text1"/>
          <w:sz w:val="28"/>
          <w:szCs w:val="28"/>
        </w:rPr>
        <w:t xml:space="preserve">палаты Ярославской области </w:t>
      </w:r>
      <w:r w:rsidR="00355DE2" w:rsidRPr="002A6A05">
        <w:rPr>
          <w:color w:val="000000" w:themeColor="text1"/>
          <w:sz w:val="28"/>
          <w:szCs w:val="28"/>
        </w:rPr>
        <w:t xml:space="preserve">и </w:t>
      </w:r>
      <w:r w:rsidR="00AA7820" w:rsidRPr="002A6A05">
        <w:rPr>
          <w:color w:val="000000" w:themeColor="text1"/>
          <w:sz w:val="28"/>
          <w:szCs w:val="28"/>
        </w:rPr>
        <w:t>Общественной палаты</w:t>
      </w:r>
      <w:r w:rsidR="00374F6D" w:rsidRPr="002A6A05">
        <w:rPr>
          <w:color w:val="000000" w:themeColor="text1"/>
          <w:sz w:val="28"/>
          <w:szCs w:val="28"/>
        </w:rPr>
        <w:t xml:space="preserve"> Ярославской области</w:t>
      </w:r>
      <w:r w:rsidR="00AA7820" w:rsidRPr="002A6A05">
        <w:rPr>
          <w:color w:val="000000" w:themeColor="text1"/>
          <w:sz w:val="28"/>
          <w:szCs w:val="28"/>
        </w:rPr>
        <w:t xml:space="preserve">, </w:t>
      </w:r>
      <w:r w:rsidR="00ED2A72" w:rsidRPr="002A6A05">
        <w:rPr>
          <w:color w:val="000000" w:themeColor="text1"/>
          <w:sz w:val="28"/>
          <w:szCs w:val="28"/>
        </w:rPr>
        <w:t xml:space="preserve">руководителей и сотрудников </w:t>
      </w:r>
      <w:r w:rsidR="00374F6D" w:rsidRPr="002A6A05">
        <w:rPr>
          <w:color w:val="000000" w:themeColor="text1"/>
          <w:sz w:val="28"/>
          <w:szCs w:val="28"/>
        </w:rPr>
        <w:t>территориальных подразделений ф</w:t>
      </w:r>
      <w:r w:rsidR="00374F6D" w:rsidRPr="002A6A05">
        <w:rPr>
          <w:color w:val="000000" w:themeColor="text1"/>
          <w:sz w:val="28"/>
          <w:szCs w:val="28"/>
        </w:rPr>
        <w:t>е</w:t>
      </w:r>
      <w:r w:rsidR="00374F6D" w:rsidRPr="002A6A05">
        <w:rPr>
          <w:color w:val="000000" w:themeColor="text1"/>
          <w:sz w:val="28"/>
          <w:szCs w:val="28"/>
        </w:rPr>
        <w:t>деральных органов государственной власти,</w:t>
      </w:r>
      <w:r w:rsidR="00CF3861" w:rsidRPr="002A6A05">
        <w:rPr>
          <w:color w:val="000000" w:themeColor="text1"/>
          <w:sz w:val="28"/>
          <w:szCs w:val="28"/>
        </w:rPr>
        <w:t xml:space="preserve"> представителей органов местн</w:t>
      </w:r>
      <w:r w:rsidR="00CF3861" w:rsidRPr="002A6A05">
        <w:rPr>
          <w:color w:val="000000" w:themeColor="text1"/>
          <w:sz w:val="28"/>
          <w:szCs w:val="28"/>
        </w:rPr>
        <w:t>о</w:t>
      </w:r>
      <w:r w:rsidR="00CF3861" w:rsidRPr="002A6A05">
        <w:rPr>
          <w:color w:val="000000" w:themeColor="text1"/>
          <w:sz w:val="28"/>
          <w:szCs w:val="28"/>
        </w:rPr>
        <w:t>го самоуправлени</w:t>
      </w:r>
      <w:r w:rsidR="00C1365C" w:rsidRPr="002A6A05">
        <w:rPr>
          <w:color w:val="000000" w:themeColor="text1"/>
          <w:sz w:val="28"/>
          <w:szCs w:val="28"/>
        </w:rPr>
        <w:t>я</w:t>
      </w:r>
      <w:r w:rsidR="0034128D" w:rsidRPr="002A6A05">
        <w:rPr>
          <w:color w:val="000000" w:themeColor="text1"/>
          <w:sz w:val="28"/>
          <w:szCs w:val="28"/>
        </w:rPr>
        <w:t xml:space="preserve"> </w:t>
      </w:r>
      <w:r w:rsidR="000F6CF5" w:rsidRPr="002A6A05">
        <w:rPr>
          <w:color w:val="000000" w:themeColor="text1"/>
          <w:sz w:val="28"/>
          <w:szCs w:val="28"/>
        </w:rPr>
        <w:t xml:space="preserve">Ярославской </w:t>
      </w:r>
      <w:r w:rsidR="00374F6D" w:rsidRPr="002A6A05">
        <w:rPr>
          <w:color w:val="000000" w:themeColor="text1"/>
          <w:sz w:val="28"/>
          <w:szCs w:val="28"/>
        </w:rPr>
        <w:t>области</w:t>
      </w:r>
      <w:r w:rsidR="000F6CF5" w:rsidRPr="002A6A05">
        <w:rPr>
          <w:color w:val="000000" w:themeColor="text1"/>
          <w:sz w:val="28"/>
          <w:szCs w:val="28"/>
        </w:rPr>
        <w:t>, ресурсоснабжающих и управля</w:t>
      </w:r>
      <w:r w:rsidR="000F6CF5" w:rsidRPr="002A6A05">
        <w:rPr>
          <w:color w:val="000000" w:themeColor="text1"/>
          <w:sz w:val="28"/>
          <w:szCs w:val="28"/>
        </w:rPr>
        <w:t>ю</w:t>
      </w:r>
      <w:r w:rsidR="000F6CF5" w:rsidRPr="002A6A05">
        <w:rPr>
          <w:color w:val="000000" w:themeColor="text1"/>
          <w:sz w:val="28"/>
          <w:szCs w:val="28"/>
        </w:rPr>
        <w:t>щих организаций</w:t>
      </w:r>
      <w:r w:rsidR="00E346C7" w:rsidRPr="002A6A05">
        <w:rPr>
          <w:color w:val="000000" w:themeColor="text1"/>
          <w:sz w:val="28"/>
          <w:szCs w:val="28"/>
        </w:rPr>
        <w:t xml:space="preserve"> и других заинтересованных лиц</w:t>
      </w:r>
      <w:r w:rsidR="0034128D" w:rsidRPr="002A6A05">
        <w:rPr>
          <w:color w:val="000000" w:themeColor="text1"/>
          <w:sz w:val="28"/>
          <w:szCs w:val="28"/>
        </w:rPr>
        <w:t>;</w:t>
      </w:r>
      <w:r w:rsidR="00C1365C" w:rsidRPr="002A6A05">
        <w:rPr>
          <w:color w:val="000000" w:themeColor="text1"/>
          <w:sz w:val="28"/>
          <w:szCs w:val="28"/>
        </w:rPr>
        <w:t xml:space="preserve"> </w:t>
      </w:r>
    </w:p>
    <w:p w:rsidR="00ED2A72" w:rsidRPr="002A6A05" w:rsidRDefault="00C61AC2" w:rsidP="002A6A05">
      <w:pPr>
        <w:ind w:firstLine="709"/>
        <w:jc w:val="both"/>
        <w:rPr>
          <w:sz w:val="28"/>
          <w:szCs w:val="28"/>
        </w:rPr>
      </w:pPr>
      <w:r w:rsidRPr="002A6A05">
        <w:rPr>
          <w:color w:val="000000" w:themeColor="text1"/>
          <w:sz w:val="28"/>
          <w:szCs w:val="28"/>
        </w:rPr>
        <w:t xml:space="preserve">- </w:t>
      </w:r>
      <w:r w:rsidR="00C1365C" w:rsidRPr="002A6A05">
        <w:rPr>
          <w:color w:val="000000" w:themeColor="text1"/>
          <w:sz w:val="28"/>
          <w:szCs w:val="28"/>
        </w:rPr>
        <w:t xml:space="preserve">рассмотрение поступивших обращений </w:t>
      </w:r>
      <w:r w:rsidRPr="002A6A05">
        <w:rPr>
          <w:color w:val="000000" w:themeColor="text1"/>
          <w:sz w:val="28"/>
          <w:szCs w:val="28"/>
        </w:rPr>
        <w:t xml:space="preserve">от </w:t>
      </w:r>
      <w:r w:rsidR="00C1365C" w:rsidRPr="002A6A05">
        <w:rPr>
          <w:color w:val="000000" w:themeColor="text1"/>
          <w:sz w:val="28"/>
          <w:szCs w:val="28"/>
        </w:rPr>
        <w:t>организаций и граждан</w:t>
      </w:r>
      <w:r w:rsidR="00ED2A72" w:rsidRPr="002A6A05">
        <w:rPr>
          <w:sz w:val="28"/>
          <w:szCs w:val="28"/>
        </w:rPr>
        <w:t>.</w:t>
      </w:r>
    </w:p>
    <w:p w:rsidR="005D0FB3" w:rsidRPr="002A6A05" w:rsidRDefault="0052322C" w:rsidP="002A6A05">
      <w:pPr>
        <w:pStyle w:val="20"/>
        <w:spacing w:line="240" w:lineRule="auto"/>
        <w:rPr>
          <w:szCs w:val="28"/>
        </w:rPr>
      </w:pPr>
      <w:r w:rsidRPr="002A6A05">
        <w:rPr>
          <w:szCs w:val="28"/>
        </w:rPr>
        <w:t>За</w:t>
      </w:r>
      <w:r w:rsidR="00B05567" w:rsidRPr="002A6A05">
        <w:rPr>
          <w:szCs w:val="28"/>
        </w:rPr>
        <w:t xml:space="preserve"> отчетный период </w:t>
      </w:r>
      <w:r w:rsidR="00ED2A72" w:rsidRPr="002A6A05">
        <w:rPr>
          <w:szCs w:val="28"/>
        </w:rPr>
        <w:t xml:space="preserve">комитетом </w:t>
      </w:r>
      <w:r w:rsidR="00B05567" w:rsidRPr="002A6A05">
        <w:rPr>
          <w:szCs w:val="28"/>
        </w:rPr>
        <w:t>проведе</w:t>
      </w:r>
      <w:r w:rsidR="00904E50" w:rsidRPr="002A6A05">
        <w:rPr>
          <w:szCs w:val="28"/>
        </w:rPr>
        <w:t xml:space="preserve">но </w:t>
      </w:r>
      <w:r w:rsidR="00760839" w:rsidRPr="002A6A05">
        <w:rPr>
          <w:szCs w:val="28"/>
        </w:rPr>
        <w:t>1</w:t>
      </w:r>
      <w:r w:rsidR="00907457" w:rsidRPr="002A6A05">
        <w:rPr>
          <w:szCs w:val="28"/>
        </w:rPr>
        <w:t>3</w:t>
      </w:r>
      <w:r w:rsidR="00760839" w:rsidRPr="002A6A05">
        <w:rPr>
          <w:szCs w:val="28"/>
        </w:rPr>
        <w:t xml:space="preserve"> </w:t>
      </w:r>
      <w:r w:rsidR="008540F2" w:rsidRPr="002A6A05">
        <w:rPr>
          <w:szCs w:val="28"/>
        </w:rPr>
        <w:t>заседаний</w:t>
      </w:r>
      <w:r w:rsidR="00C1365C" w:rsidRPr="002A6A05">
        <w:rPr>
          <w:szCs w:val="28"/>
        </w:rPr>
        <w:t xml:space="preserve"> (</w:t>
      </w:r>
      <w:r w:rsidR="00907457" w:rsidRPr="002A6A05">
        <w:rPr>
          <w:szCs w:val="28"/>
        </w:rPr>
        <w:t>4</w:t>
      </w:r>
      <w:r w:rsidR="005D0FB3" w:rsidRPr="002A6A05">
        <w:rPr>
          <w:szCs w:val="28"/>
        </w:rPr>
        <w:t xml:space="preserve"> внеочер</w:t>
      </w:r>
      <w:r w:rsidR="004B6F2B" w:rsidRPr="002A6A05">
        <w:rPr>
          <w:szCs w:val="28"/>
        </w:rPr>
        <w:t>е</w:t>
      </w:r>
      <w:r w:rsidR="004B6F2B" w:rsidRPr="002A6A05">
        <w:rPr>
          <w:szCs w:val="28"/>
        </w:rPr>
        <w:t>д</w:t>
      </w:r>
      <w:r w:rsidR="00760839" w:rsidRPr="002A6A05">
        <w:rPr>
          <w:szCs w:val="28"/>
        </w:rPr>
        <w:t>ных</w:t>
      </w:r>
      <w:r w:rsidR="00E346C7" w:rsidRPr="002A6A05">
        <w:rPr>
          <w:szCs w:val="28"/>
        </w:rPr>
        <w:t xml:space="preserve">, </w:t>
      </w:r>
      <w:r w:rsidR="00907457" w:rsidRPr="002A6A05">
        <w:rPr>
          <w:szCs w:val="28"/>
        </w:rPr>
        <w:t>2</w:t>
      </w:r>
      <w:r w:rsidR="00E346C7" w:rsidRPr="002A6A05">
        <w:rPr>
          <w:szCs w:val="28"/>
        </w:rPr>
        <w:t xml:space="preserve"> выездн</w:t>
      </w:r>
      <w:r w:rsidR="00907457" w:rsidRPr="002A6A05">
        <w:rPr>
          <w:szCs w:val="28"/>
        </w:rPr>
        <w:t>ых</w:t>
      </w:r>
      <w:r w:rsidR="00C1365C" w:rsidRPr="002A6A05">
        <w:rPr>
          <w:szCs w:val="28"/>
        </w:rPr>
        <w:t>)</w:t>
      </w:r>
      <w:r w:rsidR="00766E3C" w:rsidRPr="002A6A05">
        <w:rPr>
          <w:szCs w:val="28"/>
        </w:rPr>
        <w:t xml:space="preserve">, на которых </w:t>
      </w:r>
      <w:r w:rsidR="00C61AC2" w:rsidRPr="002A6A05">
        <w:rPr>
          <w:szCs w:val="28"/>
        </w:rPr>
        <w:t xml:space="preserve">было </w:t>
      </w:r>
      <w:r w:rsidR="00766E3C" w:rsidRPr="002A6A05">
        <w:rPr>
          <w:szCs w:val="28"/>
        </w:rPr>
        <w:t>рассмотрен</w:t>
      </w:r>
      <w:r w:rsidR="004C31E7" w:rsidRPr="002A6A05">
        <w:rPr>
          <w:szCs w:val="28"/>
        </w:rPr>
        <w:t>о</w:t>
      </w:r>
      <w:r w:rsidR="00766E3C" w:rsidRPr="002A6A05">
        <w:rPr>
          <w:szCs w:val="28"/>
        </w:rPr>
        <w:t xml:space="preserve"> </w:t>
      </w:r>
      <w:r w:rsidR="00C1171E" w:rsidRPr="002A6A05">
        <w:rPr>
          <w:szCs w:val="28"/>
        </w:rPr>
        <w:t>2</w:t>
      </w:r>
      <w:r w:rsidR="00907457" w:rsidRPr="002A6A05">
        <w:rPr>
          <w:szCs w:val="28"/>
        </w:rPr>
        <w:t>2</w:t>
      </w:r>
      <w:r w:rsidR="00766E3C" w:rsidRPr="002A6A05">
        <w:rPr>
          <w:szCs w:val="28"/>
        </w:rPr>
        <w:t xml:space="preserve"> вопрос</w:t>
      </w:r>
      <w:r w:rsidR="00907457" w:rsidRPr="002A6A05">
        <w:rPr>
          <w:szCs w:val="28"/>
        </w:rPr>
        <w:t>а</w:t>
      </w:r>
      <w:r w:rsidR="00C1365C" w:rsidRPr="002A6A05">
        <w:rPr>
          <w:szCs w:val="28"/>
        </w:rPr>
        <w:t>. По всем вопр</w:t>
      </w:r>
      <w:r w:rsidR="00C1365C" w:rsidRPr="002A6A05">
        <w:rPr>
          <w:szCs w:val="28"/>
        </w:rPr>
        <w:t>о</w:t>
      </w:r>
      <w:r w:rsidR="00C1365C" w:rsidRPr="002A6A05">
        <w:rPr>
          <w:szCs w:val="28"/>
        </w:rPr>
        <w:t xml:space="preserve">сам </w:t>
      </w:r>
      <w:r w:rsidR="00E346C7" w:rsidRPr="002A6A05">
        <w:rPr>
          <w:szCs w:val="28"/>
        </w:rPr>
        <w:t xml:space="preserve">были </w:t>
      </w:r>
      <w:r w:rsidR="00C1365C" w:rsidRPr="002A6A05">
        <w:rPr>
          <w:szCs w:val="28"/>
        </w:rPr>
        <w:t>приняты</w:t>
      </w:r>
      <w:r w:rsidR="005D0FB3" w:rsidRPr="002A6A05">
        <w:rPr>
          <w:szCs w:val="28"/>
        </w:rPr>
        <w:t xml:space="preserve"> соответствующи</w:t>
      </w:r>
      <w:r w:rsidR="00C1365C" w:rsidRPr="002A6A05">
        <w:rPr>
          <w:szCs w:val="28"/>
        </w:rPr>
        <w:t>е</w:t>
      </w:r>
      <w:r w:rsidR="005D0FB3" w:rsidRPr="002A6A05">
        <w:rPr>
          <w:szCs w:val="28"/>
        </w:rPr>
        <w:t xml:space="preserve"> решени</w:t>
      </w:r>
      <w:r w:rsidR="00C1365C" w:rsidRPr="002A6A05">
        <w:rPr>
          <w:szCs w:val="28"/>
        </w:rPr>
        <w:t>я</w:t>
      </w:r>
      <w:r w:rsidR="005D0FB3" w:rsidRPr="002A6A05">
        <w:rPr>
          <w:szCs w:val="28"/>
        </w:rPr>
        <w:t xml:space="preserve">. </w:t>
      </w:r>
    </w:p>
    <w:p w:rsidR="00105FCE" w:rsidRPr="002A6A05" w:rsidRDefault="00455859" w:rsidP="002A6A05">
      <w:pPr>
        <w:pStyle w:val="30"/>
        <w:ind w:firstLine="709"/>
        <w:rPr>
          <w:szCs w:val="28"/>
        </w:rPr>
      </w:pPr>
      <w:r w:rsidRPr="002A6A05">
        <w:rPr>
          <w:szCs w:val="28"/>
        </w:rPr>
        <w:t xml:space="preserve">Все поступавшие в </w:t>
      </w:r>
      <w:r w:rsidR="00A82686" w:rsidRPr="002A6A05">
        <w:rPr>
          <w:szCs w:val="28"/>
        </w:rPr>
        <w:t>комитет</w:t>
      </w:r>
      <w:r w:rsidRPr="002A6A05">
        <w:rPr>
          <w:szCs w:val="28"/>
        </w:rPr>
        <w:t xml:space="preserve"> материалы внимательно изучались, по принятым </w:t>
      </w:r>
      <w:r w:rsidR="00A82686" w:rsidRPr="002A6A05">
        <w:rPr>
          <w:szCs w:val="28"/>
        </w:rPr>
        <w:t>комитет</w:t>
      </w:r>
      <w:r w:rsidR="00655E7A" w:rsidRPr="002A6A05">
        <w:rPr>
          <w:szCs w:val="28"/>
        </w:rPr>
        <w:t>о</w:t>
      </w:r>
      <w:r w:rsidR="00A82686" w:rsidRPr="002A6A05">
        <w:rPr>
          <w:szCs w:val="28"/>
        </w:rPr>
        <w:t xml:space="preserve">м </w:t>
      </w:r>
      <w:r w:rsidRPr="002A6A05">
        <w:rPr>
          <w:szCs w:val="28"/>
        </w:rPr>
        <w:t xml:space="preserve">решениям в </w:t>
      </w:r>
      <w:r w:rsidR="00504C8A" w:rsidRPr="002A6A05">
        <w:rPr>
          <w:szCs w:val="28"/>
        </w:rPr>
        <w:t>Думу</w:t>
      </w:r>
      <w:r w:rsidRPr="002A6A05">
        <w:rPr>
          <w:szCs w:val="28"/>
        </w:rPr>
        <w:t xml:space="preserve"> было внесен</w:t>
      </w:r>
      <w:r w:rsidR="0007625B" w:rsidRPr="002A6A05">
        <w:rPr>
          <w:szCs w:val="28"/>
        </w:rPr>
        <w:t>о</w:t>
      </w:r>
      <w:r w:rsidRPr="002A6A05">
        <w:rPr>
          <w:szCs w:val="28"/>
        </w:rPr>
        <w:t xml:space="preserve"> </w:t>
      </w:r>
      <w:r w:rsidR="00907457" w:rsidRPr="002A6A05">
        <w:rPr>
          <w:szCs w:val="28"/>
        </w:rPr>
        <w:t>8</w:t>
      </w:r>
      <w:r w:rsidR="00DA55B2" w:rsidRPr="002A6A05">
        <w:rPr>
          <w:szCs w:val="28"/>
        </w:rPr>
        <w:t xml:space="preserve"> </w:t>
      </w:r>
      <w:r w:rsidR="00105FCE" w:rsidRPr="002A6A05">
        <w:rPr>
          <w:szCs w:val="28"/>
        </w:rPr>
        <w:t>проектов</w:t>
      </w:r>
      <w:r w:rsidRPr="002A6A05">
        <w:rPr>
          <w:szCs w:val="28"/>
        </w:rPr>
        <w:t xml:space="preserve"> постано</w:t>
      </w:r>
      <w:r w:rsidRPr="002A6A05">
        <w:rPr>
          <w:szCs w:val="28"/>
        </w:rPr>
        <w:t>в</w:t>
      </w:r>
      <w:r w:rsidRPr="002A6A05">
        <w:rPr>
          <w:szCs w:val="28"/>
        </w:rPr>
        <w:t xml:space="preserve">лений. </w:t>
      </w:r>
    </w:p>
    <w:p w:rsidR="004E463D" w:rsidRPr="002A6A05" w:rsidRDefault="00455859" w:rsidP="002A6A05">
      <w:pPr>
        <w:pStyle w:val="20"/>
        <w:widowControl/>
        <w:tabs>
          <w:tab w:val="clear" w:pos="0"/>
          <w:tab w:val="clear" w:pos="2552"/>
          <w:tab w:val="left" w:pos="7938"/>
        </w:tabs>
        <w:spacing w:line="240" w:lineRule="auto"/>
        <w:rPr>
          <w:szCs w:val="28"/>
        </w:rPr>
      </w:pPr>
      <w:r w:rsidRPr="002A6A05">
        <w:rPr>
          <w:szCs w:val="28"/>
        </w:rPr>
        <w:t xml:space="preserve">За </w:t>
      </w:r>
      <w:r w:rsidR="00F91AFD" w:rsidRPr="002A6A05">
        <w:rPr>
          <w:szCs w:val="28"/>
        </w:rPr>
        <w:t>отчетный</w:t>
      </w:r>
      <w:r w:rsidR="00E829A2" w:rsidRPr="002A6A05">
        <w:rPr>
          <w:szCs w:val="28"/>
        </w:rPr>
        <w:t xml:space="preserve"> период </w:t>
      </w:r>
      <w:r w:rsidR="00C1365C" w:rsidRPr="002A6A05">
        <w:rPr>
          <w:szCs w:val="28"/>
        </w:rPr>
        <w:t>комитет</w:t>
      </w:r>
      <w:r w:rsidR="00E85B61" w:rsidRPr="002A6A05">
        <w:rPr>
          <w:szCs w:val="28"/>
        </w:rPr>
        <w:t>ом</w:t>
      </w:r>
      <w:r w:rsidR="00C1365C" w:rsidRPr="002A6A05">
        <w:rPr>
          <w:szCs w:val="28"/>
        </w:rPr>
        <w:t xml:space="preserve"> </w:t>
      </w:r>
      <w:r w:rsidR="00E85B61" w:rsidRPr="002A6A05">
        <w:rPr>
          <w:szCs w:val="28"/>
        </w:rPr>
        <w:t xml:space="preserve">рассмотрены и </w:t>
      </w:r>
      <w:r w:rsidR="00920B80" w:rsidRPr="002A6A05">
        <w:rPr>
          <w:szCs w:val="28"/>
        </w:rPr>
        <w:t>приня</w:t>
      </w:r>
      <w:r w:rsidR="002E54A6" w:rsidRPr="002A6A05">
        <w:rPr>
          <w:szCs w:val="28"/>
        </w:rPr>
        <w:t>ты</w:t>
      </w:r>
      <w:r w:rsidRPr="002A6A05">
        <w:rPr>
          <w:szCs w:val="28"/>
        </w:rPr>
        <w:t xml:space="preserve"> </w:t>
      </w:r>
      <w:r w:rsidR="00323DD1" w:rsidRPr="002A6A05">
        <w:rPr>
          <w:szCs w:val="28"/>
        </w:rPr>
        <w:t>Думой</w:t>
      </w:r>
      <w:r w:rsidR="00920B80" w:rsidRPr="002A6A05">
        <w:rPr>
          <w:szCs w:val="28"/>
        </w:rPr>
        <w:t xml:space="preserve"> </w:t>
      </w:r>
      <w:r w:rsidR="00907457" w:rsidRPr="002A6A05">
        <w:rPr>
          <w:szCs w:val="28"/>
        </w:rPr>
        <w:t>2</w:t>
      </w:r>
      <w:r w:rsidR="0026306B" w:rsidRPr="002A6A05">
        <w:rPr>
          <w:szCs w:val="28"/>
        </w:rPr>
        <w:t xml:space="preserve"> </w:t>
      </w:r>
      <w:r w:rsidR="00207811" w:rsidRPr="002A6A05">
        <w:rPr>
          <w:szCs w:val="28"/>
        </w:rPr>
        <w:t>з</w:t>
      </w:r>
      <w:r w:rsidR="0026306B" w:rsidRPr="002A6A05">
        <w:rPr>
          <w:szCs w:val="28"/>
        </w:rPr>
        <w:t>акон</w:t>
      </w:r>
      <w:r w:rsidR="00907457" w:rsidRPr="002A6A05">
        <w:rPr>
          <w:szCs w:val="28"/>
        </w:rPr>
        <w:t>а</w:t>
      </w:r>
      <w:r w:rsidR="005D3C7E" w:rsidRPr="002A6A05">
        <w:rPr>
          <w:szCs w:val="28"/>
        </w:rPr>
        <w:t xml:space="preserve"> Ярославской области</w:t>
      </w:r>
      <w:r w:rsidR="005D0FB3" w:rsidRPr="002A6A05">
        <w:rPr>
          <w:szCs w:val="28"/>
        </w:rPr>
        <w:t>.</w:t>
      </w:r>
    </w:p>
    <w:p w:rsidR="00906411" w:rsidRPr="002A6A05" w:rsidRDefault="00906411" w:rsidP="002A6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6A05">
        <w:rPr>
          <w:bCs/>
          <w:sz w:val="28"/>
          <w:szCs w:val="28"/>
        </w:rPr>
        <w:t>Закон Ярославской области «О внесении изменений в Закон Яросла</w:t>
      </w:r>
      <w:r w:rsidRPr="002A6A05">
        <w:rPr>
          <w:bCs/>
          <w:sz w:val="28"/>
          <w:szCs w:val="28"/>
        </w:rPr>
        <w:t>в</w:t>
      </w:r>
      <w:r w:rsidRPr="002A6A05">
        <w:rPr>
          <w:bCs/>
          <w:sz w:val="28"/>
          <w:szCs w:val="28"/>
        </w:rPr>
        <w:t>ской области «Об отдельных вопросах организации проведения капитального ремонта общего имущества в многоквартирных домах на территории Яр</w:t>
      </w:r>
      <w:r w:rsidRPr="002A6A05">
        <w:rPr>
          <w:bCs/>
          <w:sz w:val="28"/>
          <w:szCs w:val="28"/>
        </w:rPr>
        <w:t>о</w:t>
      </w:r>
      <w:r w:rsidRPr="002A6A05">
        <w:rPr>
          <w:bCs/>
          <w:sz w:val="28"/>
          <w:szCs w:val="28"/>
        </w:rPr>
        <w:lastRenderedPageBreak/>
        <w:t>славской области» был принят в целях приведения регионального законод</w:t>
      </w:r>
      <w:r w:rsidRPr="002A6A05">
        <w:rPr>
          <w:bCs/>
          <w:sz w:val="28"/>
          <w:szCs w:val="28"/>
        </w:rPr>
        <w:t>а</w:t>
      </w:r>
      <w:r w:rsidRPr="002A6A05">
        <w:rPr>
          <w:bCs/>
          <w:sz w:val="28"/>
          <w:szCs w:val="28"/>
        </w:rPr>
        <w:t>тельства в соответствие федеральному законодательству и реализации о</w:t>
      </w:r>
      <w:r w:rsidRPr="002A6A05">
        <w:rPr>
          <w:bCs/>
          <w:sz w:val="28"/>
          <w:szCs w:val="28"/>
        </w:rPr>
        <w:t>т</w:t>
      </w:r>
      <w:r w:rsidRPr="002A6A05">
        <w:rPr>
          <w:bCs/>
          <w:sz w:val="28"/>
          <w:szCs w:val="28"/>
        </w:rPr>
        <w:t>дельных полномочий Ярославской области как субъекта Российской Федер</w:t>
      </w:r>
      <w:r w:rsidRPr="002A6A05">
        <w:rPr>
          <w:bCs/>
          <w:sz w:val="28"/>
          <w:szCs w:val="28"/>
        </w:rPr>
        <w:t>а</w:t>
      </w:r>
      <w:r w:rsidRPr="002A6A05">
        <w:rPr>
          <w:bCs/>
          <w:sz w:val="28"/>
          <w:szCs w:val="28"/>
        </w:rPr>
        <w:t>ции. Статья 5</w:t>
      </w:r>
      <w:r w:rsidRPr="002A6A05">
        <w:rPr>
          <w:sz w:val="28"/>
          <w:szCs w:val="28"/>
        </w:rPr>
        <w:t xml:space="preserve"> </w:t>
      </w:r>
      <w:r w:rsidRPr="002A6A05">
        <w:rPr>
          <w:bCs/>
          <w:sz w:val="28"/>
          <w:szCs w:val="28"/>
        </w:rPr>
        <w:t>Закона Ярославской области от 28.06.2013 № 32-з «Об отдел</w:t>
      </w:r>
      <w:r w:rsidRPr="002A6A05">
        <w:rPr>
          <w:bCs/>
          <w:sz w:val="28"/>
          <w:szCs w:val="28"/>
        </w:rPr>
        <w:t>ь</w:t>
      </w:r>
      <w:r w:rsidRPr="002A6A05">
        <w:rPr>
          <w:bCs/>
          <w:sz w:val="28"/>
          <w:szCs w:val="28"/>
        </w:rPr>
        <w:t>ных вопросах организации проведения капитального ремонта общего имущ</w:t>
      </w:r>
      <w:r w:rsidRPr="002A6A05">
        <w:rPr>
          <w:bCs/>
          <w:sz w:val="28"/>
          <w:szCs w:val="28"/>
        </w:rPr>
        <w:t>е</w:t>
      </w:r>
      <w:r w:rsidRPr="002A6A05">
        <w:rPr>
          <w:bCs/>
          <w:sz w:val="28"/>
          <w:szCs w:val="28"/>
        </w:rPr>
        <w:t>ства в многоквартирных домах на территории Ярославской области» была дополнена положениями о том, что решение о проведении строительного контроля органом исполнительной власти Ярославской области или подв</w:t>
      </w:r>
      <w:r w:rsidRPr="002A6A05">
        <w:rPr>
          <w:bCs/>
          <w:sz w:val="28"/>
          <w:szCs w:val="28"/>
        </w:rPr>
        <w:t>е</w:t>
      </w:r>
      <w:r w:rsidRPr="002A6A05">
        <w:rPr>
          <w:bCs/>
          <w:sz w:val="28"/>
          <w:szCs w:val="28"/>
        </w:rPr>
        <w:t>домственным указанному органу государственным учреждением принимае</w:t>
      </w:r>
      <w:r w:rsidRPr="002A6A05">
        <w:rPr>
          <w:bCs/>
          <w:sz w:val="28"/>
          <w:szCs w:val="28"/>
        </w:rPr>
        <w:t>т</w:t>
      </w:r>
      <w:r w:rsidRPr="002A6A05">
        <w:rPr>
          <w:bCs/>
          <w:sz w:val="28"/>
          <w:szCs w:val="28"/>
        </w:rPr>
        <w:t>ся Правительством Ярославской области.</w:t>
      </w:r>
    </w:p>
    <w:p w:rsidR="00906411" w:rsidRPr="002A6A05" w:rsidRDefault="00906411" w:rsidP="002A6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A6A05">
        <w:rPr>
          <w:bCs/>
          <w:sz w:val="28"/>
          <w:szCs w:val="28"/>
        </w:rPr>
        <w:t>Кроме того, часть 5</w:t>
      </w:r>
      <w:r w:rsidRPr="002A6A05">
        <w:rPr>
          <w:bCs/>
          <w:sz w:val="28"/>
          <w:szCs w:val="28"/>
          <w:vertAlign w:val="superscript"/>
        </w:rPr>
        <w:t>1</w:t>
      </w:r>
      <w:r w:rsidRPr="002A6A05">
        <w:rPr>
          <w:bCs/>
          <w:sz w:val="28"/>
          <w:szCs w:val="28"/>
        </w:rPr>
        <w:t xml:space="preserve"> статьи 8 Закона была дополнена положением, в соответствии с которым в случае формирования фонда капитального ремонта на специальном счете, решением общего собрания собственников помещ</w:t>
      </w:r>
      <w:r w:rsidRPr="002A6A05">
        <w:rPr>
          <w:bCs/>
          <w:sz w:val="28"/>
          <w:szCs w:val="28"/>
        </w:rPr>
        <w:t>е</w:t>
      </w:r>
      <w:r w:rsidRPr="002A6A05">
        <w:rPr>
          <w:bCs/>
          <w:sz w:val="28"/>
          <w:szCs w:val="28"/>
        </w:rPr>
        <w:t>ний в многоквартирном доме должно быть определено лицо, которое от им</w:t>
      </w:r>
      <w:r w:rsidRPr="002A6A05">
        <w:rPr>
          <w:bCs/>
          <w:sz w:val="28"/>
          <w:szCs w:val="28"/>
        </w:rPr>
        <w:t>е</w:t>
      </w:r>
      <w:r w:rsidRPr="002A6A05">
        <w:rPr>
          <w:bCs/>
          <w:sz w:val="28"/>
          <w:szCs w:val="28"/>
        </w:rPr>
        <w:t xml:space="preserve">ни всех собственников помещений в многоквартирном доме уполномочено заключить </w:t>
      </w:r>
      <w:hyperlink r:id="rId9" w:history="1">
        <w:r w:rsidRPr="002A6A05">
          <w:rPr>
            <w:rStyle w:val="ab"/>
            <w:bCs/>
            <w:color w:val="auto"/>
            <w:sz w:val="28"/>
            <w:szCs w:val="28"/>
            <w:u w:val="none"/>
          </w:rPr>
          <w:t>договор</w:t>
        </w:r>
      </w:hyperlink>
      <w:r w:rsidRPr="002A6A05">
        <w:rPr>
          <w:bCs/>
          <w:sz w:val="28"/>
          <w:szCs w:val="28"/>
        </w:rPr>
        <w:t xml:space="preserve"> строительного подряда для выполнения работ по кап</w:t>
      </w:r>
      <w:r w:rsidRPr="002A6A05">
        <w:rPr>
          <w:bCs/>
          <w:sz w:val="28"/>
          <w:szCs w:val="28"/>
        </w:rPr>
        <w:t>и</w:t>
      </w:r>
      <w:r w:rsidRPr="002A6A05">
        <w:rPr>
          <w:bCs/>
          <w:sz w:val="28"/>
          <w:szCs w:val="28"/>
        </w:rPr>
        <w:t>тальному ремонту общего имущества в многоквартирном доме.</w:t>
      </w:r>
      <w:proofErr w:type="gramEnd"/>
    </w:p>
    <w:p w:rsidR="00906411" w:rsidRPr="002A6A05" w:rsidRDefault="00906411" w:rsidP="002A6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A6A05">
        <w:rPr>
          <w:bCs/>
          <w:sz w:val="28"/>
          <w:szCs w:val="28"/>
        </w:rPr>
        <w:t>Также были внесены изменения</w:t>
      </w:r>
      <w:r w:rsidR="00E85B61" w:rsidRPr="002A6A05">
        <w:rPr>
          <w:bCs/>
          <w:sz w:val="28"/>
          <w:szCs w:val="28"/>
        </w:rPr>
        <w:t>,</w:t>
      </w:r>
      <w:r w:rsidRPr="002A6A05">
        <w:rPr>
          <w:bCs/>
          <w:sz w:val="28"/>
          <w:szCs w:val="28"/>
        </w:rPr>
        <w:t xml:space="preserve"> </w:t>
      </w:r>
      <w:r w:rsidR="00E85B61" w:rsidRPr="002A6A05">
        <w:rPr>
          <w:bCs/>
          <w:sz w:val="28"/>
          <w:szCs w:val="28"/>
        </w:rPr>
        <w:t>предусматривающие</w:t>
      </w:r>
      <w:r w:rsidR="006F5003" w:rsidRPr="002A6A05">
        <w:rPr>
          <w:bCs/>
          <w:sz w:val="28"/>
          <w:szCs w:val="28"/>
        </w:rPr>
        <w:t xml:space="preserve"> обязанность</w:t>
      </w:r>
      <w:r w:rsidRPr="002A6A05">
        <w:rPr>
          <w:sz w:val="28"/>
          <w:szCs w:val="28"/>
        </w:rPr>
        <w:t xml:space="preserve"> </w:t>
      </w:r>
      <w:r w:rsidRPr="002A6A05">
        <w:rPr>
          <w:bCs/>
          <w:sz w:val="28"/>
          <w:szCs w:val="28"/>
        </w:rPr>
        <w:t>вл</w:t>
      </w:r>
      <w:r w:rsidRPr="002A6A05">
        <w:rPr>
          <w:bCs/>
          <w:sz w:val="28"/>
          <w:szCs w:val="28"/>
        </w:rPr>
        <w:t>а</w:t>
      </w:r>
      <w:r w:rsidRPr="002A6A05">
        <w:rPr>
          <w:bCs/>
          <w:sz w:val="28"/>
          <w:szCs w:val="28"/>
        </w:rPr>
        <w:t>дел</w:t>
      </w:r>
      <w:r w:rsidR="006F5003" w:rsidRPr="002A6A05">
        <w:rPr>
          <w:bCs/>
          <w:sz w:val="28"/>
          <w:szCs w:val="28"/>
        </w:rPr>
        <w:t>ьца</w:t>
      </w:r>
      <w:r w:rsidRPr="002A6A05">
        <w:rPr>
          <w:bCs/>
          <w:sz w:val="28"/>
          <w:szCs w:val="28"/>
        </w:rPr>
        <w:t xml:space="preserve"> специального счета в течение пяти рабочих дней с момента открытия специального счета представить в орган государственного жилищного надз</w:t>
      </w:r>
      <w:r w:rsidRPr="002A6A05">
        <w:rPr>
          <w:bCs/>
          <w:sz w:val="28"/>
          <w:szCs w:val="28"/>
        </w:rPr>
        <w:t>о</w:t>
      </w:r>
      <w:r w:rsidRPr="002A6A05">
        <w:rPr>
          <w:bCs/>
          <w:sz w:val="28"/>
          <w:szCs w:val="28"/>
        </w:rPr>
        <w:t>ра уведомление о выбранном собственниками помещений способе формир</w:t>
      </w:r>
      <w:r w:rsidRPr="002A6A05">
        <w:rPr>
          <w:bCs/>
          <w:sz w:val="28"/>
          <w:szCs w:val="28"/>
        </w:rPr>
        <w:t>о</w:t>
      </w:r>
      <w:r w:rsidRPr="002A6A05">
        <w:rPr>
          <w:bCs/>
          <w:sz w:val="28"/>
          <w:szCs w:val="28"/>
        </w:rPr>
        <w:t>вания фонда капитального ремонта, в котором должны быть отражены св</w:t>
      </w:r>
      <w:r w:rsidRPr="002A6A05">
        <w:rPr>
          <w:bCs/>
          <w:sz w:val="28"/>
          <w:szCs w:val="28"/>
        </w:rPr>
        <w:t>е</w:t>
      </w:r>
      <w:r w:rsidRPr="002A6A05">
        <w:rPr>
          <w:bCs/>
          <w:sz w:val="28"/>
          <w:szCs w:val="28"/>
        </w:rPr>
        <w:t>дения о направлении в орган государственного жилищного надзора подли</w:t>
      </w:r>
      <w:r w:rsidRPr="002A6A05">
        <w:rPr>
          <w:bCs/>
          <w:sz w:val="28"/>
          <w:szCs w:val="28"/>
        </w:rPr>
        <w:t>н</w:t>
      </w:r>
      <w:r w:rsidRPr="002A6A05">
        <w:rPr>
          <w:bCs/>
          <w:sz w:val="28"/>
          <w:szCs w:val="28"/>
        </w:rPr>
        <w:t>ника протокола общего собрания собственников помещений в этом мног</w:t>
      </w:r>
      <w:r w:rsidRPr="002A6A05">
        <w:rPr>
          <w:bCs/>
          <w:sz w:val="28"/>
          <w:szCs w:val="28"/>
        </w:rPr>
        <w:t>о</w:t>
      </w:r>
      <w:r w:rsidRPr="002A6A05">
        <w:rPr>
          <w:bCs/>
          <w:sz w:val="28"/>
          <w:szCs w:val="28"/>
        </w:rPr>
        <w:t>квартирном доме (ранее направлялась</w:t>
      </w:r>
      <w:proofErr w:type="gramEnd"/>
      <w:r w:rsidRPr="002A6A05">
        <w:rPr>
          <w:bCs/>
          <w:sz w:val="28"/>
          <w:szCs w:val="28"/>
        </w:rPr>
        <w:t xml:space="preserve"> копия протокола). </w:t>
      </w:r>
    </w:p>
    <w:p w:rsidR="00906411" w:rsidRPr="002A6A05" w:rsidRDefault="00906411" w:rsidP="002A6A0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2A6A05">
        <w:rPr>
          <w:bCs/>
          <w:sz w:val="28"/>
          <w:szCs w:val="28"/>
        </w:rPr>
        <w:t xml:space="preserve">Также изменения коснулись вопроса функции регионального оператора (Регионального фонда содействия капитальному ремонту многоквартирных домов Ярославской области) по организации выполнения </w:t>
      </w:r>
      <w:r w:rsidRPr="002A6A05">
        <w:rPr>
          <w:sz w:val="28"/>
          <w:szCs w:val="28"/>
        </w:rPr>
        <w:t>услуг и (или) работ по перечню, утвержденному Правительством Ярославской области, в целях формирования комфортной, безопасной и привлекательной городской среды, обеспечения функциональности и безопасности городской среды, повышения эстетики зданий, конструкций, сооружений, элементов городского ландша</w:t>
      </w:r>
      <w:r w:rsidRPr="002A6A05">
        <w:rPr>
          <w:sz w:val="28"/>
          <w:szCs w:val="28"/>
        </w:rPr>
        <w:t>ф</w:t>
      </w:r>
      <w:r w:rsidRPr="002A6A05">
        <w:rPr>
          <w:sz w:val="28"/>
          <w:szCs w:val="28"/>
        </w:rPr>
        <w:t>та и других объектов в населенных пунктах Ярославской области</w:t>
      </w:r>
      <w:r w:rsidRPr="002A6A05">
        <w:rPr>
          <w:bCs/>
          <w:sz w:val="28"/>
          <w:szCs w:val="28"/>
        </w:rPr>
        <w:t>.</w:t>
      </w:r>
      <w:proofErr w:type="gramEnd"/>
    </w:p>
    <w:p w:rsidR="00906411" w:rsidRPr="002A6A05" w:rsidRDefault="00906411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Закон Ярославской области «О внесении изменений в Закон Яросла</w:t>
      </w:r>
      <w:r w:rsidRPr="002A6A05">
        <w:rPr>
          <w:sz w:val="28"/>
          <w:szCs w:val="28"/>
        </w:rPr>
        <w:t>в</w:t>
      </w:r>
      <w:r w:rsidRPr="002A6A05">
        <w:rPr>
          <w:sz w:val="28"/>
          <w:szCs w:val="28"/>
        </w:rPr>
        <w:t>ской области «О порядке учета граждан в качестве нуждающихся в жилых помещениях, предоставляемых по договорам социального найма»</w:t>
      </w:r>
      <w:r w:rsidRPr="002A6A05">
        <w:rPr>
          <w:bCs/>
          <w:sz w:val="28"/>
          <w:szCs w:val="28"/>
        </w:rPr>
        <w:t xml:space="preserve"> </w:t>
      </w:r>
      <w:r w:rsidRPr="002A6A05">
        <w:rPr>
          <w:sz w:val="28"/>
          <w:szCs w:val="28"/>
        </w:rPr>
        <w:t>был пр</w:t>
      </w:r>
      <w:r w:rsidRPr="002A6A05">
        <w:rPr>
          <w:sz w:val="28"/>
          <w:szCs w:val="28"/>
        </w:rPr>
        <w:t>и</w:t>
      </w:r>
      <w:r w:rsidRPr="002A6A05">
        <w:rPr>
          <w:sz w:val="28"/>
          <w:szCs w:val="28"/>
        </w:rPr>
        <w:t>нят в целях совершенствования регионального законодательства и привед</w:t>
      </w:r>
      <w:r w:rsidRPr="002A6A05">
        <w:rPr>
          <w:sz w:val="28"/>
          <w:szCs w:val="28"/>
        </w:rPr>
        <w:t>е</w:t>
      </w:r>
      <w:r w:rsidRPr="002A6A05">
        <w:rPr>
          <w:sz w:val="28"/>
          <w:szCs w:val="28"/>
        </w:rPr>
        <w:t>ния отдельных его положений в соответствие требованиям федерального з</w:t>
      </w:r>
      <w:r w:rsidRPr="002A6A05">
        <w:rPr>
          <w:sz w:val="28"/>
          <w:szCs w:val="28"/>
        </w:rPr>
        <w:t>а</w:t>
      </w:r>
      <w:r w:rsidRPr="002A6A05">
        <w:rPr>
          <w:sz w:val="28"/>
          <w:szCs w:val="28"/>
        </w:rPr>
        <w:t xml:space="preserve">конодательства. В </w:t>
      </w:r>
      <w:r w:rsidRPr="00814C27">
        <w:rPr>
          <w:sz w:val="28"/>
          <w:szCs w:val="28"/>
        </w:rPr>
        <w:t>частности</w:t>
      </w:r>
      <w:r w:rsidR="001A290D" w:rsidRPr="00814C27">
        <w:rPr>
          <w:sz w:val="28"/>
          <w:szCs w:val="28"/>
        </w:rPr>
        <w:t>,</w:t>
      </w:r>
      <w:r w:rsidRPr="00814C27">
        <w:rPr>
          <w:sz w:val="28"/>
          <w:szCs w:val="28"/>
        </w:rPr>
        <w:t xml:space="preserve"> призна</w:t>
      </w:r>
      <w:r w:rsidR="006F5003" w:rsidRPr="00814C27">
        <w:rPr>
          <w:sz w:val="28"/>
          <w:szCs w:val="28"/>
        </w:rPr>
        <w:t xml:space="preserve">на </w:t>
      </w:r>
      <w:r w:rsidR="006F5003" w:rsidRPr="002A6A05">
        <w:rPr>
          <w:sz w:val="28"/>
          <w:szCs w:val="28"/>
        </w:rPr>
        <w:t xml:space="preserve">утратившей </w:t>
      </w:r>
      <w:r w:rsidRPr="002A6A05">
        <w:rPr>
          <w:sz w:val="28"/>
          <w:szCs w:val="28"/>
        </w:rPr>
        <w:t>силу норм</w:t>
      </w:r>
      <w:r w:rsidR="006F5003" w:rsidRPr="002A6A05">
        <w:rPr>
          <w:sz w:val="28"/>
          <w:szCs w:val="28"/>
        </w:rPr>
        <w:t>а,</w:t>
      </w:r>
      <w:r w:rsidRPr="002A6A05">
        <w:rPr>
          <w:sz w:val="28"/>
          <w:szCs w:val="28"/>
        </w:rPr>
        <w:t xml:space="preserve"> </w:t>
      </w:r>
      <w:r w:rsidR="006F5003" w:rsidRPr="002A6A05">
        <w:rPr>
          <w:sz w:val="28"/>
          <w:szCs w:val="28"/>
        </w:rPr>
        <w:t>согласно к</w:t>
      </w:r>
      <w:r w:rsidR="006F5003" w:rsidRPr="002A6A05">
        <w:rPr>
          <w:sz w:val="28"/>
          <w:szCs w:val="28"/>
        </w:rPr>
        <w:t>о</w:t>
      </w:r>
      <w:r w:rsidR="006F5003" w:rsidRPr="002A6A05">
        <w:rPr>
          <w:sz w:val="28"/>
          <w:szCs w:val="28"/>
        </w:rPr>
        <w:t xml:space="preserve">торой </w:t>
      </w:r>
      <w:r w:rsidRPr="002A6A05">
        <w:rPr>
          <w:sz w:val="28"/>
          <w:szCs w:val="28"/>
        </w:rPr>
        <w:t>факт постоянного или преимущественного проживания на территории Ярославской области подтверждается сведениями о регистрации по месту жительства. При этом уточняется, что заявление о принятии на учет подается гражданином по месту своего жительства, а в случаях и порядке, которые установлены законодательством, такое заявление может быть подано не по месту своего жительства.</w:t>
      </w:r>
    </w:p>
    <w:p w:rsidR="00906411" w:rsidRPr="002A6A05" w:rsidRDefault="00906411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lastRenderedPageBreak/>
        <w:t>Также уточняются перечни документов, которые гражданин должен представить самостоятельно, и документов, которые гражданин вправе пре</w:t>
      </w:r>
      <w:r w:rsidRPr="002A6A05">
        <w:rPr>
          <w:sz w:val="28"/>
          <w:szCs w:val="28"/>
        </w:rPr>
        <w:t>д</w:t>
      </w:r>
      <w:r w:rsidRPr="002A6A05">
        <w:rPr>
          <w:sz w:val="28"/>
          <w:szCs w:val="28"/>
        </w:rPr>
        <w:t xml:space="preserve">ставить, а в случае их </w:t>
      </w:r>
      <w:r w:rsidRPr="00814C27">
        <w:rPr>
          <w:sz w:val="28"/>
          <w:szCs w:val="28"/>
        </w:rPr>
        <w:t xml:space="preserve">непредставления они </w:t>
      </w:r>
      <w:r w:rsidRPr="002A6A05">
        <w:rPr>
          <w:sz w:val="28"/>
          <w:szCs w:val="28"/>
        </w:rPr>
        <w:t>запрашиваются в рамках межв</w:t>
      </w:r>
      <w:r w:rsidRPr="002A6A05">
        <w:rPr>
          <w:sz w:val="28"/>
          <w:szCs w:val="28"/>
        </w:rPr>
        <w:t>е</w:t>
      </w:r>
      <w:r w:rsidRPr="002A6A05">
        <w:rPr>
          <w:sz w:val="28"/>
          <w:szCs w:val="28"/>
        </w:rPr>
        <w:t>домственного взаимодействия. При этом устанавливается, что в случае н</w:t>
      </w:r>
      <w:r w:rsidRPr="002A6A05">
        <w:rPr>
          <w:sz w:val="28"/>
          <w:szCs w:val="28"/>
        </w:rPr>
        <w:t>е</w:t>
      </w:r>
      <w:r w:rsidRPr="002A6A05">
        <w:rPr>
          <w:sz w:val="28"/>
          <w:szCs w:val="28"/>
        </w:rPr>
        <w:t>возможности представления оригиналов документов гражданин вправе пре</w:t>
      </w:r>
      <w:r w:rsidRPr="002A6A05">
        <w:rPr>
          <w:sz w:val="28"/>
          <w:szCs w:val="28"/>
        </w:rPr>
        <w:t>д</w:t>
      </w:r>
      <w:r w:rsidRPr="002A6A05">
        <w:rPr>
          <w:sz w:val="28"/>
          <w:szCs w:val="28"/>
        </w:rPr>
        <w:t>ставить копии документов, заверенные в установленном порядке.</w:t>
      </w:r>
    </w:p>
    <w:p w:rsidR="00906411" w:rsidRPr="002A6A05" w:rsidRDefault="00906411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Закон также конкретизирует способы подачи заявления о принятии на учет, в том числе через многофункциональный центр предоставления гос</w:t>
      </w:r>
      <w:r w:rsidRPr="002A6A05">
        <w:rPr>
          <w:sz w:val="28"/>
          <w:szCs w:val="28"/>
        </w:rPr>
        <w:t>у</w:t>
      </w:r>
      <w:r w:rsidRPr="002A6A05">
        <w:rPr>
          <w:sz w:val="28"/>
          <w:szCs w:val="28"/>
        </w:rPr>
        <w:t>дарственных и муниципальных услуг, вносятся технические уточнения отн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>сительно категории граждан, подлежащих учету в качестве нуждающихся в жилых помещениях.</w:t>
      </w:r>
    </w:p>
    <w:p w:rsidR="00C871DC" w:rsidRPr="002A6A05" w:rsidRDefault="00E06F9A" w:rsidP="002A6A05">
      <w:pPr>
        <w:pStyle w:val="210"/>
        <w:rPr>
          <w:spacing w:val="4"/>
          <w:szCs w:val="28"/>
        </w:rPr>
      </w:pPr>
      <w:r w:rsidRPr="002A6A05">
        <w:rPr>
          <w:szCs w:val="28"/>
        </w:rPr>
        <w:t>Совместно с Пра</w:t>
      </w:r>
      <w:r w:rsidR="009F7AFA" w:rsidRPr="002A6A05">
        <w:rPr>
          <w:szCs w:val="28"/>
        </w:rPr>
        <w:t xml:space="preserve">вительством </w:t>
      </w:r>
      <w:r w:rsidR="00B03D90" w:rsidRPr="002A6A05">
        <w:rPr>
          <w:szCs w:val="28"/>
        </w:rPr>
        <w:t xml:space="preserve">Ярославской </w:t>
      </w:r>
      <w:r w:rsidR="009F7AFA" w:rsidRPr="002A6A05">
        <w:rPr>
          <w:szCs w:val="28"/>
        </w:rPr>
        <w:t>области на заседаниях</w:t>
      </w:r>
      <w:r w:rsidRPr="002A6A05">
        <w:rPr>
          <w:szCs w:val="28"/>
        </w:rPr>
        <w:t xml:space="preserve"> к</w:t>
      </w:r>
      <w:r w:rsidRPr="002A6A05">
        <w:rPr>
          <w:szCs w:val="28"/>
        </w:rPr>
        <w:t>о</w:t>
      </w:r>
      <w:r w:rsidRPr="002A6A05">
        <w:rPr>
          <w:szCs w:val="28"/>
        </w:rPr>
        <w:t xml:space="preserve">митета </w:t>
      </w:r>
      <w:r w:rsidR="006B23DA" w:rsidRPr="002A6A05">
        <w:rPr>
          <w:szCs w:val="28"/>
        </w:rPr>
        <w:t xml:space="preserve">в соответствии с вопросами ведения </w:t>
      </w:r>
      <w:r w:rsidRPr="002A6A05">
        <w:rPr>
          <w:szCs w:val="28"/>
        </w:rPr>
        <w:t xml:space="preserve">был рассмотрен </w:t>
      </w:r>
      <w:r w:rsidR="00C871DC" w:rsidRPr="002A6A05">
        <w:rPr>
          <w:szCs w:val="28"/>
        </w:rPr>
        <w:t>проект закона</w:t>
      </w:r>
      <w:r w:rsidRPr="002A6A05">
        <w:rPr>
          <w:szCs w:val="28"/>
        </w:rPr>
        <w:t xml:space="preserve"> </w:t>
      </w:r>
      <w:r w:rsidR="00C871DC" w:rsidRPr="002A6A05">
        <w:rPr>
          <w:szCs w:val="28"/>
        </w:rPr>
        <w:t>Ярославской области «Об областном бюджете на 202</w:t>
      </w:r>
      <w:r w:rsidR="00906411" w:rsidRPr="002A6A05">
        <w:rPr>
          <w:szCs w:val="28"/>
        </w:rPr>
        <w:t>5</w:t>
      </w:r>
      <w:r w:rsidR="00C871DC" w:rsidRPr="002A6A05">
        <w:rPr>
          <w:szCs w:val="28"/>
        </w:rPr>
        <w:t xml:space="preserve"> год и на плановый п</w:t>
      </w:r>
      <w:r w:rsidR="00C871DC" w:rsidRPr="002A6A05">
        <w:rPr>
          <w:szCs w:val="28"/>
        </w:rPr>
        <w:t>е</w:t>
      </w:r>
      <w:r w:rsidR="00C871DC" w:rsidRPr="002A6A05">
        <w:rPr>
          <w:szCs w:val="28"/>
        </w:rPr>
        <w:t>риод 202</w:t>
      </w:r>
      <w:r w:rsidR="00906411" w:rsidRPr="002A6A05">
        <w:rPr>
          <w:szCs w:val="28"/>
        </w:rPr>
        <w:t>6</w:t>
      </w:r>
      <w:r w:rsidR="00C871DC" w:rsidRPr="002A6A05">
        <w:rPr>
          <w:szCs w:val="28"/>
        </w:rPr>
        <w:t xml:space="preserve"> и 202</w:t>
      </w:r>
      <w:r w:rsidR="00906411" w:rsidRPr="002A6A05">
        <w:rPr>
          <w:szCs w:val="28"/>
        </w:rPr>
        <w:t>7</w:t>
      </w:r>
      <w:r w:rsidR="00C871DC" w:rsidRPr="002A6A05">
        <w:rPr>
          <w:szCs w:val="28"/>
        </w:rPr>
        <w:t xml:space="preserve"> годов» </w:t>
      </w:r>
      <w:r w:rsidRPr="002A6A05">
        <w:rPr>
          <w:szCs w:val="28"/>
        </w:rPr>
        <w:t xml:space="preserve">(и поправки к нему) </w:t>
      </w:r>
      <w:r w:rsidR="00C871DC" w:rsidRPr="002A6A05">
        <w:rPr>
          <w:szCs w:val="28"/>
        </w:rPr>
        <w:t xml:space="preserve">в части </w:t>
      </w:r>
      <w:r w:rsidR="00C871DC" w:rsidRPr="002A6A05">
        <w:rPr>
          <w:spacing w:val="4"/>
          <w:szCs w:val="28"/>
        </w:rPr>
        <w:t>следующих госуда</w:t>
      </w:r>
      <w:r w:rsidR="00C871DC" w:rsidRPr="002A6A05">
        <w:rPr>
          <w:spacing w:val="4"/>
          <w:szCs w:val="28"/>
        </w:rPr>
        <w:t>р</w:t>
      </w:r>
      <w:r w:rsidR="00C871DC" w:rsidRPr="002A6A05">
        <w:rPr>
          <w:spacing w:val="4"/>
          <w:szCs w:val="28"/>
        </w:rPr>
        <w:t>ственных программ:</w:t>
      </w:r>
    </w:p>
    <w:p w:rsidR="00C871DC" w:rsidRPr="002A6A05" w:rsidRDefault="00C871DC" w:rsidP="002A6A05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2A6A05">
        <w:rPr>
          <w:spacing w:val="4"/>
          <w:sz w:val="28"/>
          <w:szCs w:val="28"/>
        </w:rPr>
        <w:t xml:space="preserve">- </w:t>
      </w:r>
      <w:r w:rsidRPr="002A6A05">
        <w:rPr>
          <w:bCs/>
          <w:spacing w:val="4"/>
          <w:sz w:val="28"/>
          <w:szCs w:val="28"/>
        </w:rPr>
        <w:t>«Обеспечение качественными коммунальными услугами населения Ярославской области»</w:t>
      </w:r>
      <w:r w:rsidR="00FC5FE9" w:rsidRPr="002A6A05">
        <w:rPr>
          <w:bCs/>
          <w:spacing w:val="4"/>
          <w:sz w:val="28"/>
          <w:szCs w:val="28"/>
        </w:rPr>
        <w:t>;</w:t>
      </w:r>
    </w:p>
    <w:p w:rsidR="00906411" w:rsidRPr="002A6A05" w:rsidRDefault="00906411" w:rsidP="002A6A05">
      <w:pPr>
        <w:widowControl w:val="0"/>
        <w:ind w:firstLine="709"/>
        <w:jc w:val="both"/>
        <w:rPr>
          <w:sz w:val="28"/>
          <w:szCs w:val="28"/>
        </w:rPr>
      </w:pPr>
      <w:r w:rsidRPr="002A6A05">
        <w:rPr>
          <w:bCs/>
          <w:spacing w:val="4"/>
          <w:sz w:val="28"/>
          <w:szCs w:val="28"/>
        </w:rPr>
        <w:t xml:space="preserve">- </w:t>
      </w:r>
      <w:r w:rsidRPr="002A6A05">
        <w:rPr>
          <w:spacing w:val="4"/>
          <w:sz w:val="28"/>
          <w:szCs w:val="28"/>
        </w:rPr>
        <w:t>«Обеспечение доступным и комфортным жильем населения Яр</w:t>
      </w:r>
      <w:r w:rsidRPr="002A6A05">
        <w:rPr>
          <w:spacing w:val="4"/>
          <w:sz w:val="28"/>
          <w:szCs w:val="28"/>
        </w:rPr>
        <w:t>о</w:t>
      </w:r>
      <w:r w:rsidRPr="002A6A05">
        <w:rPr>
          <w:spacing w:val="4"/>
          <w:sz w:val="28"/>
          <w:szCs w:val="28"/>
        </w:rPr>
        <w:t xml:space="preserve">славской области» в части </w:t>
      </w:r>
      <w:r w:rsidR="006F5003" w:rsidRPr="002A6A05">
        <w:rPr>
          <w:spacing w:val="4"/>
          <w:sz w:val="28"/>
          <w:szCs w:val="28"/>
        </w:rPr>
        <w:t>регионально</w:t>
      </w:r>
      <w:r w:rsidR="00F4047E" w:rsidRPr="002A6A05">
        <w:rPr>
          <w:spacing w:val="4"/>
          <w:sz w:val="28"/>
          <w:szCs w:val="28"/>
        </w:rPr>
        <w:t>го</w:t>
      </w:r>
      <w:r w:rsidR="006F5003" w:rsidRPr="002A6A05">
        <w:rPr>
          <w:spacing w:val="4"/>
          <w:sz w:val="28"/>
          <w:szCs w:val="28"/>
        </w:rPr>
        <w:t xml:space="preserve"> </w:t>
      </w:r>
      <w:r w:rsidR="00F4047E" w:rsidRPr="002A6A05">
        <w:rPr>
          <w:spacing w:val="4"/>
          <w:sz w:val="28"/>
          <w:szCs w:val="28"/>
        </w:rPr>
        <w:t>проекта</w:t>
      </w:r>
      <w:r w:rsidRPr="002A6A05">
        <w:rPr>
          <w:spacing w:val="4"/>
          <w:sz w:val="28"/>
          <w:szCs w:val="28"/>
        </w:rPr>
        <w:t xml:space="preserve"> «Оказание госуда</w:t>
      </w:r>
      <w:r w:rsidRPr="002A6A05">
        <w:rPr>
          <w:spacing w:val="4"/>
          <w:sz w:val="28"/>
          <w:szCs w:val="28"/>
        </w:rPr>
        <w:t>р</w:t>
      </w:r>
      <w:r w:rsidRPr="002A6A05">
        <w:rPr>
          <w:spacing w:val="4"/>
          <w:sz w:val="28"/>
          <w:szCs w:val="28"/>
        </w:rPr>
        <w:t>ственной поддержки гражданам в обеспечении жильем» (</w:t>
      </w:r>
      <w:r w:rsidR="006F5003" w:rsidRPr="002A6A05">
        <w:rPr>
          <w:spacing w:val="4"/>
          <w:sz w:val="28"/>
          <w:szCs w:val="28"/>
        </w:rPr>
        <w:t>по вопросам</w:t>
      </w:r>
      <w:r w:rsidRPr="002A6A05">
        <w:rPr>
          <w:spacing w:val="4"/>
          <w:sz w:val="28"/>
          <w:szCs w:val="28"/>
        </w:rPr>
        <w:t xml:space="preserve">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2A6A05">
        <w:rPr>
          <w:sz w:val="28"/>
          <w:szCs w:val="28"/>
        </w:rPr>
        <w:t>).</w:t>
      </w:r>
    </w:p>
    <w:p w:rsidR="00CD258C" w:rsidRPr="002A6A05" w:rsidRDefault="00CD258C" w:rsidP="002A6A05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2A6A05">
        <w:rPr>
          <w:sz w:val="28"/>
          <w:szCs w:val="28"/>
        </w:rPr>
        <w:t>Председатель комитета Щенников А.Н. и профильный заместитель Председателя Думы Волончунас В.В. принимали участие в совместном с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>вещании</w:t>
      </w:r>
      <w:r w:rsidR="00E06F9A" w:rsidRPr="002A6A05">
        <w:rPr>
          <w:sz w:val="28"/>
          <w:szCs w:val="28"/>
        </w:rPr>
        <w:t>,</w:t>
      </w:r>
      <w:r w:rsidRPr="002A6A05">
        <w:rPr>
          <w:sz w:val="28"/>
          <w:szCs w:val="28"/>
        </w:rPr>
        <w:t xml:space="preserve"> </w:t>
      </w:r>
      <w:r w:rsidR="00E06F9A" w:rsidRPr="002A6A05">
        <w:rPr>
          <w:sz w:val="28"/>
          <w:szCs w:val="28"/>
        </w:rPr>
        <w:t>проводимом</w:t>
      </w:r>
      <w:r w:rsidRPr="002A6A05">
        <w:rPr>
          <w:sz w:val="28"/>
          <w:szCs w:val="28"/>
        </w:rPr>
        <w:t xml:space="preserve"> комитет</w:t>
      </w:r>
      <w:r w:rsidR="00E06F9A" w:rsidRPr="002A6A05">
        <w:rPr>
          <w:sz w:val="28"/>
          <w:szCs w:val="28"/>
        </w:rPr>
        <w:t>ом Думы</w:t>
      </w:r>
      <w:r w:rsidRPr="002A6A05">
        <w:rPr>
          <w:sz w:val="28"/>
          <w:szCs w:val="28"/>
        </w:rPr>
        <w:t xml:space="preserve"> по бюджету, финансам и налоговой политике и Правительством Ярославской области в рамках подготовки рек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>мендаций депутатских слушаний по проекту бюджета на очередной фина</w:t>
      </w:r>
      <w:r w:rsidRPr="002A6A05">
        <w:rPr>
          <w:sz w:val="28"/>
          <w:szCs w:val="28"/>
        </w:rPr>
        <w:t>н</w:t>
      </w:r>
      <w:r w:rsidRPr="002A6A05">
        <w:rPr>
          <w:sz w:val="28"/>
          <w:szCs w:val="28"/>
        </w:rPr>
        <w:t>совый год и плановый период.</w:t>
      </w:r>
    </w:p>
    <w:p w:rsidR="00DA7838" w:rsidRPr="002A6A05" w:rsidRDefault="00587064" w:rsidP="002A6A05">
      <w:pPr>
        <w:pStyle w:val="210"/>
        <w:rPr>
          <w:szCs w:val="28"/>
        </w:rPr>
      </w:pPr>
      <w:r w:rsidRPr="002A6A05">
        <w:rPr>
          <w:szCs w:val="28"/>
        </w:rPr>
        <w:t xml:space="preserve">Важным </w:t>
      </w:r>
      <w:r w:rsidR="001205B1" w:rsidRPr="002A6A05">
        <w:rPr>
          <w:szCs w:val="28"/>
        </w:rPr>
        <w:t>направлением</w:t>
      </w:r>
      <w:r w:rsidRPr="002A6A05">
        <w:rPr>
          <w:szCs w:val="28"/>
        </w:rPr>
        <w:t xml:space="preserve"> деятельности комитета являлся </w:t>
      </w:r>
      <w:proofErr w:type="gramStart"/>
      <w:r w:rsidRPr="002A6A05">
        <w:rPr>
          <w:szCs w:val="28"/>
        </w:rPr>
        <w:t>контроль за</w:t>
      </w:r>
      <w:proofErr w:type="gramEnd"/>
      <w:r w:rsidRPr="002A6A05">
        <w:rPr>
          <w:szCs w:val="28"/>
        </w:rPr>
        <w:t xml:space="preserve"> и</w:t>
      </w:r>
      <w:r w:rsidRPr="002A6A05">
        <w:rPr>
          <w:szCs w:val="28"/>
        </w:rPr>
        <w:t>с</w:t>
      </w:r>
      <w:r w:rsidRPr="002A6A05">
        <w:rPr>
          <w:szCs w:val="28"/>
        </w:rPr>
        <w:t>полнением законодательства на территории Ярославской области. Знач</w:t>
      </w:r>
      <w:r w:rsidRPr="002A6A05">
        <w:rPr>
          <w:szCs w:val="28"/>
        </w:rPr>
        <w:t>и</w:t>
      </w:r>
      <w:r w:rsidRPr="002A6A05">
        <w:rPr>
          <w:szCs w:val="28"/>
        </w:rPr>
        <w:t>тельное внимание в своей работе комитет уделял обсуждению вопросов, и</w:t>
      </w:r>
      <w:r w:rsidRPr="002A6A05">
        <w:rPr>
          <w:szCs w:val="28"/>
        </w:rPr>
        <w:t>з</w:t>
      </w:r>
      <w:r w:rsidRPr="002A6A05">
        <w:rPr>
          <w:szCs w:val="28"/>
        </w:rPr>
        <w:t>ложенных в информациях Пр</w:t>
      </w:r>
      <w:r w:rsidR="00C61AC2" w:rsidRPr="002A6A05">
        <w:rPr>
          <w:szCs w:val="28"/>
        </w:rPr>
        <w:t xml:space="preserve">авительства Ярославской области. </w:t>
      </w:r>
      <w:r w:rsidR="003E58E4" w:rsidRPr="002A6A05">
        <w:rPr>
          <w:szCs w:val="28"/>
        </w:rPr>
        <w:t>На заседан</w:t>
      </w:r>
      <w:r w:rsidR="003E58E4" w:rsidRPr="002A6A05">
        <w:rPr>
          <w:szCs w:val="28"/>
        </w:rPr>
        <w:t>и</w:t>
      </w:r>
      <w:r w:rsidR="003E58E4" w:rsidRPr="002A6A05">
        <w:rPr>
          <w:szCs w:val="28"/>
        </w:rPr>
        <w:t>ях комите</w:t>
      </w:r>
      <w:r w:rsidR="00C61AC2" w:rsidRPr="002A6A05">
        <w:rPr>
          <w:szCs w:val="28"/>
        </w:rPr>
        <w:t xml:space="preserve">тов </w:t>
      </w:r>
      <w:r w:rsidR="0096752D" w:rsidRPr="002A6A05">
        <w:rPr>
          <w:szCs w:val="28"/>
        </w:rPr>
        <w:t>б</w:t>
      </w:r>
      <w:r w:rsidR="0010310C" w:rsidRPr="002A6A05">
        <w:rPr>
          <w:szCs w:val="28"/>
        </w:rPr>
        <w:t>ыл</w:t>
      </w:r>
      <w:r w:rsidR="00B16C1C" w:rsidRPr="002A6A05">
        <w:rPr>
          <w:szCs w:val="28"/>
        </w:rPr>
        <w:t>и</w:t>
      </w:r>
      <w:r w:rsidR="00DA7838" w:rsidRPr="002A6A05">
        <w:rPr>
          <w:szCs w:val="28"/>
        </w:rPr>
        <w:t xml:space="preserve"> заслушан</w:t>
      </w:r>
      <w:r w:rsidR="00B16C1C" w:rsidRPr="002A6A05">
        <w:rPr>
          <w:szCs w:val="28"/>
        </w:rPr>
        <w:t xml:space="preserve">ы и </w:t>
      </w:r>
      <w:r w:rsidR="004E463D" w:rsidRPr="002A6A05">
        <w:rPr>
          <w:szCs w:val="28"/>
        </w:rPr>
        <w:t>даны рекомендации по</w:t>
      </w:r>
      <w:r w:rsidR="00DA7838" w:rsidRPr="002A6A05">
        <w:rPr>
          <w:szCs w:val="28"/>
        </w:rPr>
        <w:t xml:space="preserve"> следу</w:t>
      </w:r>
      <w:r w:rsidR="00866E9F" w:rsidRPr="002A6A05">
        <w:rPr>
          <w:szCs w:val="28"/>
        </w:rPr>
        <w:t>ю</w:t>
      </w:r>
      <w:r w:rsidR="004E463D" w:rsidRPr="002A6A05">
        <w:rPr>
          <w:szCs w:val="28"/>
        </w:rPr>
        <w:t xml:space="preserve">щим </w:t>
      </w:r>
      <w:r w:rsidR="006B23DA" w:rsidRPr="002A6A05">
        <w:rPr>
          <w:szCs w:val="28"/>
        </w:rPr>
        <w:t>вопр</w:t>
      </w:r>
      <w:r w:rsidR="006B23DA" w:rsidRPr="002A6A05">
        <w:rPr>
          <w:szCs w:val="28"/>
        </w:rPr>
        <w:t>о</w:t>
      </w:r>
      <w:r w:rsidR="006B23DA" w:rsidRPr="002A6A05">
        <w:rPr>
          <w:szCs w:val="28"/>
        </w:rPr>
        <w:t>сам</w:t>
      </w:r>
      <w:r w:rsidR="00DA7838" w:rsidRPr="002A6A05">
        <w:rPr>
          <w:szCs w:val="28"/>
        </w:rPr>
        <w:t>:</w:t>
      </w:r>
    </w:p>
    <w:p w:rsidR="00AA2798" w:rsidRPr="002A6A05" w:rsidRDefault="00AA2798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-</w:t>
      </w:r>
      <w:r w:rsidR="00831D63" w:rsidRPr="002A6A05">
        <w:rPr>
          <w:sz w:val="28"/>
          <w:szCs w:val="28"/>
        </w:rPr>
        <w:t xml:space="preserve"> </w:t>
      </w:r>
      <w:r w:rsidRPr="002A6A05">
        <w:rPr>
          <w:sz w:val="28"/>
          <w:szCs w:val="28"/>
        </w:rPr>
        <w:t>о подготовке объектов жилищно-коммунального хозяйства и соц</w:t>
      </w:r>
      <w:r w:rsidRPr="002A6A05">
        <w:rPr>
          <w:sz w:val="28"/>
          <w:szCs w:val="28"/>
        </w:rPr>
        <w:t>и</w:t>
      </w:r>
      <w:r w:rsidRPr="002A6A05">
        <w:rPr>
          <w:sz w:val="28"/>
          <w:szCs w:val="28"/>
        </w:rPr>
        <w:t>альной сферы к осенне-зимнему отопительному периоду 2024-2025 годов в Ярославской области</w:t>
      </w:r>
      <w:r w:rsidR="006F5003" w:rsidRPr="002A6A05">
        <w:rPr>
          <w:sz w:val="28"/>
          <w:szCs w:val="28"/>
        </w:rPr>
        <w:t>;</w:t>
      </w:r>
    </w:p>
    <w:p w:rsidR="00766B52" w:rsidRPr="002A6A05" w:rsidRDefault="00AA2798" w:rsidP="002A6A05">
      <w:pPr>
        <w:ind w:firstLine="709"/>
        <w:jc w:val="both"/>
        <w:rPr>
          <w:color w:val="FF0000"/>
          <w:sz w:val="28"/>
          <w:szCs w:val="28"/>
        </w:rPr>
      </w:pPr>
      <w:r w:rsidRPr="002A6A05">
        <w:rPr>
          <w:sz w:val="28"/>
          <w:szCs w:val="28"/>
        </w:rPr>
        <w:t>- о реализации мероприятий, проводимых в рамках заключенных ко</w:t>
      </w:r>
      <w:r w:rsidRPr="002A6A05">
        <w:rPr>
          <w:sz w:val="28"/>
          <w:szCs w:val="28"/>
        </w:rPr>
        <w:t>н</w:t>
      </w:r>
      <w:r w:rsidRPr="002A6A05">
        <w:rPr>
          <w:sz w:val="28"/>
          <w:szCs w:val="28"/>
        </w:rPr>
        <w:t>цессионных соглашений в отношении объектов централизованных систем холодного водоснабжения и водоотведения, отдельных объектов таких с</w:t>
      </w:r>
      <w:r w:rsidRPr="002A6A05">
        <w:rPr>
          <w:sz w:val="28"/>
          <w:szCs w:val="28"/>
        </w:rPr>
        <w:t>и</w:t>
      </w:r>
      <w:r w:rsidRPr="002A6A05">
        <w:rPr>
          <w:sz w:val="28"/>
          <w:szCs w:val="28"/>
        </w:rPr>
        <w:t>стем и объектов теплоснабжения, централизованных систем горячего вод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>снабжения, отдельных объектов таких систем, расположенных на территории городского округа город Переславль-Залесский</w:t>
      </w:r>
      <w:r w:rsidR="006F5003" w:rsidRPr="002A6A05">
        <w:rPr>
          <w:sz w:val="28"/>
          <w:szCs w:val="28"/>
        </w:rPr>
        <w:t>;</w:t>
      </w:r>
    </w:p>
    <w:p w:rsidR="00AA2798" w:rsidRPr="002A6A05" w:rsidRDefault="00AA2798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lastRenderedPageBreak/>
        <w:t xml:space="preserve">- о реализации органами исполнительной власти и органами местного самоуправления Тутаевского муниципального района полномочий в сфере теплоснабжения и горячего водоснабжения, </w:t>
      </w:r>
      <w:proofErr w:type="gramStart"/>
      <w:r w:rsidRPr="002A6A05">
        <w:rPr>
          <w:sz w:val="28"/>
          <w:szCs w:val="28"/>
        </w:rPr>
        <w:t>включая реализацию данных полномочий в поселке Константиновский Тутаевского муниципального</w:t>
      </w:r>
      <w:proofErr w:type="gramEnd"/>
      <w:r w:rsidRPr="002A6A05">
        <w:rPr>
          <w:sz w:val="28"/>
          <w:szCs w:val="28"/>
        </w:rPr>
        <w:t xml:space="preserve"> ра</w:t>
      </w:r>
      <w:r w:rsidRPr="002A6A05">
        <w:rPr>
          <w:sz w:val="28"/>
          <w:szCs w:val="28"/>
        </w:rPr>
        <w:t>й</w:t>
      </w:r>
      <w:r w:rsidRPr="002A6A05">
        <w:rPr>
          <w:sz w:val="28"/>
          <w:szCs w:val="28"/>
        </w:rPr>
        <w:t>она</w:t>
      </w:r>
      <w:r w:rsidR="006F5003" w:rsidRPr="002A6A05">
        <w:rPr>
          <w:sz w:val="28"/>
          <w:szCs w:val="28"/>
        </w:rPr>
        <w:t>;</w:t>
      </w:r>
    </w:p>
    <w:p w:rsidR="00AA2798" w:rsidRPr="002A6A05" w:rsidRDefault="00AA2798" w:rsidP="002A6A05">
      <w:pPr>
        <w:ind w:firstLine="709"/>
        <w:jc w:val="both"/>
        <w:rPr>
          <w:bCs/>
          <w:spacing w:val="4"/>
          <w:sz w:val="28"/>
          <w:szCs w:val="28"/>
        </w:rPr>
      </w:pPr>
      <w:r w:rsidRPr="002A6A05">
        <w:rPr>
          <w:sz w:val="28"/>
          <w:szCs w:val="28"/>
        </w:rPr>
        <w:t>-</w:t>
      </w:r>
      <w:r w:rsidR="002A6A05">
        <w:rPr>
          <w:sz w:val="28"/>
          <w:szCs w:val="28"/>
        </w:rPr>
        <w:t> </w:t>
      </w:r>
      <w:r w:rsidRPr="002A6A05">
        <w:rPr>
          <w:sz w:val="28"/>
          <w:szCs w:val="28"/>
        </w:rPr>
        <w:t xml:space="preserve">о </w:t>
      </w:r>
      <w:r w:rsidRPr="002A6A05">
        <w:rPr>
          <w:bCs/>
          <w:spacing w:val="4"/>
          <w:sz w:val="28"/>
          <w:szCs w:val="28"/>
        </w:rPr>
        <w:t>мероприятиях, проводимых АО «Ярославская электросетевая компания» по консолидации и восстановлению электрических сетей сад</w:t>
      </w:r>
      <w:r w:rsidRPr="002A6A05">
        <w:rPr>
          <w:bCs/>
          <w:spacing w:val="4"/>
          <w:sz w:val="28"/>
          <w:szCs w:val="28"/>
        </w:rPr>
        <w:t>о</w:t>
      </w:r>
      <w:r w:rsidRPr="002A6A05">
        <w:rPr>
          <w:bCs/>
          <w:spacing w:val="4"/>
          <w:sz w:val="28"/>
          <w:szCs w:val="28"/>
        </w:rPr>
        <w:t>водческих, огороднических некоммерческих объединений за прошедший период 2024 года и планах на 2025 год</w:t>
      </w:r>
      <w:r w:rsidR="006F5003" w:rsidRPr="002A6A05">
        <w:rPr>
          <w:bCs/>
          <w:spacing w:val="4"/>
          <w:sz w:val="28"/>
          <w:szCs w:val="28"/>
        </w:rPr>
        <w:t>;</w:t>
      </w:r>
    </w:p>
    <w:p w:rsidR="00D7197A" w:rsidRPr="002A6A05" w:rsidRDefault="00D7197A" w:rsidP="002A6A05">
      <w:pPr>
        <w:ind w:firstLine="709"/>
        <w:jc w:val="both"/>
        <w:rPr>
          <w:sz w:val="28"/>
          <w:szCs w:val="28"/>
          <w:shd w:val="clear" w:color="auto" w:fill="FFFFFF"/>
        </w:rPr>
      </w:pPr>
      <w:r w:rsidRPr="002A6A05">
        <w:rPr>
          <w:bCs/>
          <w:spacing w:val="4"/>
          <w:sz w:val="28"/>
          <w:szCs w:val="28"/>
        </w:rPr>
        <w:t xml:space="preserve">- о </w:t>
      </w:r>
      <w:r w:rsidRPr="002A6A05">
        <w:rPr>
          <w:sz w:val="28"/>
          <w:szCs w:val="28"/>
          <w:shd w:val="clear" w:color="auto" w:fill="FFFFFF"/>
        </w:rPr>
        <w:t>проблемах при подготовке объектов жилищно-коммунального х</w:t>
      </w:r>
      <w:r w:rsidRPr="002A6A05">
        <w:rPr>
          <w:sz w:val="28"/>
          <w:szCs w:val="28"/>
          <w:shd w:val="clear" w:color="auto" w:fill="FFFFFF"/>
        </w:rPr>
        <w:t>о</w:t>
      </w:r>
      <w:r w:rsidRPr="002A6A05">
        <w:rPr>
          <w:sz w:val="28"/>
          <w:szCs w:val="28"/>
          <w:shd w:val="clear" w:color="auto" w:fill="FFFFFF"/>
        </w:rPr>
        <w:t xml:space="preserve">зяйства и социальной сферы к осенне-зимнему отопительному периоду </w:t>
      </w:r>
      <w:r w:rsidR="002A6A05">
        <w:rPr>
          <w:sz w:val="28"/>
          <w:szCs w:val="28"/>
          <w:shd w:val="clear" w:color="auto" w:fill="FFFFFF"/>
        </w:rPr>
        <w:br/>
      </w:r>
      <w:r w:rsidRPr="002A6A05">
        <w:rPr>
          <w:sz w:val="28"/>
          <w:szCs w:val="28"/>
          <w:shd w:val="clear" w:color="auto" w:fill="FFFFFF"/>
        </w:rPr>
        <w:t>2024-2025 годов в ряде муниципальных образований Ярославской области</w:t>
      </w:r>
      <w:r w:rsidR="006F5003" w:rsidRPr="002A6A05">
        <w:rPr>
          <w:sz w:val="28"/>
          <w:szCs w:val="28"/>
          <w:shd w:val="clear" w:color="auto" w:fill="FFFFFF"/>
        </w:rPr>
        <w:t>;</w:t>
      </w:r>
    </w:p>
    <w:p w:rsidR="006F5003" w:rsidRPr="002A6A05" w:rsidRDefault="00D7197A" w:rsidP="002A6A05">
      <w:pPr>
        <w:ind w:firstLine="709"/>
        <w:jc w:val="both"/>
        <w:rPr>
          <w:bCs/>
          <w:spacing w:val="4"/>
          <w:sz w:val="28"/>
          <w:szCs w:val="28"/>
        </w:rPr>
      </w:pPr>
      <w:r w:rsidRPr="002A6A05">
        <w:rPr>
          <w:sz w:val="28"/>
          <w:szCs w:val="28"/>
          <w:shd w:val="clear" w:color="auto" w:fill="FFFFFF"/>
        </w:rPr>
        <w:t>- о реализации мероприятий, проводимых в рамках национального пр</w:t>
      </w:r>
      <w:r w:rsidRPr="002A6A05">
        <w:rPr>
          <w:sz w:val="28"/>
          <w:szCs w:val="28"/>
          <w:shd w:val="clear" w:color="auto" w:fill="FFFFFF"/>
        </w:rPr>
        <w:t>о</w:t>
      </w:r>
      <w:r w:rsidRPr="002A6A05">
        <w:rPr>
          <w:sz w:val="28"/>
          <w:szCs w:val="28"/>
          <w:shd w:val="clear" w:color="auto" w:fill="FFFFFF"/>
        </w:rPr>
        <w:t>екта «Оздоровление Волги» в период 2019-2024 годов на территории Яр</w:t>
      </w:r>
      <w:r w:rsidRPr="002A6A05">
        <w:rPr>
          <w:sz w:val="28"/>
          <w:szCs w:val="28"/>
          <w:shd w:val="clear" w:color="auto" w:fill="FFFFFF"/>
        </w:rPr>
        <w:t>о</w:t>
      </w:r>
      <w:r w:rsidRPr="002A6A05">
        <w:rPr>
          <w:sz w:val="28"/>
          <w:szCs w:val="28"/>
          <w:shd w:val="clear" w:color="auto" w:fill="FFFFFF"/>
        </w:rPr>
        <w:t>славской области</w:t>
      </w:r>
      <w:r w:rsidR="006F5003" w:rsidRPr="002A6A05">
        <w:rPr>
          <w:bCs/>
          <w:spacing w:val="4"/>
          <w:sz w:val="28"/>
          <w:szCs w:val="28"/>
        </w:rPr>
        <w:t>;</w:t>
      </w:r>
    </w:p>
    <w:p w:rsidR="00D7197A" w:rsidRPr="002A6A05" w:rsidRDefault="00D7197A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  <w:shd w:val="clear" w:color="auto" w:fill="FFFFFF"/>
        </w:rPr>
        <w:t>-</w:t>
      </w:r>
      <w:r w:rsidR="002A6A05">
        <w:rPr>
          <w:sz w:val="28"/>
          <w:szCs w:val="28"/>
          <w:shd w:val="clear" w:color="auto" w:fill="FFFFFF"/>
        </w:rPr>
        <w:t> </w:t>
      </w:r>
      <w:r w:rsidRPr="002A6A05">
        <w:rPr>
          <w:sz w:val="28"/>
          <w:szCs w:val="28"/>
          <w:shd w:val="clear" w:color="auto" w:fill="FFFFFF"/>
        </w:rPr>
        <w:t xml:space="preserve">о </w:t>
      </w:r>
      <w:r w:rsidRPr="002A6A05">
        <w:rPr>
          <w:sz w:val="28"/>
          <w:szCs w:val="28"/>
        </w:rPr>
        <w:t>результатах деятельности инспекции административно-технического и государственного жилищного надзора Ярославской области в 2024 году</w:t>
      </w:r>
      <w:r w:rsidR="006F5003" w:rsidRPr="002A6A05">
        <w:rPr>
          <w:bCs/>
          <w:spacing w:val="4"/>
          <w:sz w:val="28"/>
          <w:szCs w:val="28"/>
        </w:rPr>
        <w:t>;</w:t>
      </w:r>
    </w:p>
    <w:p w:rsidR="00D7197A" w:rsidRPr="002A6A05" w:rsidRDefault="00D7197A" w:rsidP="002A6A05">
      <w:pPr>
        <w:ind w:firstLine="709"/>
        <w:jc w:val="both"/>
        <w:rPr>
          <w:spacing w:val="-6"/>
          <w:sz w:val="28"/>
          <w:szCs w:val="28"/>
        </w:rPr>
      </w:pPr>
      <w:r w:rsidRPr="002A6A05">
        <w:rPr>
          <w:sz w:val="28"/>
          <w:szCs w:val="28"/>
        </w:rPr>
        <w:t xml:space="preserve">- о </w:t>
      </w:r>
      <w:r w:rsidRPr="002A6A05">
        <w:rPr>
          <w:spacing w:val="-6"/>
          <w:sz w:val="28"/>
          <w:szCs w:val="28"/>
        </w:rPr>
        <w:t>результатах деятельности и планах работы на 2025 год автономной н</w:t>
      </w:r>
      <w:r w:rsidRPr="002A6A05">
        <w:rPr>
          <w:spacing w:val="-6"/>
          <w:sz w:val="28"/>
          <w:szCs w:val="28"/>
        </w:rPr>
        <w:t>е</w:t>
      </w:r>
      <w:r w:rsidRPr="002A6A05">
        <w:rPr>
          <w:spacing w:val="-6"/>
          <w:sz w:val="28"/>
          <w:szCs w:val="28"/>
        </w:rPr>
        <w:t>коммерческой организации «Центр мониторинга и развития сферы жилищно-коммунального хозяйства»</w:t>
      </w:r>
      <w:r w:rsidR="006F5003" w:rsidRPr="002A6A05">
        <w:rPr>
          <w:bCs/>
          <w:spacing w:val="4"/>
          <w:sz w:val="28"/>
          <w:szCs w:val="28"/>
        </w:rPr>
        <w:t>;</w:t>
      </w:r>
    </w:p>
    <w:p w:rsidR="00D7197A" w:rsidRPr="002A6A05" w:rsidRDefault="00D7197A" w:rsidP="002A6A05">
      <w:pPr>
        <w:ind w:firstLine="709"/>
        <w:jc w:val="both"/>
        <w:rPr>
          <w:spacing w:val="-6"/>
          <w:sz w:val="28"/>
          <w:szCs w:val="28"/>
        </w:rPr>
      </w:pPr>
      <w:r w:rsidRPr="002A6A05">
        <w:rPr>
          <w:spacing w:val="-6"/>
          <w:sz w:val="28"/>
          <w:szCs w:val="28"/>
        </w:rPr>
        <w:t>- о практике применения диапазонов потребления электроэнергии при ра</w:t>
      </w:r>
      <w:r w:rsidRPr="002A6A05">
        <w:rPr>
          <w:spacing w:val="-6"/>
          <w:sz w:val="28"/>
          <w:szCs w:val="28"/>
        </w:rPr>
        <w:t>с</w:t>
      </w:r>
      <w:r w:rsidRPr="002A6A05">
        <w:rPr>
          <w:spacing w:val="-6"/>
          <w:sz w:val="28"/>
          <w:szCs w:val="28"/>
        </w:rPr>
        <w:t>четах населения за потребленную электроэнергию</w:t>
      </w:r>
      <w:r w:rsidR="006F5003" w:rsidRPr="002A6A05">
        <w:rPr>
          <w:bCs/>
          <w:spacing w:val="4"/>
          <w:sz w:val="28"/>
          <w:szCs w:val="28"/>
        </w:rPr>
        <w:t>;</w:t>
      </w:r>
    </w:p>
    <w:p w:rsidR="00D7197A" w:rsidRPr="002A6A05" w:rsidRDefault="00D7197A" w:rsidP="002A6A05">
      <w:pPr>
        <w:ind w:firstLine="709"/>
        <w:jc w:val="both"/>
        <w:rPr>
          <w:rFonts w:eastAsia="Times-Roman"/>
          <w:sz w:val="28"/>
          <w:szCs w:val="28"/>
        </w:rPr>
      </w:pPr>
      <w:r w:rsidRPr="002A6A05">
        <w:rPr>
          <w:spacing w:val="-6"/>
          <w:sz w:val="28"/>
          <w:szCs w:val="28"/>
        </w:rPr>
        <w:t xml:space="preserve">- о </w:t>
      </w:r>
      <w:r w:rsidRPr="002A6A05">
        <w:rPr>
          <w:rFonts w:eastAsia="Times-Roman"/>
          <w:sz w:val="28"/>
          <w:szCs w:val="28"/>
        </w:rPr>
        <w:t>завершении отопительного периода 2024-2025 годов и плане мер</w:t>
      </w:r>
      <w:r w:rsidRPr="002A6A05">
        <w:rPr>
          <w:rFonts w:eastAsia="Times-Roman"/>
          <w:sz w:val="28"/>
          <w:szCs w:val="28"/>
        </w:rPr>
        <w:t>о</w:t>
      </w:r>
      <w:r w:rsidRPr="002A6A05">
        <w:rPr>
          <w:rFonts w:eastAsia="Times-Roman"/>
          <w:sz w:val="28"/>
          <w:szCs w:val="28"/>
        </w:rPr>
        <w:t>приятий по подготовке объектов жилищно-коммунального хозяйства и соц</w:t>
      </w:r>
      <w:r w:rsidRPr="002A6A05">
        <w:rPr>
          <w:rFonts w:eastAsia="Times-Roman"/>
          <w:sz w:val="28"/>
          <w:szCs w:val="28"/>
        </w:rPr>
        <w:t>и</w:t>
      </w:r>
      <w:r w:rsidRPr="002A6A05">
        <w:rPr>
          <w:rFonts w:eastAsia="Times-Roman"/>
          <w:sz w:val="28"/>
          <w:szCs w:val="28"/>
        </w:rPr>
        <w:t xml:space="preserve">альной сферы Ярославской области к осенне-зимнему периоду </w:t>
      </w:r>
      <w:r w:rsidR="002A6A05">
        <w:rPr>
          <w:rFonts w:eastAsia="Times-Roman"/>
          <w:sz w:val="28"/>
          <w:szCs w:val="28"/>
        </w:rPr>
        <w:br/>
      </w:r>
      <w:r w:rsidRPr="002A6A05">
        <w:rPr>
          <w:rFonts w:eastAsia="Times-Roman"/>
          <w:sz w:val="28"/>
          <w:szCs w:val="28"/>
        </w:rPr>
        <w:t>2025-2026 годов</w:t>
      </w:r>
      <w:r w:rsidR="006F5003" w:rsidRPr="002A6A05">
        <w:rPr>
          <w:rFonts w:eastAsia="Times-Roman"/>
          <w:sz w:val="28"/>
          <w:szCs w:val="28"/>
        </w:rPr>
        <w:t>.</w:t>
      </w:r>
    </w:p>
    <w:p w:rsidR="00944F6A" w:rsidRPr="002A6A05" w:rsidRDefault="00AB7E60" w:rsidP="002A6A0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6A05">
        <w:rPr>
          <w:sz w:val="28"/>
          <w:szCs w:val="28"/>
        </w:rPr>
        <w:t>Одним из важных направлений в работе комитета за отчетный период было взаимодействие с Региональным фондом содействия капитальному р</w:t>
      </w:r>
      <w:r w:rsidRPr="002A6A05">
        <w:rPr>
          <w:sz w:val="28"/>
          <w:szCs w:val="28"/>
        </w:rPr>
        <w:t>е</w:t>
      </w:r>
      <w:r w:rsidRPr="002A6A05">
        <w:rPr>
          <w:sz w:val="28"/>
          <w:szCs w:val="28"/>
        </w:rPr>
        <w:t>монту многоквартирных домов Ярославской области.</w:t>
      </w:r>
      <w:r w:rsidR="008E23EC" w:rsidRPr="002A6A05">
        <w:rPr>
          <w:sz w:val="28"/>
          <w:szCs w:val="28"/>
        </w:rPr>
        <w:t xml:space="preserve"> </w:t>
      </w:r>
      <w:proofErr w:type="gramStart"/>
      <w:r w:rsidR="0016417C" w:rsidRPr="002A6A05">
        <w:rPr>
          <w:bCs/>
          <w:sz w:val="28"/>
          <w:szCs w:val="28"/>
        </w:rPr>
        <w:t>В соответствии с де</w:t>
      </w:r>
      <w:r w:rsidR="0016417C" w:rsidRPr="002A6A05">
        <w:rPr>
          <w:bCs/>
          <w:sz w:val="28"/>
          <w:szCs w:val="28"/>
        </w:rPr>
        <w:t>й</w:t>
      </w:r>
      <w:r w:rsidR="0016417C" w:rsidRPr="002A6A05">
        <w:rPr>
          <w:bCs/>
          <w:sz w:val="28"/>
          <w:szCs w:val="28"/>
        </w:rPr>
        <w:t>ствующим законодательством ежегодно на заседаниях комитета и на засед</w:t>
      </w:r>
      <w:r w:rsidR="0016417C" w:rsidRPr="002A6A05">
        <w:rPr>
          <w:bCs/>
          <w:sz w:val="28"/>
          <w:szCs w:val="28"/>
        </w:rPr>
        <w:t>а</w:t>
      </w:r>
      <w:r w:rsidR="0016417C" w:rsidRPr="002A6A05">
        <w:rPr>
          <w:bCs/>
          <w:sz w:val="28"/>
          <w:szCs w:val="28"/>
        </w:rPr>
        <w:t>ниях Думы рассматриваются п</w:t>
      </w:r>
      <w:r w:rsidR="008E23EC" w:rsidRPr="002A6A05">
        <w:rPr>
          <w:bCs/>
          <w:sz w:val="28"/>
          <w:szCs w:val="28"/>
        </w:rPr>
        <w:t>роект</w:t>
      </w:r>
      <w:r w:rsidR="005D4520" w:rsidRPr="002A6A05">
        <w:rPr>
          <w:bCs/>
          <w:sz w:val="28"/>
          <w:szCs w:val="28"/>
        </w:rPr>
        <w:t xml:space="preserve"> </w:t>
      </w:r>
      <w:r w:rsidR="007775EB" w:rsidRPr="002A6A05">
        <w:rPr>
          <w:bCs/>
          <w:sz w:val="28"/>
          <w:szCs w:val="28"/>
        </w:rPr>
        <w:t>изменений в</w:t>
      </w:r>
      <w:r w:rsidR="005D4520" w:rsidRPr="002A6A05">
        <w:rPr>
          <w:bCs/>
          <w:sz w:val="28"/>
          <w:szCs w:val="28"/>
        </w:rPr>
        <w:t xml:space="preserve"> региональн</w:t>
      </w:r>
      <w:r w:rsidR="007775EB" w:rsidRPr="002A6A05">
        <w:rPr>
          <w:bCs/>
          <w:sz w:val="28"/>
          <w:szCs w:val="28"/>
        </w:rPr>
        <w:t>ую</w:t>
      </w:r>
      <w:r w:rsidR="005D4520" w:rsidRPr="002A6A05">
        <w:rPr>
          <w:bCs/>
          <w:sz w:val="28"/>
          <w:szCs w:val="28"/>
        </w:rPr>
        <w:t xml:space="preserve"> программ</w:t>
      </w:r>
      <w:r w:rsidR="007775EB" w:rsidRPr="002A6A05">
        <w:rPr>
          <w:bCs/>
          <w:sz w:val="28"/>
          <w:szCs w:val="28"/>
        </w:rPr>
        <w:t>у</w:t>
      </w:r>
      <w:r w:rsidR="005D4520" w:rsidRPr="002A6A05">
        <w:rPr>
          <w:bCs/>
          <w:sz w:val="28"/>
          <w:szCs w:val="28"/>
        </w:rPr>
        <w:t xml:space="preserve"> капитального ремонта общего имущества в многоквартирных домах Яр</w:t>
      </w:r>
      <w:r w:rsidR="005D4520" w:rsidRPr="002A6A05">
        <w:rPr>
          <w:bCs/>
          <w:sz w:val="28"/>
          <w:szCs w:val="28"/>
        </w:rPr>
        <w:t>о</w:t>
      </w:r>
      <w:r w:rsidR="005D4520" w:rsidRPr="002A6A05">
        <w:rPr>
          <w:bCs/>
          <w:sz w:val="28"/>
          <w:szCs w:val="28"/>
        </w:rPr>
        <w:t xml:space="preserve">славской области на 2014-2043 годы и </w:t>
      </w:r>
      <w:r w:rsidR="005D4520" w:rsidRPr="002A6A05">
        <w:rPr>
          <w:color w:val="000000" w:themeColor="text1"/>
          <w:sz w:val="28"/>
          <w:szCs w:val="28"/>
        </w:rPr>
        <w:t>проект регионального краткосрочного плана реализации региональной программы капитального ремонта общего имущества в многоквартирных домах Ярославской об</w:t>
      </w:r>
      <w:r w:rsidR="0035411C" w:rsidRPr="002A6A05">
        <w:rPr>
          <w:color w:val="000000" w:themeColor="text1"/>
          <w:sz w:val="28"/>
          <w:szCs w:val="28"/>
        </w:rPr>
        <w:t>л</w:t>
      </w:r>
      <w:r w:rsidR="00EF6602" w:rsidRPr="002A6A05">
        <w:rPr>
          <w:color w:val="000000" w:themeColor="text1"/>
          <w:sz w:val="28"/>
          <w:szCs w:val="28"/>
        </w:rPr>
        <w:t>асти на 2014-2064</w:t>
      </w:r>
      <w:r w:rsidR="0035411C" w:rsidRPr="002A6A05">
        <w:rPr>
          <w:color w:val="000000" w:themeColor="text1"/>
          <w:sz w:val="28"/>
          <w:szCs w:val="28"/>
        </w:rPr>
        <w:t xml:space="preserve"> г</w:t>
      </w:r>
      <w:r w:rsidR="0035411C" w:rsidRPr="002A6A05">
        <w:rPr>
          <w:color w:val="000000" w:themeColor="text1"/>
          <w:sz w:val="28"/>
          <w:szCs w:val="28"/>
        </w:rPr>
        <w:t>о</w:t>
      </w:r>
      <w:r w:rsidR="0035411C" w:rsidRPr="002A6A05">
        <w:rPr>
          <w:color w:val="000000" w:themeColor="text1"/>
          <w:sz w:val="28"/>
          <w:szCs w:val="28"/>
        </w:rPr>
        <w:t>ды</w:t>
      </w:r>
      <w:r w:rsidR="00944F6A" w:rsidRPr="002A6A05">
        <w:rPr>
          <w:color w:val="000000" w:themeColor="text1"/>
          <w:sz w:val="28"/>
          <w:szCs w:val="28"/>
        </w:rPr>
        <w:t>.</w:t>
      </w:r>
      <w:proofErr w:type="gramEnd"/>
    </w:p>
    <w:p w:rsidR="00D7197A" w:rsidRPr="002A6A05" w:rsidRDefault="00944F6A" w:rsidP="002A6A0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6A05">
        <w:rPr>
          <w:sz w:val="28"/>
          <w:szCs w:val="28"/>
        </w:rPr>
        <w:t>Т</w:t>
      </w:r>
      <w:r w:rsidR="00EF6602" w:rsidRPr="002A6A05">
        <w:rPr>
          <w:sz w:val="28"/>
          <w:szCs w:val="28"/>
        </w:rPr>
        <w:t xml:space="preserve">акже в отчетном периоде был рассмотрен </w:t>
      </w:r>
      <w:r w:rsidR="006B23DA" w:rsidRPr="002A6A05">
        <w:rPr>
          <w:sz w:val="28"/>
          <w:szCs w:val="28"/>
        </w:rPr>
        <w:t xml:space="preserve">вопрос </w:t>
      </w:r>
      <w:r w:rsidRPr="002A6A05">
        <w:rPr>
          <w:sz w:val="28"/>
          <w:szCs w:val="28"/>
        </w:rPr>
        <w:t>об исполнении рег</w:t>
      </w:r>
      <w:r w:rsidRPr="002A6A05">
        <w:rPr>
          <w:sz w:val="28"/>
          <w:szCs w:val="28"/>
        </w:rPr>
        <w:t>и</w:t>
      </w:r>
      <w:r w:rsidRPr="002A6A05">
        <w:rPr>
          <w:sz w:val="28"/>
          <w:szCs w:val="28"/>
        </w:rPr>
        <w:t>онального краткосрочного плана реализации региональной программы кап</w:t>
      </w:r>
      <w:r w:rsidRPr="002A6A05">
        <w:rPr>
          <w:sz w:val="28"/>
          <w:szCs w:val="28"/>
        </w:rPr>
        <w:t>и</w:t>
      </w:r>
      <w:r w:rsidRPr="002A6A05">
        <w:rPr>
          <w:sz w:val="28"/>
          <w:szCs w:val="28"/>
        </w:rPr>
        <w:t>тального ремонта общего имущества в многоквартирных домах Ярославской области на 2014-2064 годы за 2024 и 2025 годы</w:t>
      </w:r>
      <w:r w:rsidR="00831D63" w:rsidRPr="002A6A05">
        <w:rPr>
          <w:sz w:val="28"/>
          <w:szCs w:val="28"/>
        </w:rPr>
        <w:t xml:space="preserve"> (проведено выездное засед</w:t>
      </w:r>
      <w:r w:rsidR="00831D63" w:rsidRPr="002A6A05">
        <w:rPr>
          <w:sz w:val="28"/>
          <w:szCs w:val="28"/>
        </w:rPr>
        <w:t>а</w:t>
      </w:r>
      <w:r w:rsidR="00831D63" w:rsidRPr="002A6A05">
        <w:rPr>
          <w:sz w:val="28"/>
          <w:szCs w:val="28"/>
        </w:rPr>
        <w:t>ние комитета с посещением объектов в городе Ярославле)</w:t>
      </w:r>
      <w:r w:rsidR="00EF6602" w:rsidRPr="002A6A05">
        <w:rPr>
          <w:sz w:val="28"/>
          <w:szCs w:val="28"/>
        </w:rPr>
        <w:t xml:space="preserve"> и вопрос о </w:t>
      </w:r>
      <w:r w:rsidR="00D7197A" w:rsidRPr="002A6A05">
        <w:rPr>
          <w:sz w:val="28"/>
          <w:szCs w:val="28"/>
        </w:rPr>
        <w:t>согл</w:t>
      </w:r>
      <w:r w:rsidR="00D7197A" w:rsidRPr="002A6A05">
        <w:rPr>
          <w:sz w:val="28"/>
          <w:szCs w:val="28"/>
        </w:rPr>
        <w:t>а</w:t>
      </w:r>
      <w:r w:rsidR="00D7197A" w:rsidRPr="002A6A05">
        <w:rPr>
          <w:sz w:val="28"/>
          <w:szCs w:val="28"/>
        </w:rPr>
        <w:t>совании кандидата на должность руководителя Регионального</w:t>
      </w:r>
      <w:r w:rsidR="00D7197A" w:rsidRPr="002A6A05">
        <w:rPr>
          <w:sz w:val="28"/>
          <w:szCs w:val="28"/>
          <w:shd w:val="clear" w:color="auto" w:fill="FFFFFF"/>
        </w:rPr>
        <w:t xml:space="preserve"> фонда соде</w:t>
      </w:r>
      <w:r w:rsidR="00D7197A" w:rsidRPr="002A6A05">
        <w:rPr>
          <w:sz w:val="28"/>
          <w:szCs w:val="28"/>
          <w:shd w:val="clear" w:color="auto" w:fill="FFFFFF"/>
        </w:rPr>
        <w:t>й</w:t>
      </w:r>
      <w:r w:rsidR="00D7197A" w:rsidRPr="002A6A05">
        <w:rPr>
          <w:sz w:val="28"/>
          <w:szCs w:val="28"/>
          <w:shd w:val="clear" w:color="auto" w:fill="FFFFFF"/>
        </w:rPr>
        <w:t>ствия капитальному ремонту многоквартирных домов Ярославской области</w:t>
      </w:r>
      <w:r w:rsidR="00EF6602" w:rsidRPr="002A6A05">
        <w:rPr>
          <w:sz w:val="28"/>
          <w:szCs w:val="28"/>
          <w:shd w:val="clear" w:color="auto" w:fill="FFFFFF"/>
        </w:rPr>
        <w:t>.</w:t>
      </w:r>
      <w:proofErr w:type="gramEnd"/>
    </w:p>
    <w:p w:rsidR="00831D63" w:rsidRPr="002A6A05" w:rsidRDefault="00831D63" w:rsidP="002A6A05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A6A05">
        <w:rPr>
          <w:sz w:val="28"/>
          <w:szCs w:val="28"/>
          <w:shd w:val="clear" w:color="auto" w:fill="FFFFFF"/>
        </w:rPr>
        <w:lastRenderedPageBreak/>
        <w:t xml:space="preserve">В июле 2025 года комитет совместно с Инспекцией административно-технического и </w:t>
      </w:r>
      <w:r w:rsidR="000C171D" w:rsidRPr="002A6A05">
        <w:rPr>
          <w:sz w:val="28"/>
          <w:szCs w:val="28"/>
          <w:shd w:val="clear" w:color="auto" w:fill="FFFFFF"/>
        </w:rPr>
        <w:t xml:space="preserve">государственного </w:t>
      </w:r>
      <w:r w:rsidRPr="002A6A05">
        <w:rPr>
          <w:sz w:val="28"/>
          <w:szCs w:val="28"/>
          <w:shd w:val="clear" w:color="auto" w:fill="FFFFFF"/>
        </w:rPr>
        <w:t>жилищного надзора области провел выез</w:t>
      </w:r>
      <w:r w:rsidRPr="002A6A05">
        <w:rPr>
          <w:sz w:val="28"/>
          <w:szCs w:val="28"/>
          <w:shd w:val="clear" w:color="auto" w:fill="FFFFFF"/>
        </w:rPr>
        <w:t>д</w:t>
      </w:r>
      <w:r w:rsidRPr="002A6A05">
        <w:rPr>
          <w:sz w:val="28"/>
          <w:szCs w:val="28"/>
          <w:shd w:val="clear" w:color="auto" w:fill="FFFFFF"/>
        </w:rPr>
        <w:t>ное совещание на площадке АНО «Центр развития ЖКХ Ярославской обл</w:t>
      </w:r>
      <w:r w:rsidRPr="002A6A05">
        <w:rPr>
          <w:sz w:val="28"/>
          <w:szCs w:val="28"/>
          <w:shd w:val="clear" w:color="auto" w:fill="FFFFFF"/>
        </w:rPr>
        <w:t>а</w:t>
      </w:r>
      <w:r w:rsidRPr="002A6A05">
        <w:rPr>
          <w:sz w:val="28"/>
          <w:szCs w:val="28"/>
          <w:shd w:val="clear" w:color="auto" w:fill="FFFFFF"/>
        </w:rPr>
        <w:t>сти». Депутаты ознакомились с работой Центра, его достижениями и план</w:t>
      </w:r>
      <w:r w:rsidRPr="002A6A05">
        <w:rPr>
          <w:sz w:val="28"/>
          <w:szCs w:val="28"/>
          <w:shd w:val="clear" w:color="auto" w:fill="FFFFFF"/>
        </w:rPr>
        <w:t>а</w:t>
      </w:r>
      <w:r w:rsidRPr="002A6A05">
        <w:rPr>
          <w:sz w:val="28"/>
          <w:szCs w:val="28"/>
          <w:shd w:val="clear" w:color="auto" w:fill="FFFFFF"/>
        </w:rPr>
        <w:t>ми по развитию, обсудили развитие системы мониторинга обращения гра</w:t>
      </w:r>
      <w:r w:rsidRPr="002A6A05">
        <w:rPr>
          <w:sz w:val="28"/>
          <w:szCs w:val="28"/>
          <w:shd w:val="clear" w:color="auto" w:fill="FFFFFF"/>
        </w:rPr>
        <w:t>ж</w:t>
      </w:r>
      <w:r w:rsidRPr="002A6A05">
        <w:rPr>
          <w:sz w:val="28"/>
          <w:szCs w:val="28"/>
          <w:shd w:val="clear" w:color="auto" w:fill="FFFFFF"/>
        </w:rPr>
        <w:t>дан в сфере жилищно-коммунального хозяйства.</w:t>
      </w:r>
    </w:p>
    <w:p w:rsidR="00E119D1" w:rsidRPr="002A6A05" w:rsidRDefault="00E119D1" w:rsidP="002A6A05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2A6A05">
        <w:rPr>
          <w:rFonts w:eastAsia="Calibri"/>
          <w:sz w:val="28"/>
          <w:szCs w:val="28"/>
        </w:rPr>
        <w:t>Решением комитета от 14.12.2023 №</w:t>
      </w:r>
      <w:r w:rsidRPr="002A6A05">
        <w:rPr>
          <w:rFonts w:eastAsia="Calibri"/>
          <w:sz w:val="28"/>
          <w:szCs w:val="28"/>
          <w:lang w:val="en-US"/>
        </w:rPr>
        <w:t> </w:t>
      </w:r>
      <w:r w:rsidRPr="002A6A05">
        <w:rPr>
          <w:rFonts w:eastAsia="Calibri"/>
          <w:sz w:val="28"/>
          <w:szCs w:val="28"/>
        </w:rPr>
        <w:t xml:space="preserve">15 был </w:t>
      </w:r>
      <w:r w:rsidRPr="002A6A05">
        <w:rPr>
          <w:sz w:val="28"/>
          <w:szCs w:val="28"/>
        </w:rPr>
        <w:t>с</w:t>
      </w:r>
      <w:r w:rsidRPr="002A6A05">
        <w:rPr>
          <w:rFonts w:eastAsia="Calibri"/>
          <w:sz w:val="28"/>
          <w:szCs w:val="28"/>
        </w:rPr>
        <w:t>оздан</w:t>
      </w:r>
      <w:r w:rsidRPr="002A6A05">
        <w:rPr>
          <w:sz w:val="28"/>
          <w:szCs w:val="28"/>
        </w:rPr>
        <w:t xml:space="preserve"> экспертный совет в количестве 24 человек. В состав экспертного совета входят депутаты Яр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>славской областной Думы и муниципалитета г. Ярославля, представители о</w:t>
      </w:r>
      <w:r w:rsidRPr="002A6A05">
        <w:rPr>
          <w:sz w:val="28"/>
          <w:szCs w:val="28"/>
        </w:rPr>
        <w:t>р</w:t>
      </w:r>
      <w:r w:rsidRPr="002A6A05">
        <w:rPr>
          <w:sz w:val="28"/>
          <w:szCs w:val="28"/>
        </w:rPr>
        <w:t>ганов местного самоуправления, руководители ресурсоснабжающих орган</w:t>
      </w:r>
      <w:r w:rsidRPr="002A6A05">
        <w:rPr>
          <w:sz w:val="28"/>
          <w:szCs w:val="28"/>
        </w:rPr>
        <w:t>и</w:t>
      </w:r>
      <w:r w:rsidRPr="002A6A05">
        <w:rPr>
          <w:sz w:val="28"/>
          <w:szCs w:val="28"/>
        </w:rPr>
        <w:t>заций области, руководители управляющих организаций, эксперты, имеющие опыт практической, управленческой и законотворческой работы в сфере ж</w:t>
      </w:r>
      <w:r w:rsidRPr="002A6A05">
        <w:rPr>
          <w:sz w:val="28"/>
          <w:szCs w:val="28"/>
        </w:rPr>
        <w:t>и</w:t>
      </w:r>
      <w:r w:rsidRPr="002A6A05">
        <w:rPr>
          <w:sz w:val="28"/>
          <w:szCs w:val="28"/>
        </w:rPr>
        <w:t xml:space="preserve">лищно-коммунального хозяйства и энергетики. </w:t>
      </w:r>
    </w:p>
    <w:p w:rsidR="00E119D1" w:rsidRPr="002A6A05" w:rsidRDefault="00E119D1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На заседании в марте был рассмотрен вопрос о внедрении новых те</w:t>
      </w:r>
      <w:r w:rsidRPr="002A6A05">
        <w:rPr>
          <w:sz w:val="28"/>
          <w:szCs w:val="28"/>
        </w:rPr>
        <w:t>х</w:t>
      </w:r>
      <w:r w:rsidRPr="002A6A05">
        <w:rPr>
          <w:sz w:val="28"/>
          <w:szCs w:val="28"/>
        </w:rPr>
        <w:t>нологий при реализации мероприятий по очистке воды для населения Яр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 xml:space="preserve">славской области, проживающего в сельской местности. </w:t>
      </w:r>
      <w:proofErr w:type="gramStart"/>
      <w:r w:rsidRPr="002A6A05">
        <w:rPr>
          <w:bCs/>
          <w:sz w:val="28"/>
          <w:szCs w:val="28"/>
        </w:rPr>
        <w:t>По итогам заседания рекомендации экспертного совета были направлены в министерство стро</w:t>
      </w:r>
      <w:r w:rsidRPr="002A6A05">
        <w:rPr>
          <w:bCs/>
          <w:sz w:val="28"/>
          <w:szCs w:val="28"/>
        </w:rPr>
        <w:t>и</w:t>
      </w:r>
      <w:r w:rsidRPr="002A6A05">
        <w:rPr>
          <w:bCs/>
          <w:sz w:val="28"/>
          <w:szCs w:val="28"/>
        </w:rPr>
        <w:t>тельства и жилищно-коммунального хозяйства Ярославской области для дальнейшего рассмотрения и учета в работе</w:t>
      </w:r>
      <w:r w:rsidR="00EF6602" w:rsidRPr="002A6A05">
        <w:rPr>
          <w:bCs/>
          <w:sz w:val="28"/>
          <w:szCs w:val="28"/>
        </w:rPr>
        <w:t>,</w:t>
      </w:r>
      <w:r w:rsidRPr="002A6A05">
        <w:rPr>
          <w:sz w:val="28"/>
          <w:szCs w:val="28"/>
        </w:rPr>
        <w:t xml:space="preserve"> в том числе в муниципальных районах и округах Ярославской области</w:t>
      </w:r>
      <w:r w:rsidR="00EF6602" w:rsidRPr="002A6A05">
        <w:rPr>
          <w:sz w:val="28"/>
          <w:szCs w:val="28"/>
        </w:rPr>
        <w:t>,</w:t>
      </w:r>
      <w:r w:rsidRPr="002A6A05">
        <w:rPr>
          <w:sz w:val="28"/>
          <w:szCs w:val="28"/>
        </w:rPr>
        <w:t xml:space="preserve"> при </w:t>
      </w:r>
      <w:r w:rsidRPr="002A6A05">
        <w:rPr>
          <w:color w:val="000000"/>
          <w:sz w:val="28"/>
          <w:szCs w:val="28"/>
          <w:shd w:val="clear" w:color="auto" w:fill="FFFFFF"/>
        </w:rPr>
        <w:t>корректировке программы «Ч</w:t>
      </w:r>
      <w:r w:rsidRPr="002A6A05">
        <w:rPr>
          <w:color w:val="000000"/>
          <w:sz w:val="28"/>
          <w:szCs w:val="28"/>
          <w:shd w:val="clear" w:color="auto" w:fill="FFFFFF"/>
        </w:rPr>
        <w:t>и</w:t>
      </w:r>
      <w:r w:rsidRPr="002A6A05">
        <w:rPr>
          <w:color w:val="000000"/>
          <w:sz w:val="28"/>
          <w:szCs w:val="28"/>
          <w:shd w:val="clear" w:color="auto" w:fill="FFFFFF"/>
        </w:rPr>
        <w:t xml:space="preserve">стая вода» в части проведения мероприятий по улучшению качества воды в </w:t>
      </w:r>
      <w:r w:rsidRPr="00814C27">
        <w:rPr>
          <w:sz w:val="28"/>
          <w:szCs w:val="28"/>
          <w:shd w:val="clear" w:color="auto" w:fill="FFFFFF"/>
        </w:rPr>
        <w:t>соответстви</w:t>
      </w:r>
      <w:r w:rsidR="007D1932" w:rsidRPr="00814C27">
        <w:rPr>
          <w:sz w:val="28"/>
          <w:szCs w:val="28"/>
          <w:shd w:val="clear" w:color="auto" w:fill="FFFFFF"/>
        </w:rPr>
        <w:t>и</w:t>
      </w:r>
      <w:r w:rsidRPr="00814C27">
        <w:rPr>
          <w:sz w:val="28"/>
          <w:szCs w:val="28"/>
          <w:shd w:val="clear" w:color="auto" w:fill="FFFFFF"/>
        </w:rPr>
        <w:t xml:space="preserve"> </w:t>
      </w:r>
      <w:r w:rsidRPr="002A6A05">
        <w:rPr>
          <w:color w:val="000000"/>
          <w:sz w:val="28"/>
          <w:szCs w:val="28"/>
          <w:shd w:val="clear" w:color="auto" w:fill="FFFFFF"/>
        </w:rPr>
        <w:t>с установленными законодательством требованиями.</w:t>
      </w:r>
      <w:proofErr w:type="gramEnd"/>
    </w:p>
    <w:p w:rsidR="00A93254" w:rsidRPr="002A6A05" w:rsidRDefault="00EF6602" w:rsidP="002A6A05">
      <w:pPr>
        <w:pStyle w:val="20"/>
        <w:spacing w:line="240" w:lineRule="auto"/>
        <w:rPr>
          <w:szCs w:val="28"/>
        </w:rPr>
      </w:pPr>
      <w:r w:rsidRPr="002A6A05">
        <w:rPr>
          <w:szCs w:val="28"/>
        </w:rPr>
        <w:t>Важным</w:t>
      </w:r>
      <w:r w:rsidR="00843441" w:rsidRPr="002A6A05">
        <w:rPr>
          <w:szCs w:val="28"/>
        </w:rPr>
        <w:t xml:space="preserve"> направлени</w:t>
      </w:r>
      <w:r w:rsidRPr="002A6A05">
        <w:rPr>
          <w:szCs w:val="28"/>
        </w:rPr>
        <w:t>ем деятельности</w:t>
      </w:r>
      <w:r w:rsidR="00843441" w:rsidRPr="002A6A05">
        <w:rPr>
          <w:szCs w:val="28"/>
        </w:rPr>
        <w:t xml:space="preserve"> комитета являлась работа с п</w:t>
      </w:r>
      <w:r w:rsidR="00843441" w:rsidRPr="002A6A05">
        <w:rPr>
          <w:szCs w:val="28"/>
        </w:rPr>
        <w:t>о</w:t>
      </w:r>
      <w:r w:rsidR="00843441" w:rsidRPr="002A6A05">
        <w:rPr>
          <w:szCs w:val="28"/>
        </w:rPr>
        <w:t xml:space="preserve">ступившими в комитет документами. </w:t>
      </w:r>
      <w:r w:rsidR="00A93254" w:rsidRPr="002A6A05">
        <w:rPr>
          <w:szCs w:val="28"/>
        </w:rPr>
        <w:t xml:space="preserve">Всего в комитет за </w:t>
      </w:r>
      <w:r w:rsidRPr="002A6A05">
        <w:rPr>
          <w:szCs w:val="28"/>
        </w:rPr>
        <w:t>отчетный</w:t>
      </w:r>
      <w:r w:rsidR="00A93254" w:rsidRPr="002A6A05">
        <w:rPr>
          <w:szCs w:val="28"/>
        </w:rPr>
        <w:t xml:space="preserve"> период </w:t>
      </w:r>
      <w:proofErr w:type="gramStart"/>
      <w:r w:rsidR="00A93254" w:rsidRPr="002A6A05">
        <w:rPr>
          <w:szCs w:val="28"/>
        </w:rPr>
        <w:t>поступило и было</w:t>
      </w:r>
      <w:proofErr w:type="gramEnd"/>
      <w:r w:rsidR="00A93254" w:rsidRPr="002A6A05">
        <w:rPr>
          <w:szCs w:val="28"/>
        </w:rPr>
        <w:t xml:space="preserve"> рассмотрено </w:t>
      </w:r>
      <w:r w:rsidR="00C502D3" w:rsidRPr="002A6A05">
        <w:rPr>
          <w:bCs/>
          <w:color w:val="000000" w:themeColor="text1"/>
          <w:szCs w:val="28"/>
        </w:rPr>
        <w:t>172</w:t>
      </w:r>
      <w:r w:rsidR="001C5EAB" w:rsidRPr="002A6A05">
        <w:rPr>
          <w:bCs/>
          <w:szCs w:val="28"/>
        </w:rPr>
        <w:t xml:space="preserve"> </w:t>
      </w:r>
      <w:r w:rsidR="00061DBC" w:rsidRPr="002A6A05">
        <w:rPr>
          <w:bCs/>
          <w:szCs w:val="28"/>
        </w:rPr>
        <w:t>входящих документа</w:t>
      </w:r>
      <w:r w:rsidR="00A93254" w:rsidRPr="002A6A05">
        <w:rPr>
          <w:bCs/>
          <w:szCs w:val="28"/>
        </w:rPr>
        <w:t xml:space="preserve">, подготовлено </w:t>
      </w:r>
      <w:r w:rsidR="00601E5D" w:rsidRPr="002A6A05">
        <w:rPr>
          <w:bCs/>
          <w:color w:val="000000" w:themeColor="text1"/>
          <w:szCs w:val="28"/>
        </w:rPr>
        <w:t>77</w:t>
      </w:r>
      <w:r w:rsidR="002A6A05">
        <w:rPr>
          <w:bCs/>
          <w:color w:val="000000" w:themeColor="text1"/>
          <w:szCs w:val="28"/>
        </w:rPr>
        <w:t> </w:t>
      </w:r>
      <w:r w:rsidR="00A93254" w:rsidRPr="002A6A05">
        <w:rPr>
          <w:bCs/>
          <w:szCs w:val="28"/>
        </w:rPr>
        <w:t>исходящих документ</w:t>
      </w:r>
      <w:r w:rsidR="00EE050B" w:rsidRPr="002A6A05">
        <w:rPr>
          <w:bCs/>
          <w:szCs w:val="28"/>
        </w:rPr>
        <w:t>ов</w:t>
      </w:r>
      <w:r w:rsidR="001616E6" w:rsidRPr="002A6A05">
        <w:rPr>
          <w:bCs/>
          <w:szCs w:val="28"/>
        </w:rPr>
        <w:t>,</w:t>
      </w:r>
      <w:r w:rsidR="00852FE1" w:rsidRPr="002A6A05">
        <w:rPr>
          <w:bCs/>
          <w:szCs w:val="28"/>
        </w:rPr>
        <w:t xml:space="preserve"> в том числе </w:t>
      </w:r>
      <w:r w:rsidR="005D7D2B" w:rsidRPr="002A6A05">
        <w:rPr>
          <w:bCs/>
          <w:szCs w:val="28"/>
        </w:rPr>
        <w:t xml:space="preserve">33 документа были направлены </w:t>
      </w:r>
      <w:r w:rsidR="002A6A05">
        <w:rPr>
          <w:bCs/>
          <w:szCs w:val="28"/>
        </w:rPr>
        <w:t>от </w:t>
      </w:r>
      <w:r w:rsidR="00852FE1" w:rsidRPr="002A6A05">
        <w:rPr>
          <w:bCs/>
          <w:szCs w:val="28"/>
        </w:rPr>
        <w:t>комитета</w:t>
      </w:r>
      <w:r w:rsidR="000C171D" w:rsidRPr="002A6A05">
        <w:rPr>
          <w:bCs/>
          <w:szCs w:val="28"/>
        </w:rPr>
        <w:t>.</w:t>
      </w:r>
      <w:r w:rsidR="00A93254" w:rsidRPr="002A6A05">
        <w:rPr>
          <w:szCs w:val="28"/>
        </w:rPr>
        <w:t xml:space="preserve"> </w:t>
      </w:r>
    </w:p>
    <w:p w:rsidR="00A93254" w:rsidRPr="002A6A05" w:rsidRDefault="00843441" w:rsidP="002A6A05">
      <w:pPr>
        <w:ind w:firstLine="709"/>
        <w:jc w:val="both"/>
        <w:rPr>
          <w:sz w:val="28"/>
          <w:szCs w:val="28"/>
          <w:lang w:eastAsia="en-US"/>
        </w:rPr>
      </w:pPr>
      <w:r w:rsidRPr="002A6A05">
        <w:rPr>
          <w:sz w:val="28"/>
          <w:szCs w:val="28"/>
        </w:rPr>
        <w:t>Большое внимание уделялось</w:t>
      </w:r>
      <w:r w:rsidR="00A93254" w:rsidRPr="002A6A05">
        <w:rPr>
          <w:sz w:val="28"/>
          <w:szCs w:val="28"/>
        </w:rPr>
        <w:t xml:space="preserve"> рассмотрени</w:t>
      </w:r>
      <w:r w:rsidRPr="002A6A05">
        <w:rPr>
          <w:sz w:val="28"/>
          <w:szCs w:val="28"/>
        </w:rPr>
        <w:t>ю</w:t>
      </w:r>
      <w:r w:rsidR="00A93254" w:rsidRPr="002A6A05">
        <w:rPr>
          <w:sz w:val="28"/>
          <w:szCs w:val="28"/>
        </w:rPr>
        <w:t xml:space="preserve"> обращений и предлож</w:t>
      </w:r>
      <w:r w:rsidR="00A93254" w:rsidRPr="002A6A05">
        <w:rPr>
          <w:sz w:val="28"/>
          <w:szCs w:val="28"/>
        </w:rPr>
        <w:t>е</w:t>
      </w:r>
      <w:r w:rsidR="00A93254" w:rsidRPr="002A6A05">
        <w:rPr>
          <w:sz w:val="28"/>
          <w:szCs w:val="28"/>
        </w:rPr>
        <w:t>ний граждан и организаций по вопросам жилищно-коммунального комплекса</w:t>
      </w:r>
      <w:r w:rsidR="00CE221C" w:rsidRPr="002A6A05">
        <w:rPr>
          <w:sz w:val="28"/>
          <w:szCs w:val="28"/>
        </w:rPr>
        <w:t xml:space="preserve"> и</w:t>
      </w:r>
      <w:r w:rsidR="00A93254" w:rsidRPr="002A6A05">
        <w:rPr>
          <w:sz w:val="28"/>
          <w:szCs w:val="28"/>
        </w:rPr>
        <w:t xml:space="preserve"> энергетики. По каждому обращению принимались соответствующие реш</w:t>
      </w:r>
      <w:r w:rsidR="00A93254" w:rsidRPr="002A6A05">
        <w:rPr>
          <w:sz w:val="28"/>
          <w:szCs w:val="28"/>
        </w:rPr>
        <w:t>е</w:t>
      </w:r>
      <w:r w:rsidR="00A93254" w:rsidRPr="002A6A05">
        <w:rPr>
          <w:sz w:val="28"/>
          <w:szCs w:val="28"/>
        </w:rPr>
        <w:t>ния и</w:t>
      </w:r>
      <w:r w:rsidR="00EE050B" w:rsidRPr="002A6A05">
        <w:rPr>
          <w:sz w:val="28"/>
          <w:szCs w:val="28"/>
        </w:rPr>
        <w:t xml:space="preserve"> давались исчерпывающие ответы.</w:t>
      </w:r>
    </w:p>
    <w:p w:rsidR="002C66BF" w:rsidRPr="002A6A05" w:rsidRDefault="003B4955" w:rsidP="002A6A05">
      <w:pPr>
        <w:pStyle w:val="20"/>
        <w:tabs>
          <w:tab w:val="clear" w:pos="0"/>
          <w:tab w:val="clear" w:pos="2552"/>
          <w:tab w:val="left" w:pos="-3969"/>
          <w:tab w:val="left" w:pos="-3828"/>
        </w:tabs>
        <w:spacing w:line="240" w:lineRule="auto"/>
        <w:rPr>
          <w:szCs w:val="28"/>
        </w:rPr>
      </w:pPr>
      <w:r w:rsidRPr="002A6A05">
        <w:rPr>
          <w:szCs w:val="28"/>
        </w:rPr>
        <w:t xml:space="preserve">В отчетный период активное участие в законотворческой деятельности приняли </w:t>
      </w:r>
      <w:r w:rsidR="00E6216A" w:rsidRPr="002A6A05">
        <w:rPr>
          <w:szCs w:val="28"/>
        </w:rPr>
        <w:t xml:space="preserve">все </w:t>
      </w:r>
      <w:r w:rsidRPr="002A6A05">
        <w:rPr>
          <w:szCs w:val="28"/>
        </w:rPr>
        <w:t xml:space="preserve">члены </w:t>
      </w:r>
      <w:r w:rsidR="003E25CB" w:rsidRPr="002A6A05">
        <w:rPr>
          <w:szCs w:val="28"/>
        </w:rPr>
        <w:t>комитета</w:t>
      </w:r>
      <w:r w:rsidR="00E6216A" w:rsidRPr="002A6A05">
        <w:rPr>
          <w:szCs w:val="28"/>
        </w:rPr>
        <w:t>. Д</w:t>
      </w:r>
      <w:r w:rsidR="002C66BF" w:rsidRPr="002A6A05">
        <w:rPr>
          <w:szCs w:val="28"/>
        </w:rPr>
        <w:t>епутаты вносили проекты решений комитета, проекты постановлений Думы по вопросам, рассматриваемым на заседаниях комитета и Думы.</w:t>
      </w:r>
    </w:p>
    <w:p w:rsidR="002C66BF" w:rsidRPr="002A6A05" w:rsidRDefault="002C66BF" w:rsidP="002A6A05">
      <w:pPr>
        <w:pStyle w:val="30"/>
        <w:ind w:firstLine="709"/>
        <w:rPr>
          <w:szCs w:val="28"/>
        </w:rPr>
      </w:pPr>
      <w:r w:rsidRPr="002A6A05">
        <w:rPr>
          <w:szCs w:val="28"/>
        </w:rPr>
        <w:t>Члены комитета</w:t>
      </w:r>
      <w:r w:rsidR="001563C4" w:rsidRPr="002A6A05">
        <w:rPr>
          <w:szCs w:val="28"/>
        </w:rPr>
        <w:t>,</w:t>
      </w:r>
      <w:r w:rsidRPr="002A6A05">
        <w:rPr>
          <w:szCs w:val="28"/>
        </w:rPr>
        <w:t xml:space="preserve"> как представители Думы</w:t>
      </w:r>
      <w:r w:rsidR="001563C4" w:rsidRPr="002A6A05">
        <w:rPr>
          <w:szCs w:val="28"/>
        </w:rPr>
        <w:t>,</w:t>
      </w:r>
      <w:r w:rsidRPr="002A6A05">
        <w:rPr>
          <w:szCs w:val="28"/>
        </w:rPr>
        <w:t xml:space="preserve"> принимали участие в работе</w:t>
      </w:r>
      <w:r w:rsidR="005D7D2B" w:rsidRPr="002A6A05">
        <w:rPr>
          <w:szCs w:val="28"/>
        </w:rPr>
        <w:t xml:space="preserve"> следующих межведомственных органов</w:t>
      </w:r>
      <w:r w:rsidRPr="002A6A05">
        <w:rPr>
          <w:szCs w:val="28"/>
        </w:rPr>
        <w:t>:</w:t>
      </w:r>
    </w:p>
    <w:p w:rsidR="00FD485D" w:rsidRPr="002A6A05" w:rsidRDefault="002C66BF" w:rsidP="002A6A05">
      <w:pPr>
        <w:pStyle w:val="30"/>
        <w:ind w:firstLine="709"/>
        <w:rPr>
          <w:szCs w:val="28"/>
        </w:rPr>
      </w:pPr>
      <w:r w:rsidRPr="002A6A05">
        <w:rPr>
          <w:szCs w:val="28"/>
        </w:rPr>
        <w:t>- Попечительск</w:t>
      </w:r>
      <w:r w:rsidR="005D7D2B" w:rsidRPr="002A6A05">
        <w:rPr>
          <w:szCs w:val="28"/>
        </w:rPr>
        <w:t>ий</w:t>
      </w:r>
      <w:r w:rsidR="00FD485D" w:rsidRPr="002A6A05">
        <w:rPr>
          <w:szCs w:val="28"/>
        </w:rPr>
        <w:t xml:space="preserve"> Совет</w:t>
      </w:r>
      <w:r w:rsidR="00FD485D" w:rsidRPr="002A6A05">
        <w:rPr>
          <w:rFonts w:eastAsia="Times-Roman"/>
          <w:szCs w:val="28"/>
        </w:rPr>
        <w:t xml:space="preserve"> Регионального фонда содействия капитальн</w:t>
      </w:r>
      <w:r w:rsidR="00FD485D" w:rsidRPr="002A6A05">
        <w:rPr>
          <w:rFonts w:eastAsia="Times-Roman"/>
          <w:szCs w:val="28"/>
        </w:rPr>
        <w:t>о</w:t>
      </w:r>
      <w:r w:rsidR="00FD485D" w:rsidRPr="002A6A05">
        <w:rPr>
          <w:rFonts w:eastAsia="Times-Roman"/>
          <w:szCs w:val="28"/>
        </w:rPr>
        <w:t>му ремонту многокварти</w:t>
      </w:r>
      <w:r w:rsidRPr="002A6A05">
        <w:rPr>
          <w:rFonts w:eastAsia="Times-Roman"/>
          <w:szCs w:val="28"/>
        </w:rPr>
        <w:t xml:space="preserve">рных домов Ярославской области (депутаты </w:t>
      </w:r>
      <w:proofErr w:type="spellStart"/>
      <w:r w:rsidR="00FD485D" w:rsidRPr="002A6A05">
        <w:rPr>
          <w:szCs w:val="28"/>
        </w:rPr>
        <w:t>Воло</w:t>
      </w:r>
      <w:r w:rsidR="00FD485D" w:rsidRPr="002A6A05">
        <w:rPr>
          <w:szCs w:val="28"/>
        </w:rPr>
        <w:t>н</w:t>
      </w:r>
      <w:r w:rsidR="00FD485D" w:rsidRPr="002A6A05">
        <w:rPr>
          <w:szCs w:val="28"/>
        </w:rPr>
        <w:t>чунас</w:t>
      </w:r>
      <w:proofErr w:type="spellEnd"/>
      <w:r w:rsidR="00FD485D" w:rsidRPr="002A6A05">
        <w:rPr>
          <w:szCs w:val="28"/>
        </w:rPr>
        <w:t xml:space="preserve"> </w:t>
      </w:r>
      <w:r w:rsidR="00FD485D" w:rsidRPr="00814C27">
        <w:rPr>
          <w:szCs w:val="28"/>
        </w:rPr>
        <w:t>В.В</w:t>
      </w:r>
      <w:r w:rsidR="002E18B0" w:rsidRPr="00814C27">
        <w:rPr>
          <w:szCs w:val="28"/>
        </w:rPr>
        <w:t>.</w:t>
      </w:r>
      <w:r w:rsidR="00FD485D" w:rsidRPr="00814C27">
        <w:rPr>
          <w:szCs w:val="28"/>
        </w:rPr>
        <w:t>,</w:t>
      </w:r>
      <w:r w:rsidR="00CE221C" w:rsidRPr="00814C27">
        <w:rPr>
          <w:szCs w:val="28"/>
        </w:rPr>
        <w:t xml:space="preserve"> </w:t>
      </w:r>
      <w:proofErr w:type="spellStart"/>
      <w:r w:rsidR="00CE221C" w:rsidRPr="002A6A05">
        <w:rPr>
          <w:szCs w:val="28"/>
        </w:rPr>
        <w:t>Канашкин</w:t>
      </w:r>
      <w:proofErr w:type="spellEnd"/>
      <w:r w:rsidR="00CE221C" w:rsidRPr="002A6A05">
        <w:rPr>
          <w:szCs w:val="28"/>
        </w:rPr>
        <w:t xml:space="preserve"> В.Ю.</w:t>
      </w:r>
      <w:r w:rsidRPr="002A6A05">
        <w:rPr>
          <w:szCs w:val="28"/>
        </w:rPr>
        <w:t>)</w:t>
      </w:r>
      <w:r w:rsidR="00374F6D" w:rsidRPr="002A6A05">
        <w:rPr>
          <w:szCs w:val="28"/>
        </w:rPr>
        <w:t>;</w:t>
      </w:r>
    </w:p>
    <w:p w:rsidR="00E6216A" w:rsidRPr="002A6A05" w:rsidRDefault="00E6216A" w:rsidP="002A6A05">
      <w:pPr>
        <w:pStyle w:val="30"/>
        <w:ind w:firstLine="709"/>
        <w:rPr>
          <w:rFonts w:eastAsia="Times-Roman"/>
          <w:szCs w:val="28"/>
        </w:rPr>
      </w:pPr>
      <w:r w:rsidRPr="002A6A05">
        <w:rPr>
          <w:szCs w:val="28"/>
        </w:rPr>
        <w:t xml:space="preserve">- Совет Регионального фонда </w:t>
      </w:r>
      <w:r w:rsidRPr="002A6A05">
        <w:rPr>
          <w:rFonts w:eastAsia="Times-Roman"/>
          <w:szCs w:val="28"/>
        </w:rPr>
        <w:t>содействия капитальному ремонту мн</w:t>
      </w:r>
      <w:r w:rsidRPr="002A6A05">
        <w:rPr>
          <w:rFonts w:eastAsia="Times-Roman"/>
          <w:szCs w:val="28"/>
        </w:rPr>
        <w:t>о</w:t>
      </w:r>
      <w:r w:rsidRPr="002A6A05">
        <w:rPr>
          <w:rFonts w:eastAsia="Times-Roman"/>
          <w:szCs w:val="28"/>
        </w:rPr>
        <w:t>гоквартирных домов Ярославской области</w:t>
      </w:r>
      <w:r w:rsidR="00422507" w:rsidRPr="002A6A05">
        <w:rPr>
          <w:rFonts w:eastAsia="Times-Roman"/>
          <w:szCs w:val="28"/>
        </w:rPr>
        <w:t xml:space="preserve"> (</w:t>
      </w:r>
      <w:r w:rsidR="0035411C" w:rsidRPr="002A6A05">
        <w:rPr>
          <w:rFonts w:eastAsia="Times-Roman"/>
          <w:szCs w:val="28"/>
        </w:rPr>
        <w:t xml:space="preserve">депутат </w:t>
      </w:r>
      <w:r w:rsidR="00374F6D" w:rsidRPr="002A6A05">
        <w:rPr>
          <w:rFonts w:eastAsia="Times-Roman"/>
          <w:szCs w:val="28"/>
        </w:rPr>
        <w:t>Щенников А.Н.);</w:t>
      </w:r>
    </w:p>
    <w:p w:rsidR="00422507" w:rsidRPr="002A6A05" w:rsidRDefault="00422507" w:rsidP="002A6A05">
      <w:pPr>
        <w:pStyle w:val="30"/>
        <w:ind w:firstLine="709"/>
        <w:rPr>
          <w:rFonts w:eastAsia="Times-Roman"/>
          <w:szCs w:val="28"/>
        </w:rPr>
      </w:pPr>
      <w:r w:rsidRPr="002A6A05">
        <w:rPr>
          <w:rFonts w:eastAsia="Times-Roman"/>
          <w:szCs w:val="28"/>
        </w:rPr>
        <w:t xml:space="preserve">- </w:t>
      </w:r>
      <w:r w:rsidRPr="002A6A05">
        <w:rPr>
          <w:szCs w:val="28"/>
        </w:rPr>
        <w:t>конкурсн</w:t>
      </w:r>
      <w:r w:rsidR="005D7D2B" w:rsidRPr="002A6A05">
        <w:rPr>
          <w:szCs w:val="28"/>
        </w:rPr>
        <w:t>ая</w:t>
      </w:r>
      <w:r w:rsidRPr="002A6A05">
        <w:rPr>
          <w:szCs w:val="28"/>
        </w:rPr>
        <w:t xml:space="preserve"> комисси</w:t>
      </w:r>
      <w:r w:rsidR="005D7D2B" w:rsidRPr="002A6A05">
        <w:rPr>
          <w:szCs w:val="28"/>
        </w:rPr>
        <w:t>я</w:t>
      </w:r>
      <w:r w:rsidRPr="002A6A05">
        <w:rPr>
          <w:szCs w:val="28"/>
        </w:rPr>
        <w:t xml:space="preserve"> для рассмотрения заявлений кандидатов, учас</w:t>
      </w:r>
      <w:r w:rsidRPr="002A6A05">
        <w:rPr>
          <w:szCs w:val="28"/>
        </w:rPr>
        <w:t>т</w:t>
      </w:r>
      <w:r w:rsidRPr="002A6A05">
        <w:rPr>
          <w:szCs w:val="28"/>
        </w:rPr>
        <w:t>вующих в конкурсе, и определения победителя на основании конкурсных процедур на должность руководителя Регионального фонда содействия кап</w:t>
      </w:r>
      <w:r w:rsidRPr="002A6A05">
        <w:rPr>
          <w:szCs w:val="28"/>
        </w:rPr>
        <w:t>и</w:t>
      </w:r>
      <w:r w:rsidRPr="002A6A05">
        <w:rPr>
          <w:szCs w:val="28"/>
        </w:rPr>
        <w:lastRenderedPageBreak/>
        <w:t>тальному ремонту многоквартирных домов Ярославской области</w:t>
      </w:r>
      <w:r w:rsidRPr="002A6A05">
        <w:rPr>
          <w:szCs w:val="28"/>
          <w:shd w:val="clear" w:color="auto" w:fill="FFFFFF"/>
        </w:rPr>
        <w:t xml:space="preserve"> (</w:t>
      </w:r>
      <w:r w:rsidR="0035411C" w:rsidRPr="002A6A05">
        <w:rPr>
          <w:szCs w:val="28"/>
          <w:shd w:val="clear" w:color="auto" w:fill="FFFFFF"/>
        </w:rPr>
        <w:t xml:space="preserve">депутаты </w:t>
      </w:r>
      <w:r w:rsidR="00CE221C" w:rsidRPr="002A6A05">
        <w:rPr>
          <w:szCs w:val="28"/>
          <w:shd w:val="clear" w:color="auto" w:fill="FFFFFF"/>
        </w:rPr>
        <w:t xml:space="preserve">Канашкин В.Ю., </w:t>
      </w:r>
      <w:r w:rsidRPr="002A6A05">
        <w:rPr>
          <w:szCs w:val="28"/>
          <w:shd w:val="clear" w:color="auto" w:fill="FFFFFF"/>
        </w:rPr>
        <w:t>Щенников А.Н.)</w:t>
      </w:r>
      <w:r w:rsidR="00374F6D" w:rsidRPr="002A6A05">
        <w:rPr>
          <w:szCs w:val="28"/>
          <w:shd w:val="clear" w:color="auto" w:fill="FFFFFF"/>
        </w:rPr>
        <w:t>;</w:t>
      </w:r>
    </w:p>
    <w:p w:rsidR="00E6216A" w:rsidRPr="002A6A05" w:rsidRDefault="00E6216A" w:rsidP="002A6A05">
      <w:pPr>
        <w:pStyle w:val="30"/>
        <w:ind w:firstLine="709"/>
        <w:rPr>
          <w:szCs w:val="28"/>
        </w:rPr>
      </w:pPr>
      <w:r w:rsidRPr="002A6A05">
        <w:rPr>
          <w:rFonts w:eastAsia="Times-Roman"/>
          <w:szCs w:val="28"/>
        </w:rPr>
        <w:t xml:space="preserve">- </w:t>
      </w:r>
      <w:r w:rsidR="00CE221C" w:rsidRPr="002A6A05">
        <w:rPr>
          <w:rFonts w:eastAsia="Times-Roman"/>
          <w:szCs w:val="28"/>
        </w:rPr>
        <w:t>лицензионн</w:t>
      </w:r>
      <w:r w:rsidR="005D7D2B" w:rsidRPr="002A6A05">
        <w:rPr>
          <w:rFonts w:eastAsia="Times-Roman"/>
          <w:szCs w:val="28"/>
        </w:rPr>
        <w:t>ая</w:t>
      </w:r>
      <w:r w:rsidR="00CE221C" w:rsidRPr="002A6A05">
        <w:rPr>
          <w:rFonts w:eastAsia="Times-Roman"/>
          <w:szCs w:val="28"/>
        </w:rPr>
        <w:t xml:space="preserve"> </w:t>
      </w:r>
      <w:r w:rsidRPr="002A6A05">
        <w:rPr>
          <w:rFonts w:eastAsia="Times-Roman"/>
          <w:szCs w:val="28"/>
        </w:rPr>
        <w:t>комисси</w:t>
      </w:r>
      <w:r w:rsidR="005D7D2B" w:rsidRPr="002A6A05">
        <w:rPr>
          <w:rFonts w:eastAsia="Times-Roman"/>
          <w:szCs w:val="28"/>
        </w:rPr>
        <w:t>я</w:t>
      </w:r>
      <w:r w:rsidRPr="002A6A05">
        <w:rPr>
          <w:rFonts w:eastAsia="Times-Roman"/>
          <w:szCs w:val="28"/>
        </w:rPr>
        <w:t xml:space="preserve"> по лицензированию деятельности по упра</w:t>
      </w:r>
      <w:r w:rsidRPr="002A6A05">
        <w:rPr>
          <w:rFonts w:eastAsia="Times-Roman"/>
          <w:szCs w:val="28"/>
        </w:rPr>
        <w:t>в</w:t>
      </w:r>
      <w:r w:rsidRPr="002A6A05">
        <w:rPr>
          <w:rFonts w:eastAsia="Times-Roman"/>
          <w:szCs w:val="28"/>
        </w:rPr>
        <w:t>лению многоквартирными домами Яр</w:t>
      </w:r>
      <w:r w:rsidR="00422507" w:rsidRPr="002A6A05">
        <w:rPr>
          <w:rFonts w:eastAsia="Times-Roman"/>
          <w:szCs w:val="28"/>
        </w:rPr>
        <w:t>ославской области (</w:t>
      </w:r>
      <w:r w:rsidR="0035411C" w:rsidRPr="002A6A05">
        <w:rPr>
          <w:rFonts w:eastAsia="Times-Roman"/>
          <w:szCs w:val="28"/>
        </w:rPr>
        <w:t xml:space="preserve">депутат </w:t>
      </w:r>
      <w:r w:rsidR="00422507" w:rsidRPr="002A6A05">
        <w:rPr>
          <w:rFonts w:eastAsia="Times-Roman"/>
          <w:szCs w:val="28"/>
        </w:rPr>
        <w:t>Па</w:t>
      </w:r>
      <w:r w:rsidR="00422507" w:rsidRPr="002A6A05">
        <w:rPr>
          <w:rFonts w:eastAsia="Times-Roman"/>
          <w:szCs w:val="28"/>
        </w:rPr>
        <w:t>в</w:t>
      </w:r>
      <w:r w:rsidR="00422507" w:rsidRPr="002A6A05">
        <w:rPr>
          <w:rFonts w:eastAsia="Times-Roman"/>
          <w:szCs w:val="28"/>
        </w:rPr>
        <w:t>лов</w:t>
      </w:r>
      <w:r w:rsidR="003452C3" w:rsidRPr="002A6A05">
        <w:rPr>
          <w:rFonts w:eastAsia="Times-Roman"/>
          <w:szCs w:val="28"/>
        </w:rPr>
        <w:t> </w:t>
      </w:r>
      <w:r w:rsidR="00422507" w:rsidRPr="002A6A05">
        <w:rPr>
          <w:rFonts w:eastAsia="Times-Roman"/>
          <w:szCs w:val="28"/>
        </w:rPr>
        <w:t>Ю.К.)</w:t>
      </w:r>
      <w:r w:rsidR="00374F6D" w:rsidRPr="002A6A05">
        <w:rPr>
          <w:rFonts w:eastAsia="Times-Roman"/>
          <w:szCs w:val="28"/>
        </w:rPr>
        <w:t>;</w:t>
      </w:r>
    </w:p>
    <w:p w:rsidR="00CE221C" w:rsidRPr="002A6A05" w:rsidRDefault="0088003A" w:rsidP="002A6A05">
      <w:pPr>
        <w:pStyle w:val="30"/>
        <w:ind w:firstLine="709"/>
        <w:rPr>
          <w:szCs w:val="28"/>
        </w:rPr>
      </w:pPr>
      <w:r w:rsidRPr="002A6A05">
        <w:rPr>
          <w:szCs w:val="28"/>
        </w:rPr>
        <w:t xml:space="preserve">- </w:t>
      </w:r>
      <w:r w:rsidR="00CE221C" w:rsidRPr="002A6A05">
        <w:rPr>
          <w:szCs w:val="28"/>
        </w:rPr>
        <w:t>оперативн</w:t>
      </w:r>
      <w:r w:rsidR="005D7D2B" w:rsidRPr="002A6A05">
        <w:rPr>
          <w:szCs w:val="28"/>
        </w:rPr>
        <w:t>ый</w:t>
      </w:r>
      <w:r w:rsidR="00CE221C" w:rsidRPr="002A6A05">
        <w:rPr>
          <w:szCs w:val="28"/>
        </w:rPr>
        <w:t xml:space="preserve"> штаб по строительству в рамках адресной инвестицио</w:t>
      </w:r>
      <w:r w:rsidR="00CE221C" w:rsidRPr="002A6A05">
        <w:rPr>
          <w:szCs w:val="28"/>
        </w:rPr>
        <w:t>н</w:t>
      </w:r>
      <w:r w:rsidR="00CE221C" w:rsidRPr="002A6A05">
        <w:rPr>
          <w:szCs w:val="28"/>
        </w:rPr>
        <w:t xml:space="preserve">ной </w:t>
      </w:r>
      <w:proofErr w:type="gramStart"/>
      <w:r w:rsidR="00CE221C" w:rsidRPr="002A6A05">
        <w:rPr>
          <w:szCs w:val="28"/>
        </w:rPr>
        <w:t>программы Ярославской области объектов социальной сферы госуда</w:t>
      </w:r>
      <w:r w:rsidR="00CE221C" w:rsidRPr="002A6A05">
        <w:rPr>
          <w:szCs w:val="28"/>
        </w:rPr>
        <w:t>р</w:t>
      </w:r>
      <w:r w:rsidR="00CE221C" w:rsidRPr="002A6A05">
        <w:rPr>
          <w:szCs w:val="28"/>
        </w:rPr>
        <w:t>ственной собственности Ярославской области</w:t>
      </w:r>
      <w:proofErr w:type="gramEnd"/>
      <w:r w:rsidR="00CE221C" w:rsidRPr="002A6A05">
        <w:rPr>
          <w:szCs w:val="28"/>
        </w:rPr>
        <w:t xml:space="preserve"> и собственности муниципал</w:t>
      </w:r>
      <w:r w:rsidR="00CE221C" w:rsidRPr="002A6A05">
        <w:rPr>
          <w:szCs w:val="28"/>
        </w:rPr>
        <w:t>ь</w:t>
      </w:r>
      <w:r w:rsidR="00CE221C" w:rsidRPr="002A6A05">
        <w:rPr>
          <w:szCs w:val="28"/>
        </w:rPr>
        <w:t>ных образований области, объектов водоснабжения и водоотведения гос</w:t>
      </w:r>
      <w:r w:rsidR="00CE221C" w:rsidRPr="002A6A05">
        <w:rPr>
          <w:szCs w:val="28"/>
        </w:rPr>
        <w:t>у</w:t>
      </w:r>
      <w:r w:rsidR="00CE221C" w:rsidRPr="002A6A05">
        <w:rPr>
          <w:szCs w:val="28"/>
        </w:rPr>
        <w:t xml:space="preserve">дарственной собственности Ярославской области </w:t>
      </w:r>
      <w:r w:rsidRPr="002A6A05">
        <w:rPr>
          <w:szCs w:val="28"/>
        </w:rPr>
        <w:t>(</w:t>
      </w:r>
      <w:r w:rsidR="0035411C" w:rsidRPr="002A6A05">
        <w:rPr>
          <w:szCs w:val="28"/>
        </w:rPr>
        <w:t xml:space="preserve">депутат </w:t>
      </w:r>
      <w:r w:rsidR="00FD485D" w:rsidRPr="002A6A05">
        <w:rPr>
          <w:szCs w:val="28"/>
        </w:rPr>
        <w:t>Волон</w:t>
      </w:r>
      <w:r w:rsidR="00E6216A" w:rsidRPr="002A6A05">
        <w:rPr>
          <w:szCs w:val="28"/>
        </w:rPr>
        <w:t>чунас В.В.</w:t>
      </w:r>
      <w:r w:rsidRPr="002A6A05">
        <w:rPr>
          <w:szCs w:val="28"/>
        </w:rPr>
        <w:t>)</w:t>
      </w:r>
      <w:r w:rsidR="00CE221C" w:rsidRPr="002A6A05">
        <w:rPr>
          <w:szCs w:val="28"/>
        </w:rPr>
        <w:t>;</w:t>
      </w:r>
    </w:p>
    <w:p w:rsidR="00CE221C" w:rsidRPr="002A6A05" w:rsidRDefault="00CE221C" w:rsidP="002A6A05">
      <w:pPr>
        <w:pStyle w:val="30"/>
        <w:ind w:firstLine="709"/>
        <w:rPr>
          <w:szCs w:val="28"/>
        </w:rPr>
      </w:pPr>
      <w:r w:rsidRPr="002A6A05">
        <w:rPr>
          <w:szCs w:val="28"/>
        </w:rPr>
        <w:t>- штаб по обеспечению безопасности электроснабжения при Прав</w:t>
      </w:r>
      <w:r w:rsidRPr="002A6A05">
        <w:rPr>
          <w:szCs w:val="28"/>
        </w:rPr>
        <w:t>и</w:t>
      </w:r>
      <w:r w:rsidRPr="002A6A05">
        <w:rPr>
          <w:szCs w:val="28"/>
        </w:rPr>
        <w:t>тельстве Ярославской области (депутат Осипов И.В.);</w:t>
      </w:r>
    </w:p>
    <w:p w:rsidR="00FD485D" w:rsidRPr="002A6A05" w:rsidRDefault="00CE221C" w:rsidP="002A6A05">
      <w:pPr>
        <w:pStyle w:val="30"/>
        <w:ind w:firstLine="709"/>
        <w:rPr>
          <w:szCs w:val="28"/>
        </w:rPr>
      </w:pPr>
      <w:r w:rsidRPr="00814C27">
        <w:rPr>
          <w:szCs w:val="28"/>
        </w:rPr>
        <w:t>-</w:t>
      </w:r>
      <w:r w:rsidR="002A6A05" w:rsidRPr="00814C27">
        <w:rPr>
          <w:szCs w:val="28"/>
        </w:rPr>
        <w:t> </w:t>
      </w:r>
      <w:r w:rsidRPr="00814C27">
        <w:rPr>
          <w:szCs w:val="28"/>
        </w:rPr>
        <w:t>координационн</w:t>
      </w:r>
      <w:r w:rsidR="005D7D2B" w:rsidRPr="00814C27">
        <w:rPr>
          <w:szCs w:val="28"/>
        </w:rPr>
        <w:t>ый</w:t>
      </w:r>
      <w:r w:rsidRPr="00814C27">
        <w:rPr>
          <w:szCs w:val="28"/>
        </w:rPr>
        <w:t xml:space="preserve"> совет по тепл</w:t>
      </w:r>
      <w:r w:rsidR="002A6A05" w:rsidRPr="00814C27">
        <w:rPr>
          <w:szCs w:val="28"/>
        </w:rPr>
        <w:t>оснабжени</w:t>
      </w:r>
      <w:r w:rsidR="002E18B0" w:rsidRPr="00814C27">
        <w:rPr>
          <w:szCs w:val="28"/>
        </w:rPr>
        <w:t>ю</w:t>
      </w:r>
      <w:r w:rsidR="002A6A05" w:rsidRPr="00814C27">
        <w:rPr>
          <w:szCs w:val="28"/>
        </w:rPr>
        <w:t xml:space="preserve"> (депутаты </w:t>
      </w:r>
      <w:proofErr w:type="spellStart"/>
      <w:r w:rsidR="002A6A05" w:rsidRPr="00814C27">
        <w:rPr>
          <w:szCs w:val="28"/>
        </w:rPr>
        <w:t>Воло</w:t>
      </w:r>
      <w:r w:rsidR="002A6A05" w:rsidRPr="00814C27">
        <w:rPr>
          <w:szCs w:val="28"/>
        </w:rPr>
        <w:t>н</w:t>
      </w:r>
      <w:r w:rsidR="002A6A05">
        <w:rPr>
          <w:szCs w:val="28"/>
        </w:rPr>
        <w:t>чунас</w:t>
      </w:r>
      <w:proofErr w:type="spellEnd"/>
      <w:r w:rsidR="002A6A05">
        <w:rPr>
          <w:szCs w:val="28"/>
        </w:rPr>
        <w:t> </w:t>
      </w:r>
      <w:r w:rsidRPr="002A6A05">
        <w:rPr>
          <w:szCs w:val="28"/>
        </w:rPr>
        <w:t xml:space="preserve">В.В., </w:t>
      </w:r>
      <w:proofErr w:type="spellStart"/>
      <w:r w:rsidRPr="002A6A05">
        <w:rPr>
          <w:szCs w:val="28"/>
        </w:rPr>
        <w:t>Щенников</w:t>
      </w:r>
      <w:proofErr w:type="spellEnd"/>
      <w:r w:rsidRPr="002A6A05">
        <w:rPr>
          <w:szCs w:val="28"/>
        </w:rPr>
        <w:t xml:space="preserve"> А.Н.)</w:t>
      </w:r>
      <w:r w:rsidR="00C97B94" w:rsidRPr="002A6A05">
        <w:rPr>
          <w:szCs w:val="28"/>
        </w:rPr>
        <w:t>.</w:t>
      </w:r>
    </w:p>
    <w:p w:rsidR="00196662" w:rsidRPr="002A6A05" w:rsidRDefault="00196662" w:rsidP="002A6A05">
      <w:pPr>
        <w:pStyle w:val="30"/>
        <w:ind w:firstLine="709"/>
        <w:rPr>
          <w:szCs w:val="28"/>
        </w:rPr>
      </w:pPr>
      <w:r w:rsidRPr="002A6A05">
        <w:rPr>
          <w:szCs w:val="28"/>
        </w:rPr>
        <w:t xml:space="preserve">В процессе законотворческой деятельности депутаты комитета </w:t>
      </w:r>
      <w:r w:rsidR="007F0FEC" w:rsidRPr="002A6A05">
        <w:rPr>
          <w:szCs w:val="28"/>
        </w:rPr>
        <w:t>активно</w:t>
      </w:r>
      <w:r w:rsidRPr="002A6A05">
        <w:rPr>
          <w:szCs w:val="28"/>
        </w:rPr>
        <w:t xml:space="preserve"> взаимодействовали с </w:t>
      </w:r>
      <w:r w:rsidR="007F0FEC" w:rsidRPr="002A6A05">
        <w:rPr>
          <w:szCs w:val="28"/>
        </w:rPr>
        <w:t>органами исполнительной власти Ярославской области, органами местного самоуправления</w:t>
      </w:r>
      <w:r w:rsidR="002F0F77" w:rsidRPr="002A6A05">
        <w:rPr>
          <w:szCs w:val="28"/>
        </w:rPr>
        <w:t xml:space="preserve"> области</w:t>
      </w:r>
      <w:r w:rsidR="007F0FEC" w:rsidRPr="002A6A05">
        <w:rPr>
          <w:szCs w:val="28"/>
        </w:rPr>
        <w:t xml:space="preserve">, </w:t>
      </w:r>
      <w:r w:rsidRPr="002A6A05">
        <w:rPr>
          <w:szCs w:val="28"/>
        </w:rPr>
        <w:t xml:space="preserve">другими комитетами </w:t>
      </w:r>
      <w:r w:rsidR="007F0FEC" w:rsidRPr="002A6A05">
        <w:rPr>
          <w:szCs w:val="28"/>
        </w:rPr>
        <w:t>Думы</w:t>
      </w:r>
      <w:r w:rsidR="00EF6602" w:rsidRPr="002A6A05">
        <w:rPr>
          <w:szCs w:val="28"/>
        </w:rPr>
        <w:t>.</w:t>
      </w:r>
      <w:r w:rsidRPr="002A6A05">
        <w:rPr>
          <w:szCs w:val="28"/>
        </w:rPr>
        <w:t xml:space="preserve"> </w:t>
      </w:r>
    </w:p>
    <w:p w:rsidR="000447D2" w:rsidRPr="002A6A05" w:rsidRDefault="00196662" w:rsidP="002A6A05">
      <w:pPr>
        <w:pStyle w:val="30"/>
        <w:ind w:firstLine="709"/>
        <w:rPr>
          <w:szCs w:val="28"/>
        </w:rPr>
      </w:pPr>
      <w:r w:rsidRPr="002A6A05">
        <w:rPr>
          <w:szCs w:val="28"/>
        </w:rPr>
        <w:t>Председатель комитета и члены комитета систематически осв</w:t>
      </w:r>
      <w:r w:rsidR="00C97B94" w:rsidRPr="002A6A05">
        <w:rPr>
          <w:szCs w:val="28"/>
        </w:rPr>
        <w:t>е</w:t>
      </w:r>
      <w:r w:rsidRPr="002A6A05">
        <w:rPr>
          <w:szCs w:val="28"/>
        </w:rPr>
        <w:t>щали деятельность комитета в средствах массовой информации, встречались с ж</w:t>
      </w:r>
      <w:r w:rsidRPr="002A6A05">
        <w:rPr>
          <w:szCs w:val="28"/>
        </w:rPr>
        <w:t>и</w:t>
      </w:r>
      <w:r w:rsidRPr="002A6A05">
        <w:rPr>
          <w:szCs w:val="28"/>
        </w:rPr>
        <w:t>телями Ярославской области по вопросам жилищно-коммунального хозя</w:t>
      </w:r>
      <w:r w:rsidRPr="002A6A05">
        <w:rPr>
          <w:szCs w:val="28"/>
        </w:rPr>
        <w:t>й</w:t>
      </w:r>
      <w:r w:rsidR="000447D2" w:rsidRPr="002A6A05">
        <w:rPr>
          <w:szCs w:val="28"/>
        </w:rPr>
        <w:t>ств</w:t>
      </w:r>
      <w:r w:rsidR="003E690A" w:rsidRPr="002A6A05">
        <w:rPr>
          <w:szCs w:val="28"/>
        </w:rPr>
        <w:t>а</w:t>
      </w:r>
      <w:r w:rsidR="00872FB9" w:rsidRPr="002A6A05">
        <w:rPr>
          <w:szCs w:val="28"/>
        </w:rPr>
        <w:t xml:space="preserve">, </w:t>
      </w:r>
      <w:r w:rsidR="00185639" w:rsidRPr="002A6A05">
        <w:rPr>
          <w:szCs w:val="28"/>
        </w:rPr>
        <w:t xml:space="preserve">взаимодействовали </w:t>
      </w:r>
      <w:r w:rsidR="000447D2" w:rsidRPr="002A6A05">
        <w:rPr>
          <w:szCs w:val="28"/>
        </w:rPr>
        <w:t xml:space="preserve">с </w:t>
      </w:r>
      <w:r w:rsidR="003E690A" w:rsidRPr="002A6A05">
        <w:rPr>
          <w:szCs w:val="28"/>
        </w:rPr>
        <w:t>Комитетом</w:t>
      </w:r>
      <w:r w:rsidR="000447D2" w:rsidRPr="002A6A05">
        <w:rPr>
          <w:szCs w:val="28"/>
        </w:rPr>
        <w:t xml:space="preserve"> Государственной Думы Федерального Собрания Российской Федера</w:t>
      </w:r>
      <w:r w:rsidR="00872FB9" w:rsidRPr="002A6A05">
        <w:rPr>
          <w:szCs w:val="28"/>
        </w:rPr>
        <w:t>ции</w:t>
      </w:r>
      <w:r w:rsidR="000B699E" w:rsidRPr="002A6A05">
        <w:rPr>
          <w:szCs w:val="28"/>
        </w:rPr>
        <w:t xml:space="preserve"> по </w:t>
      </w:r>
      <w:r w:rsidR="00286B81" w:rsidRPr="002A6A05">
        <w:rPr>
          <w:szCs w:val="28"/>
        </w:rPr>
        <w:t>строительству</w:t>
      </w:r>
      <w:r w:rsidR="000B699E" w:rsidRPr="002A6A05">
        <w:rPr>
          <w:szCs w:val="28"/>
        </w:rPr>
        <w:t xml:space="preserve"> и жилищно-коммунальному хозяйству</w:t>
      </w:r>
      <w:r w:rsidR="00872FB9" w:rsidRPr="002A6A05">
        <w:rPr>
          <w:szCs w:val="28"/>
        </w:rPr>
        <w:t xml:space="preserve">, а также </w:t>
      </w:r>
      <w:r w:rsidR="003E690A" w:rsidRPr="002A6A05">
        <w:rPr>
          <w:szCs w:val="28"/>
        </w:rPr>
        <w:t xml:space="preserve">с </w:t>
      </w:r>
      <w:r w:rsidR="000C171D" w:rsidRPr="002A6A05">
        <w:rPr>
          <w:szCs w:val="28"/>
        </w:rPr>
        <w:t xml:space="preserve">другими </w:t>
      </w:r>
      <w:r w:rsidR="000447D2" w:rsidRPr="002A6A05">
        <w:rPr>
          <w:szCs w:val="28"/>
        </w:rPr>
        <w:t>субъектами Российской Фед</w:t>
      </w:r>
      <w:r w:rsidR="000447D2" w:rsidRPr="002A6A05">
        <w:rPr>
          <w:szCs w:val="28"/>
        </w:rPr>
        <w:t>е</w:t>
      </w:r>
      <w:r w:rsidR="000447D2" w:rsidRPr="002A6A05">
        <w:rPr>
          <w:szCs w:val="28"/>
        </w:rPr>
        <w:t xml:space="preserve">рации </w:t>
      </w:r>
      <w:r w:rsidR="00872FB9" w:rsidRPr="002A6A05">
        <w:rPr>
          <w:szCs w:val="28"/>
        </w:rPr>
        <w:t xml:space="preserve">по вопросам </w:t>
      </w:r>
      <w:r w:rsidR="000C171D" w:rsidRPr="002A6A05">
        <w:rPr>
          <w:szCs w:val="28"/>
        </w:rPr>
        <w:t>ведения</w:t>
      </w:r>
      <w:r w:rsidR="00872FB9" w:rsidRPr="002A6A05">
        <w:rPr>
          <w:szCs w:val="28"/>
        </w:rPr>
        <w:t xml:space="preserve"> комитета.</w:t>
      </w:r>
    </w:p>
    <w:p w:rsidR="0088003A" w:rsidRPr="002A6A05" w:rsidRDefault="0088003A" w:rsidP="002A6A05">
      <w:pPr>
        <w:pStyle w:val="a3"/>
        <w:spacing w:line="240" w:lineRule="auto"/>
        <w:rPr>
          <w:spacing w:val="0"/>
          <w:szCs w:val="28"/>
        </w:rPr>
      </w:pPr>
      <w:r w:rsidRPr="002A6A05">
        <w:rPr>
          <w:spacing w:val="0"/>
          <w:szCs w:val="28"/>
        </w:rPr>
        <w:t xml:space="preserve">Большое внимание комитет уделял повышению качества принимаемых нормативных документов. Все </w:t>
      </w:r>
      <w:r w:rsidR="00872FB9" w:rsidRPr="002A6A05">
        <w:rPr>
          <w:spacing w:val="0"/>
          <w:szCs w:val="28"/>
        </w:rPr>
        <w:t>законопроекты</w:t>
      </w:r>
      <w:r w:rsidRPr="002A6A05">
        <w:rPr>
          <w:spacing w:val="0"/>
          <w:szCs w:val="28"/>
        </w:rPr>
        <w:t xml:space="preserve"> Ярославской области, ра</w:t>
      </w:r>
      <w:r w:rsidRPr="002A6A05">
        <w:rPr>
          <w:spacing w:val="0"/>
          <w:szCs w:val="28"/>
        </w:rPr>
        <w:t>с</w:t>
      </w:r>
      <w:r w:rsidRPr="002A6A05">
        <w:rPr>
          <w:spacing w:val="0"/>
          <w:szCs w:val="28"/>
        </w:rPr>
        <w:t>сматриваемые на заседаниях коми</w:t>
      </w:r>
      <w:r w:rsidR="001563C4" w:rsidRPr="002A6A05">
        <w:rPr>
          <w:spacing w:val="0"/>
          <w:szCs w:val="28"/>
        </w:rPr>
        <w:t>тета, направлялись на заключение</w:t>
      </w:r>
      <w:r w:rsidRPr="002A6A05">
        <w:rPr>
          <w:spacing w:val="0"/>
          <w:szCs w:val="28"/>
        </w:rPr>
        <w:t xml:space="preserve"> в прав</w:t>
      </w:r>
      <w:r w:rsidRPr="002A6A05">
        <w:rPr>
          <w:spacing w:val="0"/>
          <w:szCs w:val="28"/>
        </w:rPr>
        <w:t>о</w:t>
      </w:r>
      <w:r w:rsidRPr="002A6A05">
        <w:rPr>
          <w:spacing w:val="0"/>
          <w:szCs w:val="28"/>
        </w:rPr>
        <w:t>вое управление аппарата Думы, прокуратуру Ярославской области, Управл</w:t>
      </w:r>
      <w:r w:rsidRPr="002A6A05">
        <w:rPr>
          <w:spacing w:val="0"/>
          <w:szCs w:val="28"/>
        </w:rPr>
        <w:t>е</w:t>
      </w:r>
      <w:r w:rsidRPr="002A6A05">
        <w:rPr>
          <w:spacing w:val="0"/>
          <w:szCs w:val="28"/>
        </w:rPr>
        <w:t>ние Министерства юстиции Российской Федерации по Яро</w:t>
      </w:r>
      <w:r w:rsidR="00872FB9" w:rsidRPr="002A6A05">
        <w:rPr>
          <w:spacing w:val="0"/>
          <w:szCs w:val="28"/>
        </w:rPr>
        <w:t>славской области</w:t>
      </w:r>
      <w:r w:rsidR="00BE27A9" w:rsidRPr="002A6A05">
        <w:rPr>
          <w:spacing w:val="0"/>
          <w:szCs w:val="28"/>
        </w:rPr>
        <w:t>.</w:t>
      </w:r>
      <w:r w:rsidR="00872FB9" w:rsidRPr="002A6A05">
        <w:rPr>
          <w:spacing w:val="0"/>
          <w:szCs w:val="28"/>
        </w:rPr>
        <w:t xml:space="preserve"> </w:t>
      </w:r>
    </w:p>
    <w:p w:rsidR="00196662" w:rsidRPr="00814C27" w:rsidRDefault="00D3469F" w:rsidP="002A6A05">
      <w:pPr>
        <w:pStyle w:val="a3"/>
        <w:spacing w:line="240" w:lineRule="auto"/>
        <w:rPr>
          <w:spacing w:val="0"/>
          <w:szCs w:val="28"/>
        </w:rPr>
      </w:pPr>
      <w:r w:rsidRPr="002A6A05">
        <w:rPr>
          <w:spacing w:val="0"/>
          <w:szCs w:val="28"/>
        </w:rPr>
        <w:t>На заседаниях комитета</w:t>
      </w:r>
      <w:r w:rsidR="00196662" w:rsidRPr="002A6A05">
        <w:rPr>
          <w:spacing w:val="0"/>
          <w:szCs w:val="28"/>
        </w:rPr>
        <w:t xml:space="preserve"> </w:t>
      </w:r>
      <w:r w:rsidRPr="002A6A05">
        <w:rPr>
          <w:spacing w:val="0"/>
          <w:szCs w:val="28"/>
        </w:rPr>
        <w:t>за весь рассматриваемый период была высокая посещаемость</w:t>
      </w:r>
      <w:r w:rsidR="00196662" w:rsidRPr="002A6A05">
        <w:rPr>
          <w:spacing w:val="0"/>
          <w:szCs w:val="28"/>
        </w:rPr>
        <w:t xml:space="preserve">. </w:t>
      </w:r>
      <w:r w:rsidRPr="002A6A05">
        <w:rPr>
          <w:spacing w:val="0"/>
          <w:szCs w:val="28"/>
        </w:rPr>
        <w:t>Кроме того, в</w:t>
      </w:r>
      <w:r w:rsidR="00196662" w:rsidRPr="002A6A05">
        <w:rPr>
          <w:spacing w:val="0"/>
          <w:szCs w:val="28"/>
        </w:rPr>
        <w:t xml:space="preserve"> заседаниях комитета принимали участие деп</w:t>
      </w:r>
      <w:r w:rsidR="00196662" w:rsidRPr="002A6A05">
        <w:rPr>
          <w:spacing w:val="0"/>
          <w:szCs w:val="28"/>
        </w:rPr>
        <w:t>у</w:t>
      </w:r>
      <w:r w:rsidR="00196662" w:rsidRPr="002A6A05">
        <w:rPr>
          <w:spacing w:val="0"/>
          <w:szCs w:val="28"/>
        </w:rPr>
        <w:t>таты, не являющиеся его члена</w:t>
      </w:r>
      <w:r w:rsidR="00C66B42" w:rsidRPr="002A6A05">
        <w:rPr>
          <w:spacing w:val="0"/>
          <w:szCs w:val="28"/>
        </w:rPr>
        <w:t xml:space="preserve">ми. </w:t>
      </w:r>
      <w:r w:rsidR="00196662" w:rsidRPr="002A6A05">
        <w:rPr>
          <w:spacing w:val="0"/>
          <w:szCs w:val="28"/>
        </w:rPr>
        <w:t xml:space="preserve">Все это способствовало всестороннему анализу </w:t>
      </w:r>
      <w:r w:rsidR="00843441" w:rsidRPr="002A6A05">
        <w:rPr>
          <w:spacing w:val="0"/>
          <w:szCs w:val="28"/>
        </w:rPr>
        <w:t>материалов</w:t>
      </w:r>
      <w:r w:rsidR="00196662" w:rsidRPr="002A6A05">
        <w:rPr>
          <w:spacing w:val="0"/>
          <w:szCs w:val="28"/>
        </w:rPr>
        <w:t>, представле</w:t>
      </w:r>
      <w:r w:rsidR="00EE050B" w:rsidRPr="002A6A05">
        <w:rPr>
          <w:spacing w:val="0"/>
          <w:szCs w:val="28"/>
        </w:rPr>
        <w:t xml:space="preserve">нных в комитет для </w:t>
      </w:r>
      <w:r w:rsidR="00EE050B" w:rsidRPr="00814C27">
        <w:rPr>
          <w:spacing w:val="0"/>
          <w:szCs w:val="28"/>
        </w:rPr>
        <w:t>рассмотрения</w:t>
      </w:r>
      <w:r w:rsidR="002E18B0" w:rsidRPr="00814C27">
        <w:rPr>
          <w:spacing w:val="0"/>
          <w:szCs w:val="28"/>
        </w:rPr>
        <w:t>.</w:t>
      </w:r>
      <w:r w:rsidR="00196662" w:rsidRPr="00814C27">
        <w:rPr>
          <w:spacing w:val="0"/>
          <w:szCs w:val="28"/>
        </w:rPr>
        <w:t xml:space="preserve"> </w:t>
      </w:r>
    </w:p>
    <w:p w:rsidR="007F0FEC" w:rsidRPr="002A6A05" w:rsidRDefault="0088003A" w:rsidP="002A6A05">
      <w:pPr>
        <w:ind w:firstLine="709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омитет в ходе своей работы осуществлял постоянный </w:t>
      </w:r>
      <w:proofErr w:type="gramStart"/>
      <w:r w:rsidRPr="002A6A05">
        <w:rPr>
          <w:sz w:val="28"/>
          <w:szCs w:val="28"/>
        </w:rPr>
        <w:t>контроль за</w:t>
      </w:r>
      <w:proofErr w:type="gramEnd"/>
      <w:r w:rsidRPr="002A6A05">
        <w:rPr>
          <w:sz w:val="28"/>
          <w:szCs w:val="28"/>
        </w:rPr>
        <w:t xml:space="preserve"> и</w:t>
      </w:r>
      <w:r w:rsidRPr="002A6A05">
        <w:rPr>
          <w:sz w:val="28"/>
          <w:szCs w:val="28"/>
        </w:rPr>
        <w:t>с</w:t>
      </w:r>
      <w:r w:rsidRPr="002A6A05">
        <w:rPr>
          <w:sz w:val="28"/>
          <w:szCs w:val="28"/>
        </w:rPr>
        <w:t>полнением принятых решений. Решения, содержащие предложения и рек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>мендации Правительству Ярославской области, органам местного сам</w:t>
      </w:r>
      <w:r w:rsidRPr="002A6A05">
        <w:rPr>
          <w:sz w:val="28"/>
          <w:szCs w:val="28"/>
        </w:rPr>
        <w:t>о</w:t>
      </w:r>
      <w:r w:rsidRPr="002A6A05">
        <w:rPr>
          <w:sz w:val="28"/>
          <w:szCs w:val="28"/>
        </w:rPr>
        <w:t>управления</w:t>
      </w:r>
      <w:r w:rsidR="0039144C" w:rsidRPr="002A6A05">
        <w:rPr>
          <w:sz w:val="28"/>
          <w:szCs w:val="28"/>
        </w:rPr>
        <w:t>,</w:t>
      </w:r>
      <w:r w:rsidRPr="002A6A05">
        <w:rPr>
          <w:sz w:val="28"/>
          <w:szCs w:val="28"/>
        </w:rPr>
        <w:t xml:space="preserve"> направлялись </w:t>
      </w:r>
      <w:r w:rsidR="00872FB9" w:rsidRPr="002A6A05">
        <w:rPr>
          <w:sz w:val="28"/>
          <w:szCs w:val="28"/>
        </w:rPr>
        <w:t>в их адрес</w:t>
      </w:r>
      <w:r w:rsidRPr="002A6A05">
        <w:rPr>
          <w:sz w:val="28"/>
          <w:szCs w:val="28"/>
        </w:rPr>
        <w:t xml:space="preserve"> для рассмотрения. Полученные ответы доводились до сведения заинтересованных лиц. </w:t>
      </w:r>
      <w:r w:rsidR="007F0FEC" w:rsidRPr="002A6A05">
        <w:rPr>
          <w:sz w:val="28"/>
          <w:szCs w:val="28"/>
        </w:rPr>
        <w:t>Информация о мерах, прин</w:t>
      </w:r>
      <w:r w:rsidR="007F0FEC" w:rsidRPr="002A6A05">
        <w:rPr>
          <w:sz w:val="28"/>
          <w:szCs w:val="28"/>
        </w:rPr>
        <w:t>я</w:t>
      </w:r>
      <w:r w:rsidR="007F0FEC" w:rsidRPr="002A6A05">
        <w:rPr>
          <w:sz w:val="28"/>
          <w:szCs w:val="28"/>
        </w:rPr>
        <w:t>тых по результатам рассмотрения предложений комитета, рассматривалась на его заседаниях</w:t>
      </w:r>
      <w:r w:rsidR="00BE27A9" w:rsidRPr="002A6A05">
        <w:rPr>
          <w:sz w:val="28"/>
          <w:szCs w:val="28"/>
        </w:rPr>
        <w:t>.</w:t>
      </w:r>
    </w:p>
    <w:p w:rsidR="00CF3861" w:rsidRPr="002A6A05" w:rsidRDefault="00196662" w:rsidP="002A6A05">
      <w:pPr>
        <w:pStyle w:val="a3"/>
        <w:spacing w:line="240" w:lineRule="auto"/>
        <w:rPr>
          <w:szCs w:val="28"/>
        </w:rPr>
      </w:pPr>
      <w:r w:rsidRPr="002A6A05">
        <w:rPr>
          <w:spacing w:val="0"/>
          <w:szCs w:val="28"/>
        </w:rPr>
        <w:t xml:space="preserve">В отчетном периоде комитет вел работу, способствующую решению </w:t>
      </w:r>
      <w:r w:rsidR="0039144C" w:rsidRPr="002A6A05">
        <w:rPr>
          <w:spacing w:val="0"/>
          <w:szCs w:val="28"/>
        </w:rPr>
        <w:t xml:space="preserve">актуальных </w:t>
      </w:r>
      <w:r w:rsidR="00560D83" w:rsidRPr="002A6A05">
        <w:rPr>
          <w:spacing w:val="0"/>
          <w:szCs w:val="28"/>
        </w:rPr>
        <w:t>вопросов</w:t>
      </w:r>
      <w:r w:rsidRPr="002A6A05">
        <w:rPr>
          <w:spacing w:val="0"/>
          <w:szCs w:val="28"/>
        </w:rPr>
        <w:t xml:space="preserve"> в сфере жилищно-коммунального хозяйства Яросла</w:t>
      </w:r>
      <w:r w:rsidRPr="002A6A05">
        <w:rPr>
          <w:spacing w:val="0"/>
          <w:szCs w:val="28"/>
        </w:rPr>
        <w:t>в</w:t>
      </w:r>
      <w:r w:rsidRPr="002A6A05">
        <w:rPr>
          <w:spacing w:val="0"/>
          <w:szCs w:val="28"/>
        </w:rPr>
        <w:t xml:space="preserve">ской области. </w:t>
      </w:r>
    </w:p>
    <w:sectPr w:rsidR="00CF3861" w:rsidRPr="002A6A05" w:rsidSect="002A6A05">
      <w:headerReference w:type="even" r:id="rId10"/>
      <w:head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5C" w:rsidRDefault="00BF7B5C">
      <w:r>
        <w:separator/>
      </w:r>
    </w:p>
  </w:endnote>
  <w:endnote w:type="continuationSeparator" w:id="0">
    <w:p w:rsidR="00BF7B5C" w:rsidRDefault="00BF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5C" w:rsidRDefault="00BF7B5C">
      <w:r>
        <w:separator/>
      </w:r>
    </w:p>
  </w:footnote>
  <w:footnote w:type="continuationSeparator" w:id="0">
    <w:p w:rsidR="00BF7B5C" w:rsidRDefault="00BF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2B" w:rsidRDefault="00A37A2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A2B" w:rsidRDefault="00A37A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2B" w:rsidRPr="002835CB" w:rsidRDefault="00A37A2B" w:rsidP="002835CB">
    <w:pPr>
      <w:pStyle w:val="a4"/>
      <w:framePr w:wrap="around" w:vAnchor="text" w:hAnchor="page" w:x="6312" w:y="-3"/>
      <w:rPr>
        <w:rStyle w:val="a7"/>
        <w:sz w:val="28"/>
      </w:rPr>
    </w:pPr>
    <w:r w:rsidRPr="002835CB">
      <w:rPr>
        <w:rStyle w:val="a7"/>
        <w:sz w:val="28"/>
      </w:rPr>
      <w:fldChar w:fldCharType="begin"/>
    </w:r>
    <w:r w:rsidRPr="002835CB">
      <w:rPr>
        <w:rStyle w:val="a7"/>
        <w:sz w:val="28"/>
      </w:rPr>
      <w:instrText xml:space="preserve">PAGE  </w:instrText>
    </w:r>
    <w:r w:rsidRPr="002835CB">
      <w:rPr>
        <w:rStyle w:val="a7"/>
        <w:sz w:val="28"/>
      </w:rPr>
      <w:fldChar w:fldCharType="separate"/>
    </w:r>
    <w:r w:rsidR="00855D10">
      <w:rPr>
        <w:rStyle w:val="a7"/>
        <w:noProof/>
        <w:sz w:val="28"/>
      </w:rPr>
      <w:t>2</w:t>
    </w:r>
    <w:r w:rsidRPr="002835CB">
      <w:rPr>
        <w:rStyle w:val="a7"/>
        <w:sz w:val="28"/>
      </w:rPr>
      <w:fldChar w:fldCharType="end"/>
    </w:r>
  </w:p>
  <w:p w:rsidR="00A37A2B" w:rsidRDefault="00A37A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062F"/>
    <w:multiLevelType w:val="hybridMultilevel"/>
    <w:tmpl w:val="C81E9DB6"/>
    <w:lvl w:ilvl="0" w:tplc="D6E23C4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7FC9E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2F40E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1A89B8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C34F11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DF4A0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ED848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82BA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29C283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BC"/>
    <w:rsid w:val="00002EF7"/>
    <w:rsid w:val="00011F13"/>
    <w:rsid w:val="00012A19"/>
    <w:rsid w:val="0002397F"/>
    <w:rsid w:val="0003052D"/>
    <w:rsid w:val="00030988"/>
    <w:rsid w:val="00034672"/>
    <w:rsid w:val="00035307"/>
    <w:rsid w:val="00035D83"/>
    <w:rsid w:val="000410AF"/>
    <w:rsid w:val="00043C46"/>
    <w:rsid w:val="00043FB7"/>
    <w:rsid w:val="000447D2"/>
    <w:rsid w:val="000456A4"/>
    <w:rsid w:val="00051080"/>
    <w:rsid w:val="000526F5"/>
    <w:rsid w:val="00052705"/>
    <w:rsid w:val="0005418C"/>
    <w:rsid w:val="00057F90"/>
    <w:rsid w:val="0006014B"/>
    <w:rsid w:val="00061DBC"/>
    <w:rsid w:val="00070116"/>
    <w:rsid w:val="000710AF"/>
    <w:rsid w:val="0007625B"/>
    <w:rsid w:val="00081FF3"/>
    <w:rsid w:val="00086D6B"/>
    <w:rsid w:val="00090529"/>
    <w:rsid w:val="000910D1"/>
    <w:rsid w:val="00091175"/>
    <w:rsid w:val="000920E2"/>
    <w:rsid w:val="000923A5"/>
    <w:rsid w:val="0009592D"/>
    <w:rsid w:val="000961DB"/>
    <w:rsid w:val="000A00A9"/>
    <w:rsid w:val="000A1162"/>
    <w:rsid w:val="000A2FC0"/>
    <w:rsid w:val="000B0AAE"/>
    <w:rsid w:val="000B0E29"/>
    <w:rsid w:val="000B699E"/>
    <w:rsid w:val="000C171D"/>
    <w:rsid w:val="000C319C"/>
    <w:rsid w:val="000C3604"/>
    <w:rsid w:val="000C4E8B"/>
    <w:rsid w:val="000D2458"/>
    <w:rsid w:val="000D3A66"/>
    <w:rsid w:val="000D6338"/>
    <w:rsid w:val="000E3B12"/>
    <w:rsid w:val="000E4DB7"/>
    <w:rsid w:val="000E54EB"/>
    <w:rsid w:val="000E7A2B"/>
    <w:rsid w:val="000F6CF5"/>
    <w:rsid w:val="000F7100"/>
    <w:rsid w:val="000F75B7"/>
    <w:rsid w:val="000F7AEC"/>
    <w:rsid w:val="0010310C"/>
    <w:rsid w:val="00105FCE"/>
    <w:rsid w:val="00113AE9"/>
    <w:rsid w:val="001152AB"/>
    <w:rsid w:val="00116129"/>
    <w:rsid w:val="0011619D"/>
    <w:rsid w:val="001205B1"/>
    <w:rsid w:val="00122DC3"/>
    <w:rsid w:val="0012489B"/>
    <w:rsid w:val="00130B0C"/>
    <w:rsid w:val="00132B05"/>
    <w:rsid w:val="00133F02"/>
    <w:rsid w:val="00134973"/>
    <w:rsid w:val="00141E50"/>
    <w:rsid w:val="00146C16"/>
    <w:rsid w:val="00153870"/>
    <w:rsid w:val="001563C4"/>
    <w:rsid w:val="001606C5"/>
    <w:rsid w:val="001616E6"/>
    <w:rsid w:val="0016417C"/>
    <w:rsid w:val="00164E27"/>
    <w:rsid w:val="001711BF"/>
    <w:rsid w:val="00185639"/>
    <w:rsid w:val="001858B3"/>
    <w:rsid w:val="00195FC0"/>
    <w:rsid w:val="0019610C"/>
    <w:rsid w:val="00196662"/>
    <w:rsid w:val="001A133F"/>
    <w:rsid w:val="001A290D"/>
    <w:rsid w:val="001A4306"/>
    <w:rsid w:val="001A53BD"/>
    <w:rsid w:val="001B12B7"/>
    <w:rsid w:val="001B1709"/>
    <w:rsid w:val="001B2A45"/>
    <w:rsid w:val="001B5B03"/>
    <w:rsid w:val="001C57C9"/>
    <w:rsid w:val="001C5EAB"/>
    <w:rsid w:val="001C650F"/>
    <w:rsid w:val="001C754C"/>
    <w:rsid w:val="001E14D2"/>
    <w:rsid w:val="001F0EBB"/>
    <w:rsid w:val="001F4E9A"/>
    <w:rsid w:val="001F54D5"/>
    <w:rsid w:val="001F55C8"/>
    <w:rsid w:val="001F648C"/>
    <w:rsid w:val="001F7E25"/>
    <w:rsid w:val="0020029C"/>
    <w:rsid w:val="00207811"/>
    <w:rsid w:val="00215017"/>
    <w:rsid w:val="0021622D"/>
    <w:rsid w:val="00220ADA"/>
    <w:rsid w:val="00230C0F"/>
    <w:rsid w:val="0024007B"/>
    <w:rsid w:val="002408BB"/>
    <w:rsid w:val="00241437"/>
    <w:rsid w:val="00241C60"/>
    <w:rsid w:val="00243E74"/>
    <w:rsid w:val="00245506"/>
    <w:rsid w:val="00250401"/>
    <w:rsid w:val="00253EEA"/>
    <w:rsid w:val="00262B91"/>
    <w:rsid w:val="0026306B"/>
    <w:rsid w:val="00266603"/>
    <w:rsid w:val="00266BC7"/>
    <w:rsid w:val="00267D6E"/>
    <w:rsid w:val="00275A61"/>
    <w:rsid w:val="00277C9B"/>
    <w:rsid w:val="002835CB"/>
    <w:rsid w:val="00286B81"/>
    <w:rsid w:val="00293096"/>
    <w:rsid w:val="00293286"/>
    <w:rsid w:val="00295EF6"/>
    <w:rsid w:val="002A2EC3"/>
    <w:rsid w:val="002A3200"/>
    <w:rsid w:val="002A6A05"/>
    <w:rsid w:val="002C02E8"/>
    <w:rsid w:val="002C5996"/>
    <w:rsid w:val="002C66BF"/>
    <w:rsid w:val="002D177E"/>
    <w:rsid w:val="002D3893"/>
    <w:rsid w:val="002D5273"/>
    <w:rsid w:val="002D676F"/>
    <w:rsid w:val="002E03BD"/>
    <w:rsid w:val="002E0986"/>
    <w:rsid w:val="002E18B0"/>
    <w:rsid w:val="002E54A6"/>
    <w:rsid w:val="002F0F77"/>
    <w:rsid w:val="002F159F"/>
    <w:rsid w:val="002F1FFA"/>
    <w:rsid w:val="002F2515"/>
    <w:rsid w:val="002F280C"/>
    <w:rsid w:val="002F2ACB"/>
    <w:rsid w:val="002F5B95"/>
    <w:rsid w:val="0030469D"/>
    <w:rsid w:val="00311AB7"/>
    <w:rsid w:val="00313E05"/>
    <w:rsid w:val="00323DD1"/>
    <w:rsid w:val="003251B5"/>
    <w:rsid w:val="00326AED"/>
    <w:rsid w:val="00327A35"/>
    <w:rsid w:val="003313EE"/>
    <w:rsid w:val="0033407E"/>
    <w:rsid w:val="003342E8"/>
    <w:rsid w:val="00335D21"/>
    <w:rsid w:val="00340079"/>
    <w:rsid w:val="0034128D"/>
    <w:rsid w:val="00344206"/>
    <w:rsid w:val="003452C3"/>
    <w:rsid w:val="003465DA"/>
    <w:rsid w:val="0035411C"/>
    <w:rsid w:val="00354815"/>
    <w:rsid w:val="00355DE2"/>
    <w:rsid w:val="00361AF8"/>
    <w:rsid w:val="00362EBA"/>
    <w:rsid w:val="00374961"/>
    <w:rsid w:val="00374F6D"/>
    <w:rsid w:val="00374F9B"/>
    <w:rsid w:val="0038200A"/>
    <w:rsid w:val="00383F70"/>
    <w:rsid w:val="0038583B"/>
    <w:rsid w:val="0038597C"/>
    <w:rsid w:val="0039144C"/>
    <w:rsid w:val="00391488"/>
    <w:rsid w:val="00395458"/>
    <w:rsid w:val="0039715C"/>
    <w:rsid w:val="003A15CB"/>
    <w:rsid w:val="003A68B0"/>
    <w:rsid w:val="003B05B4"/>
    <w:rsid w:val="003B4955"/>
    <w:rsid w:val="003C5B6E"/>
    <w:rsid w:val="003C7AAB"/>
    <w:rsid w:val="003D0E53"/>
    <w:rsid w:val="003D2601"/>
    <w:rsid w:val="003D3EA4"/>
    <w:rsid w:val="003D5873"/>
    <w:rsid w:val="003D67AF"/>
    <w:rsid w:val="003E25CB"/>
    <w:rsid w:val="003E36B5"/>
    <w:rsid w:val="003E58E4"/>
    <w:rsid w:val="003E690A"/>
    <w:rsid w:val="003F0A21"/>
    <w:rsid w:val="003F1FD6"/>
    <w:rsid w:val="003F2CF4"/>
    <w:rsid w:val="003F406B"/>
    <w:rsid w:val="004036EA"/>
    <w:rsid w:val="00403DDD"/>
    <w:rsid w:val="004051C5"/>
    <w:rsid w:val="00414CEC"/>
    <w:rsid w:val="004208F8"/>
    <w:rsid w:val="00420A1F"/>
    <w:rsid w:val="004222A8"/>
    <w:rsid w:val="004224B4"/>
    <w:rsid w:val="00422507"/>
    <w:rsid w:val="00431D4D"/>
    <w:rsid w:val="00433031"/>
    <w:rsid w:val="004379B6"/>
    <w:rsid w:val="00437E02"/>
    <w:rsid w:val="004403A3"/>
    <w:rsid w:val="004505B0"/>
    <w:rsid w:val="004526D0"/>
    <w:rsid w:val="00455859"/>
    <w:rsid w:val="00457E67"/>
    <w:rsid w:val="00457FF3"/>
    <w:rsid w:val="0046191E"/>
    <w:rsid w:val="00463FB4"/>
    <w:rsid w:val="00464402"/>
    <w:rsid w:val="00466450"/>
    <w:rsid w:val="00467819"/>
    <w:rsid w:val="004729FE"/>
    <w:rsid w:val="00473B9D"/>
    <w:rsid w:val="00482C43"/>
    <w:rsid w:val="00495F49"/>
    <w:rsid w:val="00496B49"/>
    <w:rsid w:val="004A1F6D"/>
    <w:rsid w:val="004A3FC8"/>
    <w:rsid w:val="004A6BC5"/>
    <w:rsid w:val="004A7845"/>
    <w:rsid w:val="004B0EFB"/>
    <w:rsid w:val="004B1C2C"/>
    <w:rsid w:val="004B44C4"/>
    <w:rsid w:val="004B654C"/>
    <w:rsid w:val="004B6F2B"/>
    <w:rsid w:val="004C2BE6"/>
    <w:rsid w:val="004C31E7"/>
    <w:rsid w:val="004C65E6"/>
    <w:rsid w:val="004C7E76"/>
    <w:rsid w:val="004D0D55"/>
    <w:rsid w:val="004D1F4D"/>
    <w:rsid w:val="004D5512"/>
    <w:rsid w:val="004D5F99"/>
    <w:rsid w:val="004D66A8"/>
    <w:rsid w:val="004D74EE"/>
    <w:rsid w:val="004E02FE"/>
    <w:rsid w:val="004E463D"/>
    <w:rsid w:val="004E50CB"/>
    <w:rsid w:val="004E7276"/>
    <w:rsid w:val="004F122B"/>
    <w:rsid w:val="004F2D8F"/>
    <w:rsid w:val="004F61B4"/>
    <w:rsid w:val="00503BF6"/>
    <w:rsid w:val="00504801"/>
    <w:rsid w:val="00504C8A"/>
    <w:rsid w:val="00506117"/>
    <w:rsid w:val="0051146F"/>
    <w:rsid w:val="00520593"/>
    <w:rsid w:val="005213F9"/>
    <w:rsid w:val="0052322C"/>
    <w:rsid w:val="005240D5"/>
    <w:rsid w:val="005248B7"/>
    <w:rsid w:val="00525C4D"/>
    <w:rsid w:val="00526C3B"/>
    <w:rsid w:val="00543D9E"/>
    <w:rsid w:val="00560D72"/>
    <w:rsid w:val="00560D83"/>
    <w:rsid w:val="00561E0C"/>
    <w:rsid w:val="005642A6"/>
    <w:rsid w:val="00564CB5"/>
    <w:rsid w:val="005665CF"/>
    <w:rsid w:val="00576239"/>
    <w:rsid w:val="00580A37"/>
    <w:rsid w:val="00580B41"/>
    <w:rsid w:val="0058271E"/>
    <w:rsid w:val="005842A7"/>
    <w:rsid w:val="00587064"/>
    <w:rsid w:val="005871E5"/>
    <w:rsid w:val="0059335C"/>
    <w:rsid w:val="005949D4"/>
    <w:rsid w:val="00597B61"/>
    <w:rsid w:val="005A0D90"/>
    <w:rsid w:val="005A3AE5"/>
    <w:rsid w:val="005A4677"/>
    <w:rsid w:val="005A756A"/>
    <w:rsid w:val="005B4480"/>
    <w:rsid w:val="005B793D"/>
    <w:rsid w:val="005B7DF8"/>
    <w:rsid w:val="005C0F38"/>
    <w:rsid w:val="005C5846"/>
    <w:rsid w:val="005C6B1E"/>
    <w:rsid w:val="005C7E07"/>
    <w:rsid w:val="005D0FB3"/>
    <w:rsid w:val="005D17B8"/>
    <w:rsid w:val="005D2BC1"/>
    <w:rsid w:val="005D3BBB"/>
    <w:rsid w:val="005D3C7E"/>
    <w:rsid w:val="005D4520"/>
    <w:rsid w:val="005D732C"/>
    <w:rsid w:val="005D7C8A"/>
    <w:rsid w:val="005D7D2B"/>
    <w:rsid w:val="005E195C"/>
    <w:rsid w:val="005E27D2"/>
    <w:rsid w:val="005E46F6"/>
    <w:rsid w:val="005E5918"/>
    <w:rsid w:val="005E6A5A"/>
    <w:rsid w:val="005F1CF9"/>
    <w:rsid w:val="005F23E3"/>
    <w:rsid w:val="005F4ED3"/>
    <w:rsid w:val="005F5317"/>
    <w:rsid w:val="00601E5D"/>
    <w:rsid w:val="006032F0"/>
    <w:rsid w:val="006052EE"/>
    <w:rsid w:val="00607273"/>
    <w:rsid w:val="00613314"/>
    <w:rsid w:val="00617189"/>
    <w:rsid w:val="00617A05"/>
    <w:rsid w:val="006213BE"/>
    <w:rsid w:val="00622334"/>
    <w:rsid w:val="006226B8"/>
    <w:rsid w:val="0063232C"/>
    <w:rsid w:val="006329C4"/>
    <w:rsid w:val="00635DCB"/>
    <w:rsid w:val="00635EEA"/>
    <w:rsid w:val="00640974"/>
    <w:rsid w:val="00644AA3"/>
    <w:rsid w:val="006458E1"/>
    <w:rsid w:val="00655E7A"/>
    <w:rsid w:val="00660C17"/>
    <w:rsid w:val="006615E5"/>
    <w:rsid w:val="00661AAF"/>
    <w:rsid w:val="00663D35"/>
    <w:rsid w:val="00664D6B"/>
    <w:rsid w:val="00677C8C"/>
    <w:rsid w:val="0068011A"/>
    <w:rsid w:val="00684B6A"/>
    <w:rsid w:val="00685495"/>
    <w:rsid w:val="00687D4C"/>
    <w:rsid w:val="006A5E90"/>
    <w:rsid w:val="006A7C34"/>
    <w:rsid w:val="006B0558"/>
    <w:rsid w:val="006B23DA"/>
    <w:rsid w:val="006B5917"/>
    <w:rsid w:val="006C0536"/>
    <w:rsid w:val="006C4E33"/>
    <w:rsid w:val="006C7227"/>
    <w:rsid w:val="006D4F14"/>
    <w:rsid w:val="006D5955"/>
    <w:rsid w:val="006D7FB5"/>
    <w:rsid w:val="006E613C"/>
    <w:rsid w:val="006F1AF2"/>
    <w:rsid w:val="006F390C"/>
    <w:rsid w:val="006F5003"/>
    <w:rsid w:val="00701CE8"/>
    <w:rsid w:val="00711E6A"/>
    <w:rsid w:val="00711F75"/>
    <w:rsid w:val="007157C9"/>
    <w:rsid w:val="00717F3F"/>
    <w:rsid w:val="0072045F"/>
    <w:rsid w:val="007222EC"/>
    <w:rsid w:val="0072301C"/>
    <w:rsid w:val="00726BF1"/>
    <w:rsid w:val="00726C31"/>
    <w:rsid w:val="00727910"/>
    <w:rsid w:val="00730596"/>
    <w:rsid w:val="00730E8B"/>
    <w:rsid w:val="007366B2"/>
    <w:rsid w:val="007544CC"/>
    <w:rsid w:val="007551A4"/>
    <w:rsid w:val="007602D3"/>
    <w:rsid w:val="00760839"/>
    <w:rsid w:val="007627F2"/>
    <w:rsid w:val="00766B52"/>
    <w:rsid w:val="00766E3C"/>
    <w:rsid w:val="00770E8B"/>
    <w:rsid w:val="00770F87"/>
    <w:rsid w:val="007774D0"/>
    <w:rsid w:val="007775EB"/>
    <w:rsid w:val="00780980"/>
    <w:rsid w:val="007928F4"/>
    <w:rsid w:val="0079325A"/>
    <w:rsid w:val="007959F8"/>
    <w:rsid w:val="007975F8"/>
    <w:rsid w:val="00797808"/>
    <w:rsid w:val="00797F04"/>
    <w:rsid w:val="007A00EA"/>
    <w:rsid w:val="007A5730"/>
    <w:rsid w:val="007A5C62"/>
    <w:rsid w:val="007B36EE"/>
    <w:rsid w:val="007B44CC"/>
    <w:rsid w:val="007B5201"/>
    <w:rsid w:val="007C3AD5"/>
    <w:rsid w:val="007C509B"/>
    <w:rsid w:val="007C50F3"/>
    <w:rsid w:val="007C6C33"/>
    <w:rsid w:val="007D1932"/>
    <w:rsid w:val="007D1DC1"/>
    <w:rsid w:val="007D36F2"/>
    <w:rsid w:val="007D48AD"/>
    <w:rsid w:val="007D5614"/>
    <w:rsid w:val="007D5B9B"/>
    <w:rsid w:val="007E00D0"/>
    <w:rsid w:val="007E3480"/>
    <w:rsid w:val="007E4281"/>
    <w:rsid w:val="007E6C71"/>
    <w:rsid w:val="007E6EC2"/>
    <w:rsid w:val="007F0FEC"/>
    <w:rsid w:val="007F1766"/>
    <w:rsid w:val="007F58F4"/>
    <w:rsid w:val="007F6C16"/>
    <w:rsid w:val="007F6FB0"/>
    <w:rsid w:val="00803F37"/>
    <w:rsid w:val="00804A48"/>
    <w:rsid w:val="0080787F"/>
    <w:rsid w:val="00807F34"/>
    <w:rsid w:val="00812478"/>
    <w:rsid w:val="00814C27"/>
    <w:rsid w:val="0082172A"/>
    <w:rsid w:val="008228B8"/>
    <w:rsid w:val="00823353"/>
    <w:rsid w:val="00824516"/>
    <w:rsid w:val="008278BB"/>
    <w:rsid w:val="00831D63"/>
    <w:rsid w:val="00835C7D"/>
    <w:rsid w:val="00836660"/>
    <w:rsid w:val="00836684"/>
    <w:rsid w:val="008372B2"/>
    <w:rsid w:val="00843441"/>
    <w:rsid w:val="00852FE1"/>
    <w:rsid w:val="008534FA"/>
    <w:rsid w:val="008540F2"/>
    <w:rsid w:val="00854805"/>
    <w:rsid w:val="00855D10"/>
    <w:rsid w:val="00855FCC"/>
    <w:rsid w:val="0085678F"/>
    <w:rsid w:val="00860C9E"/>
    <w:rsid w:val="0086192C"/>
    <w:rsid w:val="00864509"/>
    <w:rsid w:val="00866E9F"/>
    <w:rsid w:val="0087147A"/>
    <w:rsid w:val="00872FB9"/>
    <w:rsid w:val="008731C3"/>
    <w:rsid w:val="00873B6B"/>
    <w:rsid w:val="00875FA7"/>
    <w:rsid w:val="0088003A"/>
    <w:rsid w:val="00880C90"/>
    <w:rsid w:val="00891220"/>
    <w:rsid w:val="008A1187"/>
    <w:rsid w:val="008A4458"/>
    <w:rsid w:val="008A5350"/>
    <w:rsid w:val="008A68DD"/>
    <w:rsid w:val="008A70E6"/>
    <w:rsid w:val="008B4314"/>
    <w:rsid w:val="008B45FE"/>
    <w:rsid w:val="008B7302"/>
    <w:rsid w:val="008C06D7"/>
    <w:rsid w:val="008C3F56"/>
    <w:rsid w:val="008D1663"/>
    <w:rsid w:val="008D521B"/>
    <w:rsid w:val="008D714F"/>
    <w:rsid w:val="008D73FE"/>
    <w:rsid w:val="008E23EC"/>
    <w:rsid w:val="008E4549"/>
    <w:rsid w:val="008F0343"/>
    <w:rsid w:val="008F34B2"/>
    <w:rsid w:val="00900CAA"/>
    <w:rsid w:val="0090142F"/>
    <w:rsid w:val="00901C67"/>
    <w:rsid w:val="00904E50"/>
    <w:rsid w:val="00906411"/>
    <w:rsid w:val="009065C9"/>
    <w:rsid w:val="00907457"/>
    <w:rsid w:val="00907886"/>
    <w:rsid w:val="009104FD"/>
    <w:rsid w:val="009152BD"/>
    <w:rsid w:val="00920B80"/>
    <w:rsid w:val="009229DB"/>
    <w:rsid w:val="0092321C"/>
    <w:rsid w:val="00925FB4"/>
    <w:rsid w:val="0093592F"/>
    <w:rsid w:val="00937198"/>
    <w:rsid w:val="00937C1E"/>
    <w:rsid w:val="00940997"/>
    <w:rsid w:val="0094178F"/>
    <w:rsid w:val="00941847"/>
    <w:rsid w:val="0094450E"/>
    <w:rsid w:val="00944F6A"/>
    <w:rsid w:val="00954087"/>
    <w:rsid w:val="00955053"/>
    <w:rsid w:val="00957166"/>
    <w:rsid w:val="00957E02"/>
    <w:rsid w:val="00961711"/>
    <w:rsid w:val="00961F4D"/>
    <w:rsid w:val="00962E35"/>
    <w:rsid w:val="0096752D"/>
    <w:rsid w:val="0097221F"/>
    <w:rsid w:val="00974DE1"/>
    <w:rsid w:val="009875C0"/>
    <w:rsid w:val="00997634"/>
    <w:rsid w:val="009A31C0"/>
    <w:rsid w:val="009B2338"/>
    <w:rsid w:val="009B43DE"/>
    <w:rsid w:val="009B6101"/>
    <w:rsid w:val="009B63EB"/>
    <w:rsid w:val="009C4148"/>
    <w:rsid w:val="009C6800"/>
    <w:rsid w:val="009C6DA6"/>
    <w:rsid w:val="009D0AD9"/>
    <w:rsid w:val="009D46AD"/>
    <w:rsid w:val="009E258E"/>
    <w:rsid w:val="009E52AB"/>
    <w:rsid w:val="009E5D96"/>
    <w:rsid w:val="009F08B5"/>
    <w:rsid w:val="009F1137"/>
    <w:rsid w:val="009F71C7"/>
    <w:rsid w:val="009F7AFA"/>
    <w:rsid w:val="009F7FE6"/>
    <w:rsid w:val="00A06A7E"/>
    <w:rsid w:val="00A1082F"/>
    <w:rsid w:val="00A21B79"/>
    <w:rsid w:val="00A25500"/>
    <w:rsid w:val="00A26ABD"/>
    <w:rsid w:val="00A318B7"/>
    <w:rsid w:val="00A36CA9"/>
    <w:rsid w:val="00A36FB5"/>
    <w:rsid w:val="00A37A2B"/>
    <w:rsid w:val="00A42441"/>
    <w:rsid w:val="00A45D01"/>
    <w:rsid w:val="00A4697A"/>
    <w:rsid w:val="00A56A90"/>
    <w:rsid w:val="00A603D8"/>
    <w:rsid w:val="00A72D4C"/>
    <w:rsid w:val="00A7306D"/>
    <w:rsid w:val="00A75EE5"/>
    <w:rsid w:val="00A76A89"/>
    <w:rsid w:val="00A809DB"/>
    <w:rsid w:val="00A80E59"/>
    <w:rsid w:val="00A82686"/>
    <w:rsid w:val="00A9012F"/>
    <w:rsid w:val="00A9289B"/>
    <w:rsid w:val="00A93254"/>
    <w:rsid w:val="00A9618F"/>
    <w:rsid w:val="00A96444"/>
    <w:rsid w:val="00A97352"/>
    <w:rsid w:val="00A97F25"/>
    <w:rsid w:val="00AA0ABF"/>
    <w:rsid w:val="00AA0DC6"/>
    <w:rsid w:val="00AA0E0D"/>
    <w:rsid w:val="00AA1616"/>
    <w:rsid w:val="00AA2798"/>
    <w:rsid w:val="00AA35D0"/>
    <w:rsid w:val="00AA67D0"/>
    <w:rsid w:val="00AA6E52"/>
    <w:rsid w:val="00AA7820"/>
    <w:rsid w:val="00AB15EF"/>
    <w:rsid w:val="00AB22E0"/>
    <w:rsid w:val="00AB3C83"/>
    <w:rsid w:val="00AB5614"/>
    <w:rsid w:val="00AB7E60"/>
    <w:rsid w:val="00AC29C1"/>
    <w:rsid w:val="00AC374F"/>
    <w:rsid w:val="00AC4C0A"/>
    <w:rsid w:val="00AC7D46"/>
    <w:rsid w:val="00AD2E91"/>
    <w:rsid w:val="00AD5322"/>
    <w:rsid w:val="00AD57BD"/>
    <w:rsid w:val="00AD7187"/>
    <w:rsid w:val="00AE1213"/>
    <w:rsid w:val="00AE53F4"/>
    <w:rsid w:val="00AE5FEE"/>
    <w:rsid w:val="00AE7131"/>
    <w:rsid w:val="00AF2F3C"/>
    <w:rsid w:val="00B034BE"/>
    <w:rsid w:val="00B03D90"/>
    <w:rsid w:val="00B05567"/>
    <w:rsid w:val="00B05EDC"/>
    <w:rsid w:val="00B0767F"/>
    <w:rsid w:val="00B132AF"/>
    <w:rsid w:val="00B15F87"/>
    <w:rsid w:val="00B16C1C"/>
    <w:rsid w:val="00B2147D"/>
    <w:rsid w:val="00B22031"/>
    <w:rsid w:val="00B2366F"/>
    <w:rsid w:val="00B24412"/>
    <w:rsid w:val="00B24A63"/>
    <w:rsid w:val="00B25E4C"/>
    <w:rsid w:val="00B26956"/>
    <w:rsid w:val="00B26AFE"/>
    <w:rsid w:val="00B27971"/>
    <w:rsid w:val="00B35B58"/>
    <w:rsid w:val="00B37B80"/>
    <w:rsid w:val="00B42494"/>
    <w:rsid w:val="00B43717"/>
    <w:rsid w:val="00B47A63"/>
    <w:rsid w:val="00B509F7"/>
    <w:rsid w:val="00B50FF5"/>
    <w:rsid w:val="00B53B69"/>
    <w:rsid w:val="00B62252"/>
    <w:rsid w:val="00B645FB"/>
    <w:rsid w:val="00B650EA"/>
    <w:rsid w:val="00B7507F"/>
    <w:rsid w:val="00B76728"/>
    <w:rsid w:val="00B90EF8"/>
    <w:rsid w:val="00B95E7E"/>
    <w:rsid w:val="00B97392"/>
    <w:rsid w:val="00B9767C"/>
    <w:rsid w:val="00BB1953"/>
    <w:rsid w:val="00BB20E6"/>
    <w:rsid w:val="00BB5006"/>
    <w:rsid w:val="00BC18DB"/>
    <w:rsid w:val="00BC284E"/>
    <w:rsid w:val="00BC58B7"/>
    <w:rsid w:val="00BD1B43"/>
    <w:rsid w:val="00BD1D65"/>
    <w:rsid w:val="00BD2B6B"/>
    <w:rsid w:val="00BD3D16"/>
    <w:rsid w:val="00BD5CF7"/>
    <w:rsid w:val="00BD67EF"/>
    <w:rsid w:val="00BD76FB"/>
    <w:rsid w:val="00BE10E1"/>
    <w:rsid w:val="00BE27A9"/>
    <w:rsid w:val="00BE69D8"/>
    <w:rsid w:val="00BF3531"/>
    <w:rsid w:val="00BF63C6"/>
    <w:rsid w:val="00BF7B5C"/>
    <w:rsid w:val="00C01EA9"/>
    <w:rsid w:val="00C056A0"/>
    <w:rsid w:val="00C1171E"/>
    <w:rsid w:val="00C1296C"/>
    <w:rsid w:val="00C1365C"/>
    <w:rsid w:val="00C13AC2"/>
    <w:rsid w:val="00C307D0"/>
    <w:rsid w:val="00C3258D"/>
    <w:rsid w:val="00C43B1F"/>
    <w:rsid w:val="00C4603D"/>
    <w:rsid w:val="00C4640E"/>
    <w:rsid w:val="00C502D3"/>
    <w:rsid w:val="00C506CE"/>
    <w:rsid w:val="00C5535B"/>
    <w:rsid w:val="00C61AC2"/>
    <w:rsid w:val="00C61F45"/>
    <w:rsid w:val="00C6269E"/>
    <w:rsid w:val="00C66B35"/>
    <w:rsid w:val="00C66B42"/>
    <w:rsid w:val="00C72DE3"/>
    <w:rsid w:val="00C808EE"/>
    <w:rsid w:val="00C8319E"/>
    <w:rsid w:val="00C83A56"/>
    <w:rsid w:val="00C8562D"/>
    <w:rsid w:val="00C871DC"/>
    <w:rsid w:val="00C873FF"/>
    <w:rsid w:val="00C90C63"/>
    <w:rsid w:val="00C96DE7"/>
    <w:rsid w:val="00C97B94"/>
    <w:rsid w:val="00CB37A0"/>
    <w:rsid w:val="00CB3FD3"/>
    <w:rsid w:val="00CB4D88"/>
    <w:rsid w:val="00CB533B"/>
    <w:rsid w:val="00CB6BA2"/>
    <w:rsid w:val="00CC5EBA"/>
    <w:rsid w:val="00CC6F13"/>
    <w:rsid w:val="00CD258C"/>
    <w:rsid w:val="00CD47AB"/>
    <w:rsid w:val="00CE221C"/>
    <w:rsid w:val="00CE7645"/>
    <w:rsid w:val="00CF0356"/>
    <w:rsid w:val="00CF2720"/>
    <w:rsid w:val="00CF3861"/>
    <w:rsid w:val="00CF3D2E"/>
    <w:rsid w:val="00CF5C29"/>
    <w:rsid w:val="00D02274"/>
    <w:rsid w:val="00D12831"/>
    <w:rsid w:val="00D148E0"/>
    <w:rsid w:val="00D24E91"/>
    <w:rsid w:val="00D31E5F"/>
    <w:rsid w:val="00D3469F"/>
    <w:rsid w:val="00D35074"/>
    <w:rsid w:val="00D372B7"/>
    <w:rsid w:val="00D40790"/>
    <w:rsid w:val="00D50182"/>
    <w:rsid w:val="00D523F2"/>
    <w:rsid w:val="00D644F1"/>
    <w:rsid w:val="00D65DE3"/>
    <w:rsid w:val="00D7197A"/>
    <w:rsid w:val="00D7423F"/>
    <w:rsid w:val="00D84E53"/>
    <w:rsid w:val="00D85DC3"/>
    <w:rsid w:val="00D85F8E"/>
    <w:rsid w:val="00D875E9"/>
    <w:rsid w:val="00D9284C"/>
    <w:rsid w:val="00DA35F1"/>
    <w:rsid w:val="00DA55B2"/>
    <w:rsid w:val="00DA7838"/>
    <w:rsid w:val="00DB0567"/>
    <w:rsid w:val="00DB1CC1"/>
    <w:rsid w:val="00DB7454"/>
    <w:rsid w:val="00DC3CEB"/>
    <w:rsid w:val="00DD652E"/>
    <w:rsid w:val="00DD7611"/>
    <w:rsid w:val="00DD7897"/>
    <w:rsid w:val="00DE068C"/>
    <w:rsid w:val="00DE733A"/>
    <w:rsid w:val="00DF50BC"/>
    <w:rsid w:val="00DF57A3"/>
    <w:rsid w:val="00DF6E11"/>
    <w:rsid w:val="00E06F9A"/>
    <w:rsid w:val="00E07582"/>
    <w:rsid w:val="00E119D1"/>
    <w:rsid w:val="00E14BF3"/>
    <w:rsid w:val="00E172B8"/>
    <w:rsid w:val="00E23D2A"/>
    <w:rsid w:val="00E2504C"/>
    <w:rsid w:val="00E304AA"/>
    <w:rsid w:val="00E3242A"/>
    <w:rsid w:val="00E32EC3"/>
    <w:rsid w:val="00E339AC"/>
    <w:rsid w:val="00E346C7"/>
    <w:rsid w:val="00E44D10"/>
    <w:rsid w:val="00E47BCF"/>
    <w:rsid w:val="00E524FB"/>
    <w:rsid w:val="00E54CC6"/>
    <w:rsid w:val="00E569F4"/>
    <w:rsid w:val="00E57A40"/>
    <w:rsid w:val="00E615C4"/>
    <w:rsid w:val="00E6216A"/>
    <w:rsid w:val="00E632C1"/>
    <w:rsid w:val="00E7128C"/>
    <w:rsid w:val="00E7134D"/>
    <w:rsid w:val="00E75870"/>
    <w:rsid w:val="00E829A2"/>
    <w:rsid w:val="00E82E7B"/>
    <w:rsid w:val="00E85B61"/>
    <w:rsid w:val="00E91131"/>
    <w:rsid w:val="00E92660"/>
    <w:rsid w:val="00EA3D03"/>
    <w:rsid w:val="00EA533C"/>
    <w:rsid w:val="00EA545C"/>
    <w:rsid w:val="00EA7FD8"/>
    <w:rsid w:val="00EB17EB"/>
    <w:rsid w:val="00EC12F8"/>
    <w:rsid w:val="00EC20AA"/>
    <w:rsid w:val="00ED010E"/>
    <w:rsid w:val="00ED0BC4"/>
    <w:rsid w:val="00ED2A72"/>
    <w:rsid w:val="00EE050B"/>
    <w:rsid w:val="00EE3C79"/>
    <w:rsid w:val="00EE4DC0"/>
    <w:rsid w:val="00EE4FBF"/>
    <w:rsid w:val="00EE6378"/>
    <w:rsid w:val="00EE63D7"/>
    <w:rsid w:val="00EE7563"/>
    <w:rsid w:val="00EF0CC8"/>
    <w:rsid w:val="00EF2B40"/>
    <w:rsid w:val="00EF5BB1"/>
    <w:rsid w:val="00EF6602"/>
    <w:rsid w:val="00EF758A"/>
    <w:rsid w:val="00F014FB"/>
    <w:rsid w:val="00F0279A"/>
    <w:rsid w:val="00F03663"/>
    <w:rsid w:val="00F06A87"/>
    <w:rsid w:val="00F078C4"/>
    <w:rsid w:val="00F101EB"/>
    <w:rsid w:val="00F1102E"/>
    <w:rsid w:val="00F14BE2"/>
    <w:rsid w:val="00F205F4"/>
    <w:rsid w:val="00F228B7"/>
    <w:rsid w:val="00F2387D"/>
    <w:rsid w:val="00F24212"/>
    <w:rsid w:val="00F257A5"/>
    <w:rsid w:val="00F26524"/>
    <w:rsid w:val="00F26E73"/>
    <w:rsid w:val="00F31F64"/>
    <w:rsid w:val="00F3436F"/>
    <w:rsid w:val="00F40060"/>
    <w:rsid w:val="00F4047E"/>
    <w:rsid w:val="00F4241F"/>
    <w:rsid w:val="00F42AA8"/>
    <w:rsid w:val="00F47500"/>
    <w:rsid w:val="00F57EB6"/>
    <w:rsid w:val="00F63DFC"/>
    <w:rsid w:val="00F642F1"/>
    <w:rsid w:val="00F73532"/>
    <w:rsid w:val="00F74D43"/>
    <w:rsid w:val="00F776E2"/>
    <w:rsid w:val="00F83750"/>
    <w:rsid w:val="00F84114"/>
    <w:rsid w:val="00F91AFD"/>
    <w:rsid w:val="00F92CFD"/>
    <w:rsid w:val="00F939CF"/>
    <w:rsid w:val="00F975FA"/>
    <w:rsid w:val="00FA0702"/>
    <w:rsid w:val="00FA62DC"/>
    <w:rsid w:val="00FA6D33"/>
    <w:rsid w:val="00FB0856"/>
    <w:rsid w:val="00FB09FD"/>
    <w:rsid w:val="00FB0F54"/>
    <w:rsid w:val="00FC3798"/>
    <w:rsid w:val="00FC4A17"/>
    <w:rsid w:val="00FC5FE9"/>
    <w:rsid w:val="00FC667F"/>
    <w:rsid w:val="00FC7CBE"/>
    <w:rsid w:val="00FD38BD"/>
    <w:rsid w:val="00FD485D"/>
    <w:rsid w:val="00FD51FD"/>
    <w:rsid w:val="00FE2BF6"/>
    <w:rsid w:val="00FE3D85"/>
    <w:rsid w:val="00FF113B"/>
    <w:rsid w:val="00FF256A"/>
    <w:rsid w:val="00FF712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link w:val="31"/>
    <w:pPr>
      <w:ind w:firstLine="720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6">
    <w:name w:val="Body Text"/>
    <w:basedOn w:val="a"/>
    <w:rPr>
      <w:sz w:val="28"/>
      <w:szCs w:val="24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AA67D0"/>
    <w:rPr>
      <w:sz w:val="28"/>
    </w:rPr>
  </w:style>
  <w:style w:type="character" w:customStyle="1" w:styleId="apple-converted-space">
    <w:name w:val="apple-converted-space"/>
    <w:basedOn w:val="a0"/>
    <w:rsid w:val="000F7AEC"/>
  </w:style>
  <w:style w:type="character" w:customStyle="1" w:styleId="b1">
    <w:name w:val="b1"/>
    <w:rsid w:val="00DA7838"/>
    <w:rPr>
      <w:b/>
      <w:bCs/>
    </w:rPr>
  </w:style>
  <w:style w:type="character" w:styleId="aa">
    <w:name w:val="Strong"/>
    <w:basedOn w:val="a0"/>
    <w:uiPriority w:val="22"/>
    <w:qFormat/>
    <w:rsid w:val="003A15CB"/>
    <w:rPr>
      <w:b/>
      <w:bCs/>
    </w:rPr>
  </w:style>
  <w:style w:type="character" w:styleId="ab">
    <w:name w:val="Hyperlink"/>
    <w:basedOn w:val="a0"/>
    <w:uiPriority w:val="99"/>
    <w:unhideWhenUsed/>
    <w:rsid w:val="004D66A8"/>
    <w:rPr>
      <w:color w:val="0000FF"/>
      <w:u w:val="single"/>
    </w:rPr>
  </w:style>
  <w:style w:type="character" w:customStyle="1" w:styleId="wmi-callto">
    <w:name w:val="wmi-callto"/>
    <w:basedOn w:val="a0"/>
    <w:rsid w:val="00A36FB5"/>
  </w:style>
  <w:style w:type="character" w:customStyle="1" w:styleId="31">
    <w:name w:val="Основной текст с отступом 3 Знак"/>
    <w:basedOn w:val="a0"/>
    <w:link w:val="30"/>
    <w:rsid w:val="00253EEA"/>
    <w:rPr>
      <w:sz w:val="28"/>
    </w:rPr>
  </w:style>
  <w:style w:type="paragraph" w:customStyle="1" w:styleId="ConsPlusNormal">
    <w:name w:val="ConsPlusNormal"/>
    <w:rsid w:val="00323DD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C83A56"/>
    <w:pPr>
      <w:ind w:left="720"/>
      <w:contextualSpacing/>
    </w:pPr>
  </w:style>
  <w:style w:type="paragraph" w:styleId="ad">
    <w:name w:val="No Spacing"/>
    <w:uiPriority w:val="1"/>
    <w:qFormat/>
    <w:rsid w:val="002162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link w:val="31"/>
    <w:pPr>
      <w:ind w:firstLine="720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6">
    <w:name w:val="Body Text"/>
    <w:basedOn w:val="a"/>
    <w:rPr>
      <w:sz w:val="28"/>
      <w:szCs w:val="24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AA67D0"/>
    <w:rPr>
      <w:sz w:val="28"/>
    </w:rPr>
  </w:style>
  <w:style w:type="character" w:customStyle="1" w:styleId="apple-converted-space">
    <w:name w:val="apple-converted-space"/>
    <w:basedOn w:val="a0"/>
    <w:rsid w:val="000F7AEC"/>
  </w:style>
  <w:style w:type="character" w:customStyle="1" w:styleId="b1">
    <w:name w:val="b1"/>
    <w:rsid w:val="00DA7838"/>
    <w:rPr>
      <w:b/>
      <w:bCs/>
    </w:rPr>
  </w:style>
  <w:style w:type="character" w:styleId="aa">
    <w:name w:val="Strong"/>
    <w:basedOn w:val="a0"/>
    <w:uiPriority w:val="22"/>
    <w:qFormat/>
    <w:rsid w:val="003A15CB"/>
    <w:rPr>
      <w:b/>
      <w:bCs/>
    </w:rPr>
  </w:style>
  <w:style w:type="character" w:styleId="ab">
    <w:name w:val="Hyperlink"/>
    <w:basedOn w:val="a0"/>
    <w:uiPriority w:val="99"/>
    <w:unhideWhenUsed/>
    <w:rsid w:val="004D66A8"/>
    <w:rPr>
      <w:color w:val="0000FF"/>
      <w:u w:val="single"/>
    </w:rPr>
  </w:style>
  <w:style w:type="character" w:customStyle="1" w:styleId="wmi-callto">
    <w:name w:val="wmi-callto"/>
    <w:basedOn w:val="a0"/>
    <w:rsid w:val="00A36FB5"/>
  </w:style>
  <w:style w:type="character" w:customStyle="1" w:styleId="31">
    <w:name w:val="Основной текст с отступом 3 Знак"/>
    <w:basedOn w:val="a0"/>
    <w:link w:val="30"/>
    <w:rsid w:val="00253EEA"/>
    <w:rPr>
      <w:sz w:val="28"/>
    </w:rPr>
  </w:style>
  <w:style w:type="paragraph" w:customStyle="1" w:styleId="ConsPlusNormal">
    <w:name w:val="ConsPlusNormal"/>
    <w:rsid w:val="00323DD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C83A56"/>
    <w:pPr>
      <w:ind w:left="720"/>
      <w:contextualSpacing/>
    </w:pPr>
  </w:style>
  <w:style w:type="paragraph" w:styleId="ad">
    <w:name w:val="No Spacing"/>
    <w:uiPriority w:val="1"/>
    <w:qFormat/>
    <w:rsid w:val="002162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9455&amp;dst=101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DC48-5028-4929-9F13-3DD95A4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ДЯО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9</cp:revision>
  <cp:lastPrinted>2025-10-06T07:36:00Z</cp:lastPrinted>
  <dcterms:created xsi:type="dcterms:W3CDTF">2025-08-29T11:32:00Z</dcterms:created>
  <dcterms:modified xsi:type="dcterms:W3CDTF">2025-10-06T07:38:00Z</dcterms:modified>
</cp:coreProperties>
</file>